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B7AEF" w:rsidR="00864A94" w:rsidP="0069564F" w:rsidRDefault="00656A66" w14:paraId="509DFD36" w14:textId="58CB1D51">
      <w:pPr>
        <w:pStyle w:val="Title"/>
        <w:rPr>
          <w:sz w:val="36"/>
          <w:szCs w:val="36"/>
          <w:lang w:val="cy-GB"/>
        </w:rPr>
      </w:pPr>
      <w:r w:rsidRPr="00CB7AEF">
        <w:rPr>
          <w:sz w:val="36"/>
          <w:szCs w:val="36"/>
          <w:lang w:val="cy-GB"/>
        </w:rPr>
        <w:t>Ymgynghoriad: Polisi Gorfodi Corfforaethol Drafft Cyngor Sir Ceredigion</w:t>
      </w:r>
    </w:p>
    <w:p w:rsidRPr="00CB7AEF" w:rsidR="0052256C" w:rsidP="00664518" w:rsidRDefault="0052256C" w14:paraId="0347396E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:rsidRPr="00CB7AEF" w:rsidR="00A56EA2" w:rsidP="0033588D" w:rsidRDefault="00A56EA2" w14:paraId="070CF0A1" w14:textId="5C9BE45D">
      <w:pPr>
        <w:spacing w:before="0" w:after="12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r ymgynghoriad hwn yn gofyn am farn pobl ar Bolisi Gorfodi Corfforaethol drafft Cyngor Sir Ceredigion. Mae'r polisi yn esbonio sut y bydd y Cyngor yn gorfodi rheolau mewn ffordd deg a chyson, gan ddilyn safonau cenedlaethol. Mae'n nodi'r egwyddorion y tu ôl i benderfyniadau gorfodi, gan gynnwys:</w:t>
      </w:r>
    </w:p>
    <w:p w:rsidRPr="00CB7AEF" w:rsidR="00A56EA2" w:rsidP="00664518" w:rsidRDefault="00A56EA2" w14:paraId="16780850" w14:textId="77777777">
      <w:pPr>
        <w:numPr>
          <w:ilvl w:val="0"/>
          <w:numId w:val="148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ut mae'r Cyngor yn penderfynu pa gamau i'w cymryd fel ei fod yn deg ac yn gymesur.</w:t>
      </w:r>
    </w:p>
    <w:p w:rsidRPr="00CB7AEF" w:rsidR="00A56EA2" w:rsidP="00664518" w:rsidRDefault="00A56EA2" w14:paraId="15E3A4E8" w14:textId="77777777">
      <w:pPr>
        <w:numPr>
          <w:ilvl w:val="0"/>
          <w:numId w:val="148"/>
        </w:numPr>
        <w:spacing w:before="0" w:after="120"/>
        <w:ind w:left="714" w:hanging="357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Pan allai erlyniad neu gosbau eraill gael eu defnyddio.</w:t>
      </w:r>
    </w:p>
    <w:p w:rsidRPr="00CB7AEF" w:rsidR="00A56EA2" w:rsidP="00664518" w:rsidRDefault="00A56EA2" w14:paraId="593A0277" w14:textId="1D04578F">
      <w:pPr>
        <w:numPr>
          <w:ilvl w:val="0"/>
          <w:numId w:val="148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Sut y bydd y Cyngor yn helpu pobl i gydymffurfio â'r gyfraith </w:t>
      </w:r>
      <w:r w:rsidR="00CB7AEF">
        <w:rPr>
          <w:rFonts w:asciiTheme="minorBidi" w:hAnsiTheme="minorBidi"/>
          <w:sz w:val="24"/>
          <w:szCs w:val="24"/>
          <w:lang w:val="cy-GB"/>
        </w:rPr>
        <w:t>wrth g</w:t>
      </w:r>
      <w:r w:rsidRPr="00CB7AEF">
        <w:rPr>
          <w:rFonts w:asciiTheme="minorBidi" w:hAnsiTheme="minorBidi"/>
          <w:sz w:val="24"/>
          <w:szCs w:val="24"/>
          <w:lang w:val="cy-GB"/>
        </w:rPr>
        <w:t>adw'r cyhoedd yn ddiogel ac yn iach.</w:t>
      </w:r>
    </w:p>
    <w:p w:rsidRPr="00CB7AEF" w:rsidR="00664518" w:rsidP="00664518" w:rsidRDefault="00664518" w14:paraId="3123E65D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:rsidRPr="00CB7AEF" w:rsidR="00A56EA2" w:rsidP="00664518" w:rsidRDefault="00A56EA2" w14:paraId="470EE735" w14:textId="1313C638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 yna hefyd atodiadau sy'n cwmpasu meysydd arbenigol fel Cyfraith Bwyd, Cynllunio, Safonau Tai Preifat, a Chydymffurfiaeth Presenoldeb Ysgolion.</w:t>
      </w:r>
    </w:p>
    <w:p w:rsidRPr="00CB7AEF" w:rsidR="00664518" w:rsidP="00664518" w:rsidRDefault="00664518" w14:paraId="1AC8086D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:rsidRPr="00CB7AEF" w:rsidR="007A01F4" w:rsidP="00664518" w:rsidRDefault="00731C1D" w14:paraId="4551D9F9" w14:textId="49494425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Rydym yn croesawu eich mewnbwn ar y polisi drafft. Atebwch y cwestiynau canlynol a dychwelwch yr arolwg hwn atom 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erbyn 20 Ionawr 2026</w:t>
      </w:r>
      <w:r w:rsidRPr="00CB7AEF">
        <w:rPr>
          <w:rFonts w:asciiTheme="minorBidi" w:hAnsiTheme="minorBidi"/>
          <w:sz w:val="24"/>
          <w:szCs w:val="24"/>
          <w:lang w:val="cy-GB"/>
        </w:rPr>
        <w:t>.</w:t>
      </w:r>
    </w:p>
    <w:p w:rsidRPr="00CB7AEF" w:rsidR="00664518" w:rsidP="00664518" w:rsidRDefault="00664518" w14:paraId="706F7D01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:rsidRPr="00CB7AEF" w:rsidR="00952E2A" w:rsidP="00664518" w:rsidRDefault="00952E2A" w14:paraId="5ABE65B2" w14:textId="028896D2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Os oes gennych unrhyw ymholiadau am yr ymgynghoriad hwn, cysylltwch â ni ar 01545 570881 neu drwy e-bost: </w:t>
      </w:r>
      <w:hyperlink w:history="1" r:id="rId9">
        <w:r w:rsidRPr="005649AB" w:rsidR="00CB7AEF">
          <w:rPr>
            <w:rStyle w:val="Hyperlink"/>
            <w:rFonts w:asciiTheme="minorBidi" w:hAnsiTheme="minorBidi"/>
            <w:sz w:val="24"/>
            <w:szCs w:val="24"/>
            <w:lang w:val="cy-GB"/>
          </w:rPr>
          <w:t>partneriaethau@ceredigion.gov.uk</w:t>
        </w:r>
      </w:hyperlink>
      <w:r w:rsidR="00CB7AEF">
        <w:rPr>
          <w:rFonts w:asciiTheme="minorBidi" w:hAnsiTheme="minorBidi"/>
          <w:sz w:val="24"/>
          <w:szCs w:val="24"/>
          <w:lang w:val="cy-GB"/>
        </w:rPr>
        <w:t xml:space="preserve">. 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</w:t>
      </w:r>
    </w:p>
    <w:p w:rsidRPr="00CB7AEF" w:rsidR="00664518" w:rsidP="00664518" w:rsidRDefault="00664518" w14:paraId="397FA088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:rsidRPr="00CB7AEF" w:rsidR="00731C1D" w:rsidP="00664518" w:rsidRDefault="00664518" w14:paraId="1405E9B6" w14:textId="001B7C63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iolch.</w:t>
      </w:r>
    </w:p>
    <w:p w:rsidRPr="00CB7AEF" w:rsidR="00664518" w:rsidP="00664518" w:rsidRDefault="00664518" w14:paraId="38003EC8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</w:p>
    <w:p w:rsidRPr="00CB7AEF" w:rsidR="00864A94" w:rsidP="00864A94" w:rsidRDefault="00864A94" w14:paraId="20C1A1ED" w14:textId="327AE3E1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Amdanoch chi</w:t>
      </w:r>
    </w:p>
    <w:p w:rsidRPr="00CB7AEF" w:rsidR="00864A94" w:rsidP="00864A94" w:rsidRDefault="00864A94" w14:paraId="44E55148" w14:textId="3DD7F43D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ut ydych chi'n ymateb i'r ymgynghoriad hwn? (gallwch ticio mwy nag un blwch)</w:t>
      </w:r>
    </w:p>
    <w:p w:rsidRPr="00CB7AEF" w:rsidR="00864A94" w:rsidP="00864A94" w:rsidRDefault="00864A94" w14:paraId="2C6C0B27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el preswylydd yng Ngheredigion</w:t>
      </w:r>
    </w:p>
    <w:p w:rsidRPr="00CB7AEF" w:rsidR="00864A94" w:rsidP="00864A94" w:rsidRDefault="00864A94" w14:paraId="47F4A265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el preswylydd o rywle arall</w:t>
      </w:r>
    </w:p>
    <w:p w:rsidRPr="00CB7AEF" w:rsidR="00864A94" w:rsidP="00864A94" w:rsidRDefault="00864A94" w14:paraId="0F06E49F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el cynghorydd tref / cymuned / sir yng Ngheredigion</w:t>
      </w:r>
    </w:p>
    <w:p w:rsidRPr="00CB7AEF" w:rsidR="00864A94" w:rsidP="00864A94" w:rsidRDefault="00864A94" w14:paraId="167D58C5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r ran cyngor tref neu gymuned yng Ngheredigion</w:t>
      </w:r>
    </w:p>
    <w:p w:rsidRPr="00CB7AEF" w:rsidR="00864A94" w:rsidP="00864A94" w:rsidRDefault="00864A94" w14:paraId="61C32919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el cynrychiolydd grŵp cymunedol lleol neu elusen</w:t>
      </w:r>
    </w:p>
    <w:p w:rsidRPr="00CB7AEF" w:rsidR="00864A94" w:rsidP="00864A94" w:rsidRDefault="00864A94" w14:paraId="170C9261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r ran sefydliad addysgol, fel ysgol neu goleg</w:t>
      </w:r>
    </w:p>
    <w:p w:rsidRPr="00CB7AEF" w:rsidR="00864A94" w:rsidP="00864A94" w:rsidRDefault="00864A94" w14:paraId="58585519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r ran busnes yng Ngheredigion</w:t>
      </w:r>
    </w:p>
    <w:p w:rsidRPr="00CB7AEF" w:rsidR="00864A94" w:rsidP="00864A94" w:rsidRDefault="00864A94" w14:paraId="4FC59352" w14:textId="77777777">
      <w:pPr>
        <w:pStyle w:val="ListParagraph"/>
        <w:numPr>
          <w:ilvl w:val="0"/>
          <w:numId w:val="77"/>
        </w:numPr>
        <w:spacing w:before="0" w:after="160" w:line="278" w:lineRule="auto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hywbeth arall, dywedwch wrthym:</w:t>
      </w:r>
    </w:p>
    <w:p w:rsidRPr="00CB7AEF" w:rsidR="00864A94" w:rsidP="14B061A7" w:rsidRDefault="00864A94" w14:paraId="4AAC0915" w14:textId="77777777">
      <w:pPr>
        <w:rPr>
          <w:rFonts w:asciiTheme="minorBidi" w:hAnsiTheme="minorBidi" w:eastAsiaTheme="majorEastAsia"/>
          <w:color w:val="0F4761" w:themeColor="accent1" w:themeShade="BF"/>
          <w:sz w:val="32"/>
          <w:szCs w:val="32"/>
          <w:lang w:val="cy-GB"/>
        </w:rPr>
      </w:pPr>
    </w:p>
    <w:p w:rsidRPr="00CB7AEF" w:rsidR="14B061A7" w:rsidP="00864A94" w:rsidRDefault="002A22CA" w14:paraId="1BBD51CD" w14:textId="043C2EF6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Ein hegwyddorion</w:t>
      </w:r>
    </w:p>
    <w:p w:rsidRPr="00CB7AEF" w:rsidR="00E20AAA" w:rsidP="00E20AAA" w:rsidRDefault="00E20AAA" w14:paraId="6C2E65E9" w14:textId="14855AEB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r Polisi Gorfodi Corfforaethol drafft yn mabwysiadu'r egwyddorion cyffredinol o orfodi da a sefydlwyd yn y Cod Rheoleiddwyr (Ebrill 2014). Mae hyn yn golygu y byddwn</w:t>
      </w:r>
      <w:r w:rsidR="00CB7AEF">
        <w:rPr>
          <w:rFonts w:asciiTheme="minorBidi" w:hAnsiTheme="minorBidi"/>
          <w:sz w:val="24"/>
          <w:szCs w:val="24"/>
          <w:lang w:val="cy-GB"/>
        </w:rPr>
        <w:t xml:space="preserve"> yn</w:t>
      </w:r>
      <w:r w:rsidRPr="00CB7AEF">
        <w:rPr>
          <w:rFonts w:asciiTheme="minorBidi" w:hAnsiTheme="minorBidi"/>
          <w:sz w:val="24"/>
          <w:szCs w:val="24"/>
          <w:lang w:val="cy-GB"/>
        </w:rPr>
        <w:t>:</w:t>
      </w:r>
    </w:p>
    <w:p w:rsidRPr="00CB7AEF" w:rsidR="00E20AAA" w:rsidP="00DB2E33" w:rsidRDefault="00E20AAA" w14:paraId="21644735" w14:textId="17FDBA45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Helpu pobl i gydymffurfio a llwyddo – Pan fyddwn yn gorfodi rheolau, byddwn yn ei wneud mewn ffordd sy'n cefnogi busnesau ac unigolion i ddilyn y gyfraith a thyfu.</w:t>
      </w:r>
    </w:p>
    <w:p w:rsidRPr="00CB7AEF" w:rsidR="00E20AAA" w:rsidP="00DB2E33" w:rsidRDefault="00E20AAA" w14:paraId="1F0C738E" w14:textId="66B25A95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Gwne</w:t>
      </w:r>
      <w:r w:rsidR="00CB7AEF">
        <w:rPr>
          <w:rFonts w:asciiTheme="minorBidi" w:hAnsiTheme="minorBidi"/>
          <w:sz w:val="24"/>
          <w:szCs w:val="24"/>
          <w:lang w:val="cy-GB"/>
        </w:rPr>
        <w:t>ud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hi'n hawdd siarad â ni – Byddwn yn darparu ffyrdd syml i bobl rannu eu barn a gofyn cwestiynau.</w:t>
      </w:r>
    </w:p>
    <w:p w:rsidRPr="00CB7AEF" w:rsidR="00E20AAA" w:rsidP="00DB2E33" w:rsidRDefault="00E20AAA" w14:paraId="3BB9C403" w14:textId="453B924B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anolbwyntio ar risgiau gwirioneddol – Byddwn yn seilio ein gorfodi ar lefel y risg i'r cyhoedd ac i'r amgylchedd, nid ar wiriadau diangen.</w:t>
      </w:r>
    </w:p>
    <w:p w:rsidRPr="00CB7AEF" w:rsidR="00E20AAA" w:rsidP="00DB2E33" w:rsidRDefault="00E20AAA" w14:paraId="60A16E1F" w14:textId="133D305A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hann</w:t>
      </w:r>
      <w:r w:rsidR="00CB7AEF">
        <w:rPr>
          <w:rFonts w:asciiTheme="minorBidi" w:hAnsiTheme="minorBidi"/>
          <w:sz w:val="24"/>
          <w:szCs w:val="24"/>
          <w:lang w:val="cy-GB"/>
        </w:rPr>
        <w:t>u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CB7AEF">
        <w:rPr>
          <w:rFonts w:asciiTheme="minorBidi" w:hAnsiTheme="minorBidi"/>
          <w:sz w:val="24"/>
          <w:szCs w:val="24"/>
          <w:lang w:val="cy-GB"/>
        </w:rPr>
        <w:t>g</w:t>
      </w:r>
      <w:r w:rsidRPr="00CB7AEF">
        <w:rPr>
          <w:rFonts w:asciiTheme="minorBidi" w:hAnsiTheme="minorBidi"/>
          <w:sz w:val="24"/>
          <w:szCs w:val="24"/>
          <w:lang w:val="cy-GB"/>
        </w:rPr>
        <w:t>wybodaeth ddefnyddiol – Byddwn yn rhannu manylion am gydymffurfiaeth a risgiau i helpu pawb i ddeall beth sy'n bwysig.</w:t>
      </w:r>
    </w:p>
    <w:p w:rsidRPr="00CB7AEF" w:rsidR="00E20AAA" w:rsidP="00DB2E33" w:rsidRDefault="00E20AAA" w14:paraId="2C0A7C98" w14:textId="3FD9624B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ho</w:t>
      </w:r>
      <w:r w:rsidR="00CB7AEF">
        <w:rPr>
          <w:rFonts w:asciiTheme="minorBidi" w:hAnsiTheme="minorBidi"/>
          <w:sz w:val="24"/>
          <w:szCs w:val="24"/>
          <w:lang w:val="cy-GB"/>
        </w:rPr>
        <w:t>i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arweiniad clir – Byddwn yn sicrhau bod cyngor a gwybodaeth yn hawdd i'w dod o hyd a'u deall fel bod pobl yn gwybod beth sydd angen iddynt ei wneud.</w:t>
      </w:r>
    </w:p>
    <w:p w:rsidRPr="00CB7AEF" w:rsidR="00E20AAA" w:rsidP="000E629F" w:rsidRDefault="00E20AAA" w14:paraId="16660D5B" w14:textId="50D8CE3B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Byddw</w:t>
      </w:r>
      <w:r w:rsidR="00CB7AEF">
        <w:rPr>
          <w:rFonts w:asciiTheme="minorBidi" w:hAnsiTheme="minorBidi"/>
          <w:sz w:val="24"/>
          <w:szCs w:val="24"/>
          <w:lang w:val="cy-GB"/>
        </w:rPr>
        <w:t>n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yn agored ac yn dryloyw – Byddwn yn esbonio sut a pham rydym yn gorfodi rheolau.</w:t>
      </w:r>
    </w:p>
    <w:p w:rsidRPr="00CB7AEF" w:rsidR="00191CDD" w:rsidP="000E629F" w:rsidRDefault="006B48D5" w14:paraId="514707A2" w14:textId="762A8941">
      <w:pPr>
        <w:pStyle w:val="ListParagraph"/>
        <w:numPr>
          <w:ilvl w:val="0"/>
          <w:numId w:val="64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Byddw</w:t>
      </w:r>
      <w:r w:rsidR="00CB7AEF">
        <w:rPr>
          <w:rFonts w:asciiTheme="minorBidi" w:hAnsiTheme="minorBidi"/>
          <w:sz w:val="24"/>
          <w:szCs w:val="24"/>
          <w:lang w:val="cy-GB"/>
        </w:rPr>
        <w:t>n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yn gymesur ac yn gyson - Byddwn yn gymesur, yn gyson ac yn atebol yn ein dull o orfodi.</w:t>
      </w:r>
    </w:p>
    <w:p w:rsidRPr="00CB7AEF" w:rsidR="00DB2E33" w:rsidP="00DB2E33" w:rsidRDefault="00DB2E33" w14:paraId="2C261367" w14:textId="77777777">
      <w:pPr>
        <w:pStyle w:val="ListParagraph"/>
        <w:spacing w:after="120"/>
        <w:ind w:left="714"/>
        <w:contextualSpacing w:val="0"/>
        <w:rPr>
          <w:rFonts w:asciiTheme="minorBidi" w:hAnsiTheme="minorBidi"/>
          <w:sz w:val="24"/>
          <w:szCs w:val="24"/>
          <w:lang w:val="cy-GB"/>
        </w:rPr>
      </w:pPr>
    </w:p>
    <w:p w:rsidRPr="00CB7AEF" w:rsidR="00C93531" w:rsidP="00EF4D8A" w:rsidRDefault="00BB05D3" w14:paraId="33623A81" w14:textId="11BCC425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2a. Ydych chi'n cytuno neu'n anghytuno â'r dull hwn?</w:t>
      </w:r>
    </w:p>
    <w:p w:rsidRPr="00CB7AEF" w:rsidR="003B209A" w:rsidP="00B97476" w:rsidRDefault="00A4452E" w14:paraId="00B93EF6" w14:textId="5AA96282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tuno</w:t>
      </w:r>
    </w:p>
    <w:p w:rsidRPr="00CB7AEF" w:rsidR="003B209A" w:rsidP="00B97476" w:rsidRDefault="00A4452E" w14:paraId="298EE1E5" w14:textId="624558A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ghytuno</w:t>
      </w:r>
    </w:p>
    <w:p w:rsidRPr="00CB7AEF" w:rsidR="007F73ED" w:rsidP="00B97476" w:rsidRDefault="007F73ED" w14:paraId="787EB213" w14:textId="48086FBB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A10A9B" w:rsidP="00EF4D8A" w:rsidRDefault="00A10A9B" w14:paraId="13216ACE" w14:textId="77777777">
      <w:pPr>
        <w:rPr>
          <w:rFonts w:asciiTheme="minorBidi" w:hAnsiTheme="minorBidi"/>
          <w:sz w:val="24"/>
          <w:szCs w:val="24"/>
          <w:lang w:val="cy-GB"/>
        </w:rPr>
      </w:pPr>
    </w:p>
    <w:p w:rsidRPr="00CB7AEF" w:rsidR="003B209A" w:rsidP="00EF4D8A" w:rsidRDefault="00A10A9B" w14:paraId="55A517FA" w14:textId="70BA998B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2b. Defnyddiwch y gofod isod i esbonio'ch ateb yn fwy manwl.</w:t>
      </w:r>
    </w:p>
    <w:p w:rsidRPr="00CB7AEF" w:rsidR="00B97476" w:rsidP="00EF4D8A" w:rsidRDefault="00B97476" w14:paraId="2F7D0CA4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97476" w:rsidP="00EF4D8A" w:rsidRDefault="00B97476" w14:paraId="12DCF758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C93531" w:rsidP="00EE148F" w:rsidRDefault="00C93531" w14:paraId="5C3FB1DC" w14:textId="77777777">
      <w:pPr>
        <w:rPr>
          <w:rFonts w:asciiTheme="minorBidi" w:hAnsiTheme="minorBidi"/>
          <w:sz w:val="24"/>
          <w:szCs w:val="24"/>
          <w:lang w:val="cy-GB"/>
        </w:rPr>
      </w:pPr>
    </w:p>
    <w:p w:rsidRPr="00CB7AEF" w:rsidR="00AB60AF" w:rsidP="00EE148F" w:rsidRDefault="00AB60AF" w14:paraId="0891577D" w14:textId="77777777">
      <w:pPr>
        <w:rPr>
          <w:rFonts w:asciiTheme="minorBidi" w:hAnsiTheme="minorBidi"/>
          <w:sz w:val="24"/>
          <w:szCs w:val="24"/>
          <w:lang w:val="cy-GB"/>
        </w:rPr>
      </w:pPr>
    </w:p>
    <w:p w:rsidRPr="00CB7AEF" w:rsidR="00571499" w:rsidP="00EE148F" w:rsidRDefault="00571499" w14:paraId="08A72999" w14:textId="77777777">
      <w:pPr>
        <w:rPr>
          <w:rFonts w:asciiTheme="minorBidi" w:hAnsiTheme="minorBidi"/>
          <w:sz w:val="24"/>
          <w:szCs w:val="24"/>
          <w:lang w:val="cy-GB"/>
        </w:rPr>
      </w:pPr>
    </w:p>
    <w:p w:rsidRPr="00CB7AEF" w:rsidR="00B1452E" w:rsidP="00BB05D3" w:rsidRDefault="00B1452E" w14:paraId="6D55D961" w14:textId="33EEFFD8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Sut rydyn ni'n penderfynu ar gamau gorfodi</w:t>
      </w:r>
    </w:p>
    <w:p w:rsidRPr="00CB7AEF" w:rsidR="007A7A45" w:rsidP="007A7A45" w:rsidRDefault="007A7A45" w14:paraId="09014ECB" w14:textId="2F8A7276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Pan fyddwn yn cymryd camau gorfodi, rydym am i unrhyw gosb neu sancsiwn i:</w:t>
      </w:r>
    </w:p>
    <w:p w:rsidRPr="00CB7AEF" w:rsidR="007A7A45" w:rsidP="00AB60AF" w:rsidRDefault="007A7A45" w14:paraId="18AB77C4" w14:textId="60709500">
      <w:pPr>
        <w:pStyle w:val="ListParagraph"/>
        <w:numPr>
          <w:ilvl w:val="0"/>
          <w:numId w:val="68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Newid ymddygiad – </w:t>
      </w:r>
      <w:r w:rsidR="00CB7AEF">
        <w:rPr>
          <w:rFonts w:asciiTheme="minorBidi" w:hAnsiTheme="minorBidi"/>
          <w:sz w:val="24"/>
          <w:szCs w:val="24"/>
          <w:lang w:val="cy-GB"/>
        </w:rPr>
        <w:t>Sicrhau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bod y person neu'r busnes yn dilyn y rheolau yn y dyfodol.</w:t>
      </w:r>
    </w:p>
    <w:p w:rsidRPr="00CB7AEF" w:rsidR="00D81A2E" w:rsidP="00AB60AF" w:rsidRDefault="00D81A2E" w14:paraId="457A7082" w14:textId="44CDE862">
      <w:pPr>
        <w:pStyle w:val="ListParagraph"/>
        <w:numPr>
          <w:ilvl w:val="0"/>
          <w:numId w:val="68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tal iddo ddigwydd eto.</w:t>
      </w:r>
    </w:p>
    <w:p w:rsidRPr="00CB7AEF" w:rsidR="007A7A45" w:rsidP="00AB60AF" w:rsidRDefault="007A7A45" w14:paraId="051E49F0" w14:textId="6A4A7514">
      <w:pPr>
        <w:pStyle w:val="ListParagraph"/>
        <w:numPr>
          <w:ilvl w:val="0"/>
          <w:numId w:val="68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ileu mantais annheg – Atal unrhyw un rhag elwa yn ariannol o dorri'r gyfraith.</w:t>
      </w:r>
    </w:p>
    <w:p w:rsidRPr="00CB7AEF" w:rsidR="007A7A45" w:rsidP="00AB60AF" w:rsidRDefault="007A7A45" w14:paraId="76072459" w14:textId="41F3CE65">
      <w:pPr>
        <w:pStyle w:val="ListParagraph"/>
        <w:numPr>
          <w:ilvl w:val="0"/>
          <w:numId w:val="68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fitio'r sefyllfa – Dewis weithred sy'n gweddu i'r amgylchiadau a'r person dan sylw. Gall hyn gynnwys cosb a chanlyniadau cyhoeddus euogfarn droseddol.</w:t>
      </w:r>
    </w:p>
    <w:p w:rsidRPr="00CB7AEF" w:rsidR="007A7A45" w:rsidP="00AB60AF" w:rsidRDefault="00CB7AEF" w14:paraId="0B0A51F6" w14:textId="36B13761">
      <w:pPr>
        <w:pStyle w:val="ListParagraph"/>
        <w:numPr>
          <w:ilvl w:val="0"/>
          <w:numId w:val="68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Fod</w:t>
      </w:r>
      <w:r w:rsidRPr="00CB7AEF" w:rsidR="007A7A45">
        <w:rPr>
          <w:rFonts w:asciiTheme="minorBidi" w:hAnsiTheme="minorBidi"/>
          <w:sz w:val="24"/>
          <w:szCs w:val="24"/>
          <w:lang w:val="cy-GB"/>
        </w:rPr>
        <w:t xml:space="preserve"> yn deg ac yn gymesur – Paru'r gosb â difrifoldeb y drosedd a'r niwed a achoswyd.</w:t>
      </w:r>
    </w:p>
    <w:p w:rsidRPr="00CB7AEF" w:rsidR="007A7A45" w:rsidP="00AB60AF" w:rsidRDefault="007A7A45" w14:paraId="25F705F0" w14:textId="1199D81F">
      <w:pPr>
        <w:pStyle w:val="ListParagraph"/>
        <w:numPr>
          <w:ilvl w:val="0"/>
          <w:numId w:val="68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o</w:t>
      </w:r>
      <w:r w:rsidR="00CB7AEF">
        <w:rPr>
          <w:rFonts w:asciiTheme="minorBidi" w:hAnsiTheme="minorBidi"/>
          <w:sz w:val="24"/>
          <w:szCs w:val="24"/>
          <w:lang w:val="cy-GB"/>
        </w:rPr>
        <w:t>i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CB7AEF">
        <w:rPr>
          <w:rFonts w:asciiTheme="minorBidi" w:hAnsiTheme="minorBidi"/>
          <w:sz w:val="24"/>
          <w:szCs w:val="24"/>
          <w:lang w:val="cy-GB"/>
        </w:rPr>
        <w:t>p</w:t>
      </w:r>
      <w:r w:rsidRPr="00CB7AEF">
        <w:rPr>
          <w:rFonts w:asciiTheme="minorBidi" w:hAnsiTheme="minorBidi"/>
          <w:sz w:val="24"/>
          <w:szCs w:val="24"/>
          <w:lang w:val="cy-GB"/>
        </w:rPr>
        <w:t>ethau'n iawn – Lle bo'n bosibl, atgyweiriwch y difrod a achosir gan dorri'r rheolau.</w:t>
      </w:r>
    </w:p>
    <w:p w:rsidRPr="00CB7AEF" w:rsidR="00EE148F" w:rsidP="007A7A45" w:rsidRDefault="007A7A45" w14:paraId="21B736B8" w14:textId="50F4D239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Ein dull arferol yw dechrau gyda'r gweithredu lleiaf difrifol a'i gynyddu os oes angen. Fodd bynnag, os yw er budd y cyhoedd, efallai y byddwn yn mynd yn syth i weithredu cryf fel erlyniad.</w:t>
      </w:r>
    </w:p>
    <w:p w:rsidRPr="00CB7AEF" w:rsidR="007A7A45" w:rsidP="007A7A45" w:rsidRDefault="00BB05D3" w14:paraId="0244F206" w14:textId="1BD0BC4D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3a. Ydych chi'n cytuno neu'n anghytuno â'r dull hwn?</w:t>
      </w:r>
    </w:p>
    <w:p w:rsidRPr="00CB7AEF" w:rsidR="007A7A45" w:rsidP="007A7A45" w:rsidRDefault="007A7A45" w14:paraId="2A0576C5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tuno</w:t>
      </w:r>
    </w:p>
    <w:p w:rsidRPr="00CB7AEF" w:rsidR="007A7A45" w:rsidP="007A7A45" w:rsidRDefault="007A7A45" w14:paraId="2EAA2BF3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ghytuno</w:t>
      </w:r>
    </w:p>
    <w:p w:rsidR="007F73ED" w:rsidP="007A7A45" w:rsidRDefault="007F73ED" w14:paraId="4B477309" w14:textId="5362611D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CB7AEF" w:rsidP="00CB7AEF" w:rsidRDefault="00CB7AEF" w14:paraId="1207F17D" w14:textId="77777777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:rsidRPr="00CB7AEF" w:rsidR="00A66573" w:rsidP="00A66573" w:rsidRDefault="00BB05D3" w14:paraId="093A055B" w14:textId="51EF07EF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3b. Defnyddiwch y gofod isod i esbonio'ch ateb yn fwy manwl.</w:t>
      </w:r>
    </w:p>
    <w:p w:rsidRPr="00CB7AEF" w:rsidR="007A7A45" w:rsidP="007A7A45" w:rsidRDefault="007A7A45" w14:paraId="7256AD58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14B061A7" w:rsidP="14B061A7" w:rsidRDefault="14B061A7" w14:paraId="3A717C7F" w14:textId="44D78FBB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D81A2E" w:rsidP="14B061A7" w:rsidRDefault="00D81A2E" w14:paraId="2A344712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D81A2E" w:rsidP="14B061A7" w:rsidRDefault="00D81A2E" w14:paraId="733F331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D81A2E" w:rsidP="14B061A7" w:rsidRDefault="00D81A2E" w14:paraId="68E79D07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4A005B" w:rsidP="14B061A7" w:rsidRDefault="004A005B" w14:paraId="52D7696C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4A005B" w:rsidP="14B061A7" w:rsidRDefault="004A005B" w14:paraId="30BA8801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4A005B" w:rsidP="14B061A7" w:rsidRDefault="004A005B" w14:paraId="4B3D807F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B2465" w:rsidP="14B061A7" w:rsidRDefault="007B2465" w14:paraId="2362E55B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DB5FF9" w:rsidP="00775CC0" w:rsidRDefault="00DB5FF9" w14:paraId="4469A23F" w14:textId="272E930B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Pan efallai na fyddwn yn cymryd camau gorfodi</w:t>
      </w:r>
    </w:p>
    <w:p w:rsidRPr="00CB7AEF" w:rsidR="00DB5FF9" w:rsidP="007E42CF" w:rsidRDefault="00DB5FF9" w14:paraId="2382227B" w14:textId="77777777">
      <w:pPr>
        <w:spacing w:after="12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el arfer, os yw rhywun yn torri'r gyfraith, rydyn ni'n cymryd rhyw fath o weithredu. Ond weithiau, efallai na fydd yn angenrheidiol. Mae enghreifftiau'n cynnwys:</w:t>
      </w:r>
    </w:p>
    <w:p w:rsidRPr="00CB7AEF" w:rsidR="00DB5FF9" w:rsidP="00F87C75" w:rsidRDefault="00DB5FF9" w14:paraId="68A64C31" w14:textId="77777777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mgylchiadau arbennig – Mae rhesymau cryf pam y byddai gweithredu yn erbyn y person yn annheg.</w:t>
      </w:r>
    </w:p>
    <w:p w:rsidRPr="00CB7AEF" w:rsidR="00DB5FF9" w:rsidP="00F87C75" w:rsidRDefault="00DB5FF9" w14:paraId="4EC5DD26" w14:textId="77777777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Tramgwydd bach iawn – Mae'r broblem mor fach fel y byddai'r gost o orfodi'r gyfraith yn llawer uwch na'r niwed a achosir.</w:t>
      </w:r>
    </w:p>
    <w:p w:rsidRPr="00CB7AEF" w:rsidR="00DB5FF9" w:rsidP="00F87C75" w:rsidRDefault="00DB5FF9" w14:paraId="17C1E37B" w14:textId="77777777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Gweithredu anghymesur – Ni fyddai gorfodi ffurfiol yn rhesymol nac yn briodol ar gyfer y sefyllfa.</w:t>
      </w:r>
    </w:p>
    <w:p w:rsidRPr="00CB7AEF" w:rsidR="00F87C75" w:rsidP="00F87C75" w:rsidRDefault="00DB5FF9" w14:paraId="689CFD22" w14:textId="77777777">
      <w:pPr>
        <w:pStyle w:val="ListParagraph"/>
        <w:numPr>
          <w:ilvl w:val="0"/>
          <w:numId w:val="44"/>
        </w:numPr>
        <w:spacing w:after="120"/>
        <w:contextualSpacing w:val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Effaith isel – Nid yw'r mater yn cael fawr o effaith ar y gymuned ac ni fyddai cymryd camau er budd y cyhoedd.</w:t>
      </w:r>
    </w:p>
    <w:p w:rsidRPr="00CB7AEF" w:rsidR="00B83802" w:rsidP="00B50D38" w:rsidRDefault="00775CC0" w14:paraId="5BC15DD3" w14:textId="36567C02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4a. Ydych chi'n cytuno neu'n anghytuno â'r dull hwn?</w:t>
      </w:r>
    </w:p>
    <w:p w:rsidRPr="00CB7AEF" w:rsidR="00255F1E" w:rsidP="00255F1E" w:rsidRDefault="00255F1E" w14:paraId="56BD840E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tuno</w:t>
      </w:r>
    </w:p>
    <w:p w:rsidRPr="00CB7AEF" w:rsidR="00255F1E" w:rsidP="00255F1E" w:rsidRDefault="00255F1E" w14:paraId="3F7FF28A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ghytuno</w:t>
      </w:r>
    </w:p>
    <w:p w:rsidRPr="00CB7AEF" w:rsidR="00255F1E" w:rsidP="00255F1E" w:rsidRDefault="00255F1E" w14:paraId="2A886FBA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B50D38" w:rsidP="00B50D38" w:rsidRDefault="00775CC0" w14:paraId="265DEE89" w14:textId="300991E4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4b. A oes enghreifftiau eraill lle rydych chi'n meddwl mai cymryd dim camau yw'r ymateb cywir?</w:t>
      </w:r>
    </w:p>
    <w:p w:rsidRPr="00CB7AEF" w:rsidR="00B50D38" w:rsidP="00B50D38" w:rsidRDefault="00B50D38" w14:paraId="69280BAC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3C051A" w:rsidP="00B50D38" w:rsidRDefault="003C051A" w14:paraId="61128A56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3C051A" w:rsidP="00B50D38" w:rsidRDefault="003C051A" w14:paraId="28123ED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3C051A" w:rsidP="00B50D38" w:rsidRDefault="003C051A" w14:paraId="307E1C49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8D279A" w:rsidP="00775CC0" w:rsidRDefault="008D279A" w14:paraId="6E0BCEDF" w14:textId="77777777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Yr hyn rydyn ni'n ei ystyried cyn cymryd camau gorfodi</w:t>
      </w:r>
    </w:p>
    <w:p w:rsidRPr="00CB7AEF" w:rsidR="008D279A" w:rsidP="008D279A" w:rsidRDefault="008D279A" w14:paraId="560C250A" w14:textId="77777777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Wrth benderfynu pa gamau i'w cymryd, edrychwn ar ffactorau fel:</w:t>
      </w:r>
    </w:p>
    <w:p w:rsidRPr="00CB7AEF" w:rsidR="008D279A" w:rsidP="008D279A" w:rsidRDefault="008D279A" w14:paraId="3539B50A" w14:textId="1356239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isg i bobl neu'r cyhoedd – A yw'r diffyg cydymffurfio yn peryglu iechyd, diogelwch, yr amgylchedd neu les economaidd?</w:t>
      </w:r>
    </w:p>
    <w:p w:rsidRPr="00CB7AEF" w:rsidR="008D279A" w:rsidP="008D279A" w:rsidRDefault="008D279A" w14:paraId="01E31754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nllunio neu fwriad – A oedd y drosedd yn fwriadol?</w:t>
      </w:r>
    </w:p>
    <w:p w:rsidRPr="00CB7AEF" w:rsidR="008D279A" w:rsidP="008D279A" w:rsidRDefault="008D279A" w14:paraId="0002AB11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wybyddu hysbysiadau swyddogol – A wnaeth y person fethu â chydymffurfio â hysbysiad neu orchymyn cyfreithiol?</w:t>
      </w:r>
    </w:p>
    <w:p w:rsidRPr="00CB7AEF" w:rsidR="008D279A" w:rsidP="008D279A" w:rsidRDefault="008D279A" w14:paraId="01694B7A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Ymddygiad yn y gorffennol – A fu rhybuddion blaenorol neu droseddau tebyg?</w:t>
      </w:r>
    </w:p>
    <w:p w:rsidRPr="00CB7AEF" w:rsidR="008D279A" w:rsidP="008D279A" w:rsidRDefault="008D279A" w14:paraId="3F813672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factorau gwaethygu – Er enghraifft, rhwystro swyddogion neu fod yn ymosodol tuag at y cyhoedd.</w:t>
      </w:r>
    </w:p>
    <w:p w:rsidRPr="00CB7AEF" w:rsidR="008D279A" w:rsidP="008D279A" w:rsidRDefault="008D279A" w14:paraId="5B128621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lastRenderedPageBreak/>
        <w:t>Mater eang – Hyd yn oed os yw'r drosedd yn fach, a yw'n gyffredin yn yr ardal?</w:t>
      </w:r>
    </w:p>
    <w:p w:rsidRPr="00CB7AEF" w:rsidR="008D279A" w:rsidP="008D279A" w:rsidRDefault="008D279A" w14:paraId="3D6F697D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ifrifoldeb ac effaith – Pa mor ddifrifol oedd y drosedd a pha niwed a achosodd neu a allai ei achosi?</w:t>
      </w:r>
    </w:p>
    <w:p w:rsidRPr="00CB7AEF" w:rsidR="00AE0B0A" w:rsidP="00AE0B0A" w:rsidRDefault="00AE0B0A" w14:paraId="4B39FF6B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iwed difrifol – A achosodd y toriad farwolaeth neu niwed difrifol?</w:t>
      </w:r>
    </w:p>
    <w:p w:rsidRPr="00CB7AEF" w:rsidR="008D279A" w:rsidP="008D279A" w:rsidRDefault="008D279A" w14:paraId="762EC08A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ofnod cyffredinol – A yw'r person yn gyffredinol wedi cydymffurfio â'r gyfraith o'r blaen?</w:t>
      </w:r>
    </w:p>
    <w:p w:rsidRPr="00CB7AEF" w:rsidR="008D279A" w:rsidP="008D279A" w:rsidRDefault="008D279A" w14:paraId="7A9D700E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 oedd diffyg gofal amlwg ar gyfer gofynion cyfreithiol?</w:t>
      </w:r>
    </w:p>
    <w:p w:rsidRPr="00CB7AEF" w:rsidR="008D279A" w:rsidP="008D279A" w:rsidRDefault="008D279A" w14:paraId="04E0C818" w14:textId="77777777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Troseddau ailadroddus – A yw'r person wedi ailadrodd toriad ar ôl cael ei rybuddio?</w:t>
      </w:r>
    </w:p>
    <w:p w:rsidRPr="00CB7AEF" w:rsidR="00C93531" w:rsidP="008D279A" w:rsidRDefault="008D279A" w14:paraId="7E8C2321" w14:textId="3E68EFB3">
      <w:pPr>
        <w:pStyle w:val="ListParagraph"/>
        <w:numPr>
          <w:ilvl w:val="0"/>
          <w:numId w:val="69"/>
        </w:numPr>
        <w:spacing w:after="120"/>
        <w:ind w:left="714" w:hanging="357"/>
        <w:contextualSpacing w:val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onestrwydd – A roddwyd gwybodaeth ffug neu a oedd bwriad i dwyllo?</w:t>
      </w:r>
    </w:p>
    <w:p w:rsidRPr="00CB7AEF" w:rsidR="00F50831" w:rsidP="00F50831" w:rsidRDefault="00F50831" w14:paraId="37F67551" w14:textId="77777777">
      <w:pPr>
        <w:pStyle w:val="ListParagraph"/>
        <w:spacing w:after="120"/>
        <w:ind w:left="714"/>
        <w:contextualSpacing w:val="0"/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92809" w:rsidP="00A2146B" w:rsidRDefault="00775CC0" w14:paraId="4EB8C3EE" w14:textId="62D5FF93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5a. Ydych chi'n cytuno neu'n anghytuno â'r dull hwn? </w:t>
      </w:r>
    </w:p>
    <w:p w:rsidRPr="00CB7AEF" w:rsidR="00255F1E" w:rsidP="00255F1E" w:rsidRDefault="00255F1E" w14:paraId="4A409B07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tuno</w:t>
      </w:r>
    </w:p>
    <w:p w:rsidRPr="00CB7AEF" w:rsidR="00255F1E" w:rsidP="00255F1E" w:rsidRDefault="00255F1E" w14:paraId="2B883A2E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ghytuno</w:t>
      </w:r>
    </w:p>
    <w:p w:rsidRPr="00CB7AEF" w:rsidR="00255F1E" w:rsidP="00255F1E" w:rsidRDefault="00255F1E" w14:paraId="242CBA00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8C04B2" w:rsidP="008C04B2" w:rsidRDefault="008C04B2" w14:paraId="000E116F" w14:textId="77777777">
      <w:pPr>
        <w:pStyle w:val="ListParagraph"/>
        <w:rPr>
          <w:rFonts w:asciiTheme="minorBidi" w:hAnsiTheme="minorBidi"/>
          <w:sz w:val="24"/>
          <w:szCs w:val="24"/>
          <w:lang w:val="cy-GB"/>
        </w:rPr>
      </w:pPr>
    </w:p>
    <w:p w:rsidRPr="00CB7AEF" w:rsidR="00EE148F" w:rsidP="00A2146B" w:rsidRDefault="00775CC0" w14:paraId="1811710E" w14:textId="1AB36493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5b. A oes ffactorau eraill y dylem eu hystyried wrth benderfynu pa gamau gorfodi y dylem eu cymryd?</w:t>
      </w:r>
    </w:p>
    <w:p w:rsidRPr="00CB7AEF" w:rsidR="00B8115C" w:rsidP="00A2146B" w:rsidRDefault="00B8115C" w14:paraId="5AD4EF92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75CC0" w:rsidP="00A2146B" w:rsidRDefault="00775CC0" w14:paraId="25DE53D4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D426E0" w:rsidP="00775CC0" w:rsidRDefault="00D426E0" w14:paraId="335D8F56" w14:textId="77777777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Proses erlyn</w:t>
      </w:r>
    </w:p>
    <w:p w:rsidRPr="00CB7AEF" w:rsidR="00D426E0" w:rsidP="00D426E0" w:rsidRDefault="00D426E0" w14:paraId="2750B58E" w14:textId="41352649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Os yw'r achos yn cwrdd â'r trothwy ar gyfer erlyniad, byddwn yn:</w:t>
      </w:r>
    </w:p>
    <w:p w:rsidRPr="00CB7AEF" w:rsidR="007B6434" w:rsidP="00B8115C" w:rsidRDefault="00D426E0" w14:paraId="5552D00D" w14:textId="22A10B3C">
      <w:pPr>
        <w:pStyle w:val="ListParagraph"/>
        <w:numPr>
          <w:ilvl w:val="0"/>
          <w:numId w:val="72"/>
        </w:numPr>
        <w:spacing w:after="12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ho</w:t>
      </w:r>
      <w:r w:rsidR="00CB7AEF">
        <w:rPr>
          <w:rFonts w:asciiTheme="minorBidi" w:hAnsiTheme="minorBidi"/>
          <w:sz w:val="24"/>
          <w:szCs w:val="24"/>
          <w:lang w:val="cy-GB"/>
        </w:rPr>
        <w:t>i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CB7AEF">
        <w:rPr>
          <w:rFonts w:asciiTheme="minorBidi" w:hAnsiTheme="minorBidi"/>
          <w:sz w:val="24"/>
          <w:szCs w:val="24"/>
          <w:lang w:val="cy-GB"/>
        </w:rPr>
        <w:t>c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yfle i'r person esbonio – Byddant yn cael eu cyfweld o dan </w:t>
      </w:r>
      <w:r w:rsidR="00CB7AEF">
        <w:rPr>
          <w:rFonts w:asciiTheme="minorBidi" w:hAnsiTheme="minorBidi"/>
          <w:sz w:val="24"/>
          <w:szCs w:val="24"/>
          <w:lang w:val="cy-GB"/>
        </w:rPr>
        <w:t>rybuddied</w:t>
      </w:r>
      <w:r w:rsidRPr="00CB7AEF">
        <w:rPr>
          <w:rFonts w:asciiTheme="minorBidi" w:hAnsiTheme="minorBidi"/>
          <w:sz w:val="24"/>
          <w:szCs w:val="24"/>
          <w:lang w:val="cy-GB"/>
        </w:rPr>
        <w:t>.</w:t>
      </w:r>
    </w:p>
    <w:p w:rsidRPr="00CB7AEF" w:rsidR="00D426E0" w:rsidP="00775CC0" w:rsidRDefault="00D426E0" w14:paraId="3262F2D0" w14:textId="2B46C726">
      <w:pPr>
        <w:pStyle w:val="ListParagraph"/>
        <w:numPr>
          <w:ilvl w:val="0"/>
          <w:numId w:val="72"/>
        </w:numPr>
        <w:spacing w:after="0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dolygu'r holl dystiolaeth – Bydd adroddiad ymchwiliad llawn yn cael ei gyflwyno i uwch reolwr cyn i'r penderfyniad terfynol gael ei wneud.</w:t>
      </w:r>
    </w:p>
    <w:p w:rsidRPr="00CB7AEF" w:rsidR="00015A9D" w:rsidP="00015A9D" w:rsidRDefault="00015A9D" w14:paraId="39BAFFAC" w14:textId="77777777">
      <w:pPr>
        <w:pStyle w:val="ListParagraph"/>
        <w:spacing w:before="0" w:after="0"/>
        <w:contextualSpacing w:val="0"/>
        <w:rPr>
          <w:rFonts w:asciiTheme="minorBidi" w:hAnsiTheme="minorBidi"/>
          <w:sz w:val="24"/>
          <w:szCs w:val="24"/>
          <w:lang w:val="cy-GB"/>
        </w:rPr>
      </w:pPr>
    </w:p>
    <w:p w:rsidRPr="00CB7AEF" w:rsidR="00D426E0" w:rsidP="00015A9D" w:rsidRDefault="00D426E0" w14:paraId="2CCD841F" w14:textId="44C9DF81">
      <w:pPr>
        <w:spacing w:before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r ôl i'r achos gael ei gwblhau, byddwn yn:</w:t>
      </w:r>
    </w:p>
    <w:p w:rsidRPr="00CB7AEF" w:rsidR="00D426E0" w:rsidP="00243918" w:rsidRDefault="00D426E0" w14:paraId="6815E7BB" w14:textId="77777777">
      <w:pPr>
        <w:pStyle w:val="ListParagraph"/>
        <w:numPr>
          <w:ilvl w:val="0"/>
          <w:numId w:val="71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Hysbysu unrhyw achwynwyr neu ddioddefwyr o'r canlyniad.</w:t>
      </w:r>
    </w:p>
    <w:p w:rsidRPr="00CB7AEF" w:rsidR="00D426E0" w:rsidP="00243918" w:rsidRDefault="00D426E0" w14:paraId="2B67D809" w14:textId="18599659">
      <w:pPr>
        <w:pStyle w:val="ListParagraph"/>
        <w:numPr>
          <w:ilvl w:val="0"/>
          <w:numId w:val="71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Hysbysu sefydliadau perthnasol eraill yn ôl yr angen.</w:t>
      </w:r>
    </w:p>
    <w:p w:rsidRPr="00CB7AEF" w:rsidR="00D426E0" w:rsidP="00243918" w:rsidRDefault="00D426E0" w14:paraId="49D7A8B6" w14:textId="77777777">
      <w:pPr>
        <w:pStyle w:val="ListParagraph"/>
        <w:numPr>
          <w:ilvl w:val="0"/>
          <w:numId w:val="71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hoeddi datganiad i'r wasg am yr erlyniad.</w:t>
      </w:r>
    </w:p>
    <w:p w:rsidRPr="00CB7AEF" w:rsidR="001B1A5A" w:rsidP="001B1A5A" w:rsidRDefault="00D426E0" w14:paraId="15DB2EBF" w14:textId="1738D417">
      <w:pPr>
        <w:pStyle w:val="ListParagraph"/>
        <w:numPr>
          <w:ilvl w:val="0"/>
          <w:numId w:val="71"/>
        </w:numPr>
        <w:spacing w:after="120"/>
        <w:ind w:left="714" w:hanging="357"/>
        <w:contextualSpacing w:val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ho</w:t>
      </w:r>
      <w:r w:rsidR="00CB7AEF">
        <w:rPr>
          <w:rFonts w:asciiTheme="minorBidi" w:hAnsiTheme="minorBidi"/>
          <w:sz w:val="24"/>
          <w:szCs w:val="24"/>
          <w:lang w:val="cy-GB"/>
        </w:rPr>
        <w:t>i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</w:t>
      </w:r>
      <w:r w:rsidR="00CB7AEF">
        <w:rPr>
          <w:rFonts w:asciiTheme="minorBidi" w:hAnsiTheme="minorBidi"/>
          <w:sz w:val="24"/>
          <w:szCs w:val="24"/>
          <w:lang w:val="cy-GB"/>
        </w:rPr>
        <w:t>g</w:t>
      </w:r>
      <w:r w:rsidRPr="00CB7AEF">
        <w:rPr>
          <w:rFonts w:asciiTheme="minorBidi" w:hAnsiTheme="minorBidi"/>
          <w:sz w:val="24"/>
          <w:szCs w:val="24"/>
          <w:lang w:val="cy-GB"/>
        </w:rPr>
        <w:t>wybod i'r holl staff am y canlyniad.</w:t>
      </w:r>
    </w:p>
    <w:p w:rsidRPr="00CB7AEF" w:rsidR="008C04B2" w:rsidP="001B1A5A" w:rsidRDefault="00015A9D" w14:paraId="6C4FEA2B" w14:textId="3A53A941">
      <w:pPr>
        <w:spacing w:after="120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lastRenderedPageBreak/>
        <w:t xml:space="preserve">6b. Ydych chi'n cytuno neu'n anghytuno â'r dull hwn? </w:t>
      </w:r>
    </w:p>
    <w:p w:rsidRPr="00CB7AEF" w:rsidR="00CD4D5D" w:rsidP="00CD4D5D" w:rsidRDefault="00CD4D5D" w14:paraId="26E78208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tuno</w:t>
      </w:r>
    </w:p>
    <w:p w:rsidRPr="00CB7AEF" w:rsidR="00CD4D5D" w:rsidP="00CD4D5D" w:rsidRDefault="00CD4D5D" w14:paraId="1A7439EF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ghytuno</w:t>
      </w:r>
    </w:p>
    <w:p w:rsidRPr="00CB7AEF" w:rsidR="00CD4D5D" w:rsidP="00CD4D5D" w:rsidRDefault="00CD4D5D" w14:paraId="77DF552C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8C04B2" w:rsidP="001B1A5A" w:rsidRDefault="008C04B2" w14:paraId="714FFC54" w14:textId="77777777">
      <w:pPr>
        <w:spacing w:after="120"/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EE148F" w:rsidP="001B1A5A" w:rsidRDefault="00015A9D" w14:paraId="7DD3EFDA" w14:textId="55CB72A9">
      <w:pPr>
        <w:spacing w:after="12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6c. A oes unrhyw gamau pellach y dylem eu hychwanegu at y broses erlyn?</w:t>
      </w:r>
    </w:p>
    <w:p w:rsidRPr="00CB7AEF" w:rsidR="14B061A7" w:rsidP="14B061A7" w:rsidRDefault="14B061A7" w14:paraId="3781D694" w14:textId="0AD5979D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14B061A7" w:rsidP="14B061A7" w:rsidRDefault="14B061A7" w14:paraId="1D9B2F20" w14:textId="3278F821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14B061A7" w:rsidRDefault="00F534AC" w14:paraId="7FFCF631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910F95" w:rsidP="14B061A7" w:rsidRDefault="00910F95" w14:paraId="45936A6E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EE148F" w:rsidP="00EE148F" w:rsidRDefault="00EE148F" w14:paraId="450C4BC4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19345D" w:rsidP="00015A9D" w:rsidRDefault="2BBA7D1A" w14:paraId="58951EF8" w14:textId="2F09DAB2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Polisi Gorfodi'r Gyfraith Bwyd</w:t>
      </w:r>
    </w:p>
    <w:p w:rsidRPr="00CB7AEF" w:rsidR="0050289C" w:rsidP="0019345D" w:rsidRDefault="00D46C85" w14:paraId="304BEF39" w14:textId="204AB992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r polisi Gorfodi Cyfraith Bwyd yn esbonio sut y bydd y Cyngor yn gweithredu pan fydd busnesau bwyd yn torri'r gyfraith. Ei nod yw cynnal arferion hylendid da a sicrhau bod busnesau'n darparu digon o wybodaeth i'w cwsmeriaid e.e. alerge</w:t>
      </w:r>
      <w:r w:rsidR="00CB7AEF">
        <w:rPr>
          <w:rFonts w:asciiTheme="minorBidi" w:hAnsiTheme="minorBidi"/>
          <w:sz w:val="24"/>
          <w:szCs w:val="24"/>
          <w:lang w:val="cy-GB"/>
        </w:rPr>
        <w:t>dd</w:t>
      </w:r>
      <w:r w:rsidRPr="00CB7AEF">
        <w:rPr>
          <w:rFonts w:asciiTheme="minorBidi" w:hAnsiTheme="minorBidi"/>
          <w:sz w:val="24"/>
          <w:szCs w:val="24"/>
          <w:lang w:val="cy-GB"/>
        </w:rPr>
        <w:t>au sydd mewn cynhwysion.</w:t>
      </w:r>
    </w:p>
    <w:p w:rsidRPr="00CB7AEF" w:rsidR="00A84BBB" w:rsidP="0019345D" w:rsidRDefault="00E47A7D" w14:paraId="07F1825D" w14:textId="25617A9A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Fel y Polisi Gorfodi cyffredinol, mae'r Cyngor yn cymryd "dull cam", gan ddechrau gyda chyngor a chefnogaeth ac yn cynyddu i hysbysiadau, dirwyon neu erlyniad os yw risgiau'n ddifrifol neu os yw cyngor yn cael ei anwybyddu.</w:t>
      </w:r>
    </w:p>
    <w:p w:rsidRPr="00CB7AEF" w:rsidR="001B70DB" w:rsidP="0019345D" w:rsidRDefault="007D008E" w14:paraId="1E70635F" w14:textId="125163CF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7a. A yw'r polisi Gorfodi Cyfraith Bwyd yn darparu digon o eglurder ynghylch pryd a pham y bydd camau gorfodi yn cael eu cymryd?</w:t>
      </w:r>
    </w:p>
    <w:p w:rsidRPr="00CB7AEF" w:rsidR="00B72D30" w:rsidP="00B72D30" w:rsidRDefault="00CB7AEF" w14:paraId="5E2D05C1" w14:textId="009D641A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Ydy</w:t>
      </w:r>
    </w:p>
    <w:p w:rsidRPr="00CB7AEF" w:rsidR="00B72D30" w:rsidP="00B72D30" w:rsidRDefault="00B72D30" w14:paraId="00429682" w14:textId="19AD0070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a</w:t>
      </w:r>
      <w:r w:rsidR="00CB7AEF">
        <w:rPr>
          <w:rFonts w:asciiTheme="minorBidi" w:hAnsiTheme="minorBidi"/>
          <w:sz w:val="24"/>
          <w:szCs w:val="24"/>
          <w:lang w:val="cy-GB"/>
        </w:rPr>
        <w:t>c ydy</w:t>
      </w:r>
    </w:p>
    <w:p w:rsidRPr="00CB7AEF" w:rsidR="00B72D30" w:rsidP="00B72D30" w:rsidRDefault="00B72D30" w14:paraId="1594A117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B72D30" w:rsidP="00B72D30" w:rsidRDefault="00B72D30" w14:paraId="01F4BB1D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72D30" w:rsidP="00B72D30" w:rsidRDefault="007D008E" w14:paraId="24BAFB85" w14:textId="4930756E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7b. Defnyddiwch y gofod isod i esbonio'ch ateb yn fwy manwl.</w:t>
      </w:r>
    </w:p>
    <w:p w:rsidRPr="00CB7AEF" w:rsidR="004103BC" w:rsidP="000504ED" w:rsidRDefault="004103BC" w14:paraId="52DCF10A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C536B6" w:rsidP="00C536B6" w:rsidRDefault="00C536B6" w14:paraId="5C7FFB2D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72D30" w:rsidP="00C536B6" w:rsidRDefault="00B72D30" w14:paraId="5F5F3D5B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DE61AD" w:rsidP="007D008E" w:rsidRDefault="00DE61AD" w14:paraId="5DE79BA8" w14:textId="30B685FF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Siarter Gorfodi Cynllunio</w:t>
      </w:r>
    </w:p>
    <w:p w:rsidRPr="00CB7AEF" w:rsidR="00125219" w:rsidP="00125219" w:rsidRDefault="000E2952" w14:paraId="50B4DEA2" w14:textId="4915DBB0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  <w:r w:rsidRPr="00CB7AEF">
        <w:rPr>
          <w:rFonts w:eastAsia="Aptos" w:asciiTheme="minorBidi" w:hAnsiTheme="minorBidi"/>
          <w:sz w:val="24"/>
          <w:szCs w:val="24"/>
          <w:lang w:val="cy-GB"/>
        </w:rPr>
        <w:t>Mae'r Cyngor yn delio â chwynion am dorri cynllunio yn seiliedig ar ba mor ddifrifol ydyn nhw. Mae hyn yn ein helpu i ddefnyddio adnoddau'r Cyngor yn deg ac yn effeithiol.</w:t>
      </w:r>
    </w:p>
    <w:p w:rsidRPr="00CB7AEF" w:rsidR="00125219" w:rsidP="00125219" w:rsidRDefault="00125219" w14:paraId="00A5B8FD" w14:textId="77777777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</w:p>
    <w:p w:rsidRPr="00CB7AEF" w:rsidR="00125219" w:rsidP="00910F95" w:rsidRDefault="00125219" w14:paraId="217D5741" w14:textId="2DB82D47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  <w:r w:rsidRPr="00CB7AEF">
        <w:rPr>
          <w:rFonts w:eastAsia="Aptos" w:asciiTheme="minorBidi" w:hAnsiTheme="minorBidi"/>
          <w:b/>
          <w:bCs/>
          <w:sz w:val="24"/>
          <w:szCs w:val="24"/>
          <w:lang w:val="cy-GB"/>
        </w:rPr>
        <w:t>Blaenoriaeth 1</w:t>
      </w:r>
      <w:r w:rsidRPr="00CB7AEF">
        <w:rPr>
          <w:rFonts w:eastAsia="Aptos" w:asciiTheme="minorBidi" w:hAnsiTheme="minorBidi"/>
          <w:sz w:val="24"/>
          <w:szCs w:val="24"/>
          <w:lang w:val="cy-GB"/>
        </w:rPr>
        <w:t xml:space="preserve"> – Achosion sy'n achosi niwed difrifol, megis dymchwel neu newidiadau i adeiladau rhestredig, neu waith anawdurdodedig ar goed gwarchodedig.</w:t>
      </w:r>
    </w:p>
    <w:p w:rsidRPr="00CB7AEF" w:rsidR="00125219" w:rsidP="00125219" w:rsidRDefault="00125219" w14:paraId="071A0394" w14:textId="77777777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</w:p>
    <w:p w:rsidRPr="00CB7AEF" w:rsidR="00125219" w:rsidP="00910F95" w:rsidRDefault="00125219" w14:paraId="2AD65CA9" w14:textId="7CF0A612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  <w:r w:rsidRPr="00CB7AEF">
        <w:rPr>
          <w:rFonts w:eastAsia="Aptos" w:asciiTheme="minorBidi" w:hAnsiTheme="minorBidi"/>
          <w:b/>
          <w:bCs/>
          <w:sz w:val="24"/>
          <w:szCs w:val="24"/>
          <w:lang w:val="cy-GB"/>
        </w:rPr>
        <w:t>Blaenoriaeth 2</w:t>
      </w:r>
      <w:r w:rsidRPr="00CB7AEF">
        <w:rPr>
          <w:rFonts w:eastAsia="Aptos" w:asciiTheme="minorBidi" w:hAnsiTheme="minorBidi"/>
          <w:sz w:val="24"/>
          <w:szCs w:val="24"/>
          <w:lang w:val="cy-GB"/>
        </w:rPr>
        <w:t xml:space="preserve"> – Toriadau sy'n cael effaith negyddol fawr a bydd yn debygol o arwain at orfodi ffurfiol os nad ydynt yn cael eu trwsio.</w:t>
      </w:r>
    </w:p>
    <w:p w:rsidRPr="00CB7AEF" w:rsidR="00125219" w:rsidP="00125219" w:rsidRDefault="00125219" w14:paraId="27A089B7" w14:textId="77777777">
      <w:pPr>
        <w:spacing w:before="0" w:after="0"/>
        <w:rPr>
          <w:rFonts w:eastAsia="Aptos" w:asciiTheme="minorBidi" w:hAnsiTheme="minorBidi"/>
          <w:b/>
          <w:bCs/>
          <w:sz w:val="24"/>
          <w:szCs w:val="24"/>
          <w:lang w:val="cy-GB"/>
        </w:rPr>
      </w:pPr>
    </w:p>
    <w:p w:rsidRPr="00CB7AEF" w:rsidR="00125219" w:rsidP="00910F95" w:rsidRDefault="00125219" w14:paraId="4BE79F1E" w14:textId="1862D1DC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  <w:r w:rsidRPr="00CB7AEF">
        <w:rPr>
          <w:rFonts w:eastAsia="Aptos" w:asciiTheme="minorBidi" w:hAnsiTheme="minorBidi"/>
          <w:b/>
          <w:bCs/>
          <w:sz w:val="24"/>
          <w:szCs w:val="24"/>
          <w:lang w:val="cy-GB"/>
        </w:rPr>
        <w:t>Blaenoriaeth 3</w:t>
      </w:r>
      <w:r w:rsidRPr="00CB7AEF">
        <w:rPr>
          <w:rFonts w:eastAsia="Aptos" w:asciiTheme="minorBidi" w:hAnsiTheme="minorBidi"/>
          <w:sz w:val="24"/>
          <w:szCs w:val="24"/>
          <w:lang w:val="cy-GB"/>
        </w:rPr>
        <w:t xml:space="preserve"> – Materion sy'n cael llai o effaith a lle nad yw gorfodi ffurfiol yn cael ei ystyried yn angenrheidiol. Mae enghreifftiau'n cynnwys estyniadau bach i gartrefi heb ganiatâd cynllunio.</w:t>
      </w:r>
    </w:p>
    <w:p w:rsidRPr="00CB7AEF" w:rsidR="00125219" w:rsidP="00125219" w:rsidRDefault="00125219" w14:paraId="3CF03CE7" w14:textId="77777777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</w:p>
    <w:p w:rsidRPr="00CB7AEF" w:rsidR="65D3BCE5" w:rsidP="004F5BAF" w:rsidRDefault="00125219" w14:paraId="746AEF65" w14:textId="664FC539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  <w:r w:rsidRPr="00CB7AEF">
        <w:rPr>
          <w:rFonts w:eastAsia="Aptos" w:asciiTheme="minorBidi" w:hAnsiTheme="minorBidi"/>
          <w:b/>
          <w:bCs/>
          <w:sz w:val="24"/>
          <w:szCs w:val="24"/>
          <w:lang w:val="cy-GB"/>
        </w:rPr>
        <w:t>Blaenoriaeth 4</w:t>
      </w:r>
      <w:r w:rsidRPr="00CB7AEF">
        <w:rPr>
          <w:rFonts w:eastAsia="Aptos" w:asciiTheme="minorBidi" w:hAnsiTheme="minorBidi"/>
          <w:sz w:val="24"/>
          <w:szCs w:val="24"/>
          <w:lang w:val="cy-GB"/>
        </w:rPr>
        <w:t xml:space="preserve"> – Mân waith heb fawr o effaith, fel ffensys, rhai hysbysebion, neu ddysglau lloeren ar adeiladau nad ydynt wedi'u rhestru.</w:t>
      </w:r>
    </w:p>
    <w:p w:rsidRPr="00CB7AEF" w:rsidR="00125219" w:rsidP="00125219" w:rsidRDefault="00125219" w14:paraId="5C5BC91B" w14:textId="77777777">
      <w:pPr>
        <w:spacing w:before="0" w:after="0"/>
        <w:rPr>
          <w:rFonts w:eastAsia="Aptos" w:asciiTheme="minorBidi" w:hAnsiTheme="minorBidi"/>
          <w:sz w:val="24"/>
          <w:szCs w:val="24"/>
          <w:lang w:val="cy-GB"/>
        </w:rPr>
      </w:pPr>
    </w:p>
    <w:p w:rsidRPr="00CB7AEF" w:rsidR="65D3BCE5" w:rsidP="3BA779D7" w:rsidRDefault="007D008E" w14:paraId="11BA5284" w14:textId="17DD3E18">
      <w:pPr>
        <w:spacing w:before="0" w:after="0"/>
        <w:rPr>
          <w:rFonts w:eastAsia="Aptos"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eastAsia="Aptos" w:asciiTheme="minorBidi" w:hAnsiTheme="minorBidi"/>
          <w:b/>
          <w:bCs/>
          <w:sz w:val="24"/>
          <w:szCs w:val="24"/>
          <w:lang w:val="cy-GB"/>
        </w:rPr>
        <w:t>8a. Ydych chi'n teimlo ein bod wedi blaenoriaethu toriadau cynllunio a adroddwyd yn gywir?</w:t>
      </w:r>
    </w:p>
    <w:p w:rsidRPr="00CB7AEF" w:rsidR="00540ED3" w:rsidP="295E9232" w:rsidRDefault="001D7C28" w14:paraId="0B299EDD" w14:textId="505D4531">
      <w:pPr>
        <w:pStyle w:val="ListParagraph"/>
        <w:numPr>
          <w:ilvl w:val="0"/>
          <w:numId w:val="65"/>
        </w:numPr>
        <w:rPr>
          <w:rFonts w:ascii="Arial" w:hAnsi="Arial" w:asciiTheme="minorBidi" w:hAnsiTheme="minorBidi"/>
          <w:sz w:val="24"/>
          <w:szCs w:val="24"/>
          <w:lang w:val="cy-GB"/>
        </w:rPr>
      </w:pPr>
      <w:r w:rsidRPr="295E9232" w:rsidR="57C98DF6">
        <w:rPr>
          <w:rFonts w:ascii="Arial" w:hAnsi="Arial" w:asciiTheme="minorBidi" w:hAnsiTheme="minorBidi"/>
          <w:sz w:val="24"/>
          <w:szCs w:val="24"/>
          <w:lang w:val="cy-GB"/>
        </w:rPr>
        <w:t>Ydw</w:t>
      </w:r>
    </w:p>
    <w:p w:rsidRPr="00CB7AEF" w:rsidR="00540ED3" w:rsidP="295E9232" w:rsidRDefault="001D7C28" w14:paraId="56C039EF" w14:textId="1F68869D">
      <w:pPr>
        <w:pStyle w:val="ListParagraph"/>
        <w:numPr>
          <w:ilvl w:val="0"/>
          <w:numId w:val="65"/>
        </w:numPr>
        <w:rPr>
          <w:rFonts w:ascii="Arial" w:hAnsi="Arial" w:asciiTheme="minorBidi" w:hAnsiTheme="minorBidi"/>
          <w:sz w:val="24"/>
          <w:szCs w:val="24"/>
          <w:lang w:val="cy-GB"/>
        </w:rPr>
      </w:pPr>
      <w:r w:rsidRPr="295E9232" w:rsidR="36038A2A">
        <w:rPr>
          <w:rFonts w:ascii="Arial" w:hAnsi="Arial" w:asciiTheme="minorBidi" w:hAnsiTheme="minorBidi"/>
          <w:sz w:val="24"/>
          <w:szCs w:val="24"/>
          <w:lang w:val="cy-GB"/>
        </w:rPr>
        <w:t>Na</w:t>
      </w:r>
      <w:r w:rsidRPr="295E9232" w:rsidR="7A320639">
        <w:rPr>
          <w:rFonts w:ascii="Arial" w:hAnsi="Arial" w:asciiTheme="minorBidi" w:hAnsiTheme="minorBidi"/>
          <w:sz w:val="24"/>
          <w:szCs w:val="24"/>
          <w:lang w:val="cy-GB"/>
        </w:rPr>
        <w:t>c ydw</w:t>
      </w:r>
    </w:p>
    <w:p w:rsidRPr="00CB7AEF" w:rsidR="00540ED3" w:rsidP="00540ED3" w:rsidRDefault="00540ED3" w14:paraId="277B61C3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C44C3B" w:rsidP="00C44C3B" w:rsidRDefault="007D008E" w14:paraId="13813269" w14:textId="47D826E3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8b. Defnyddiwch y gofod isod i esbonio'ch ateb yn fwy manwl.</w:t>
      </w:r>
    </w:p>
    <w:p w:rsidRPr="00CB7AEF" w:rsidR="3BA779D7" w:rsidP="3BA779D7" w:rsidRDefault="3BA779D7" w14:paraId="27DD9C56" w14:textId="5E779B58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8D402F" w:rsidP="008D402F" w:rsidRDefault="008D402F" w14:paraId="2357C8B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72D30" w:rsidP="008D402F" w:rsidRDefault="00B72D30" w14:paraId="2840F204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72D30" w:rsidP="008D402F" w:rsidRDefault="00B72D30" w14:paraId="075EF2D2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670305" w:rsidP="008D402F" w:rsidRDefault="00670305" w14:paraId="49C9D1DA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670305" w:rsidP="008D402F" w:rsidRDefault="00670305" w14:paraId="190F20D8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72D30" w:rsidP="008D402F" w:rsidRDefault="00B72D30" w14:paraId="7AB67BE3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8D402F" w:rsidRDefault="00F534AC" w14:paraId="3EBF217E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83546E" w:rsidP="008D402F" w:rsidRDefault="0083546E" w14:paraId="19C26705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A72683" w:rsidP="007D008E" w:rsidRDefault="00A72683" w14:paraId="1E8214F3" w14:textId="099E046A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Polisi Gorfodi Tai Preifat</w:t>
      </w:r>
    </w:p>
    <w:p w:rsidRPr="00CB7AEF" w:rsidR="00D159D7" w:rsidP="00E369AA" w:rsidRDefault="00186BC1" w14:paraId="507ECCF7" w14:textId="749B4A7D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Un o brif amcanion ein Strategaeth Tai yw sicrhau bod preswylwyr yn byw mewn llety o ansawdd da, addas a chynaliadwy. Mae'r amcanion isod wedi'u rhestru yn y Polisi Gorfodi Tai Preifat a dylent helpu i gyflawni'r nod hwn:</w:t>
      </w:r>
    </w:p>
    <w:p w:rsidRPr="00CB7AEF" w:rsidR="00D159D7" w:rsidP="00D159D7" w:rsidRDefault="00D159D7" w14:paraId="69E728CD" w14:textId="01DBCF1B">
      <w:pPr>
        <w:numPr>
          <w:ilvl w:val="0"/>
          <w:numId w:val="74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Ymdrechu i sicrhau bod tenantiaid landlord preifat neu Landlord Cymdeithasol Cofrestredig yn byw mewn cartrefi sy'n rhydd o risgiau sylweddol i'w hiechyd a'u diogelwch.</w:t>
      </w:r>
    </w:p>
    <w:p w:rsidRPr="00CB7AEF" w:rsidR="00D159D7" w:rsidP="00D159D7" w:rsidRDefault="00D159D7" w14:paraId="64152660" w14:textId="531672E5">
      <w:pPr>
        <w:numPr>
          <w:ilvl w:val="0"/>
          <w:numId w:val="74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Mae pob </w:t>
      </w:r>
      <w:r w:rsidR="00CB7AEF">
        <w:rPr>
          <w:rFonts w:asciiTheme="minorBidi" w:hAnsiTheme="minorBidi"/>
          <w:sz w:val="24"/>
          <w:szCs w:val="24"/>
          <w:lang w:val="cy-GB"/>
        </w:rPr>
        <w:t>T</w:t>
      </w:r>
      <w:r w:rsidRPr="00CB7AEF">
        <w:rPr>
          <w:rFonts w:asciiTheme="minorBidi" w:hAnsiTheme="minorBidi"/>
          <w:sz w:val="24"/>
          <w:szCs w:val="24"/>
          <w:lang w:val="cy-GB"/>
        </w:rPr>
        <w:t>ŷ mewn Amlfeddiannaeth (</w:t>
      </w:r>
      <w:proofErr w:type="spellStart"/>
      <w:r w:rsidRPr="00CB7AEF">
        <w:rPr>
          <w:rFonts w:asciiTheme="minorBidi" w:hAnsiTheme="minorBidi"/>
          <w:sz w:val="24"/>
          <w:szCs w:val="24"/>
          <w:lang w:val="cy-GB"/>
        </w:rPr>
        <w:t>HMO's</w:t>
      </w:r>
      <w:proofErr w:type="spellEnd"/>
      <w:r w:rsidRPr="00CB7AEF">
        <w:rPr>
          <w:rFonts w:asciiTheme="minorBidi" w:hAnsiTheme="minorBidi"/>
          <w:sz w:val="24"/>
          <w:szCs w:val="24"/>
          <w:lang w:val="cy-GB"/>
        </w:rPr>
        <w:t>) yn ddiogel, wedi'i drwyddedu lle bo angen ac mae'r holl amodau trwyddedu yn cael eu bodloni.</w:t>
      </w:r>
    </w:p>
    <w:p w:rsidRPr="00CB7AEF" w:rsidR="00D159D7" w:rsidP="00D159D7" w:rsidRDefault="00D159D7" w14:paraId="1A6E0BEA" w14:textId="77777777">
      <w:pPr>
        <w:numPr>
          <w:ilvl w:val="0"/>
          <w:numId w:val="74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id yw cartrefi gwag yn cael eu gadael yn wag lle mae angen tai.</w:t>
      </w:r>
    </w:p>
    <w:p w:rsidRPr="00CB7AEF" w:rsidR="00D159D7" w:rsidP="00D159D7" w:rsidRDefault="00D159D7" w14:paraId="0ACBDE16" w14:textId="77777777">
      <w:pPr>
        <w:numPr>
          <w:ilvl w:val="0"/>
          <w:numId w:val="74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id yw eiddo a thir preifat yn uniongyrchol neu'n anuniongyrchol yn cyflwyno risg annerbyniol i iechyd y cyhoedd, diogelwch neu'r amgylchedd.</w:t>
      </w:r>
    </w:p>
    <w:p w:rsidRPr="00CB7AEF" w:rsidR="00D159D7" w:rsidP="00D159D7" w:rsidRDefault="00D159D7" w14:paraId="4A13AFCF" w14:textId="77777777">
      <w:pPr>
        <w:numPr>
          <w:ilvl w:val="0"/>
          <w:numId w:val="74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Rydym yn cyflawni ein dyletswyddau statudol fel awdurdod tai lleol.</w:t>
      </w:r>
    </w:p>
    <w:p w:rsidRPr="00CB7AEF" w:rsidR="00D159D7" w:rsidP="00D159D7" w:rsidRDefault="007D008E" w14:paraId="704C6C6A" w14:textId="0BEE170E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9a. Ai dyma'r amcanion cywir i gyflawni ein nod o godi safonau mewn tai sector preifat yng Ngheredigion?</w:t>
      </w:r>
    </w:p>
    <w:p w:rsidRPr="00CB7AEF" w:rsidR="00B72D30" w:rsidP="295E9232" w:rsidRDefault="00B72D30" w14:paraId="3C011EC8" w14:textId="68EA1959">
      <w:pPr>
        <w:pStyle w:val="ListParagraph"/>
        <w:numPr>
          <w:ilvl w:val="0"/>
          <w:numId w:val="65"/>
        </w:numPr>
        <w:rPr>
          <w:rFonts w:ascii="Arial" w:hAnsi="Arial" w:asciiTheme="minorBidi" w:hAnsiTheme="minorBidi"/>
          <w:sz w:val="24"/>
          <w:szCs w:val="24"/>
          <w:lang w:val="cy-GB"/>
        </w:rPr>
      </w:pPr>
      <w:r w:rsidRPr="295E9232" w:rsidR="55059162">
        <w:rPr>
          <w:rFonts w:ascii="Arial" w:hAnsi="Arial" w:asciiTheme="minorBidi" w:hAnsiTheme="minorBidi"/>
          <w:sz w:val="24"/>
          <w:szCs w:val="24"/>
          <w:lang w:val="cy-GB"/>
        </w:rPr>
        <w:t>Ydyn</w:t>
      </w:r>
    </w:p>
    <w:p w:rsidRPr="00CB7AEF" w:rsidR="00B72D30" w:rsidP="295E9232" w:rsidRDefault="00B72D30" w14:paraId="1206B13B" w14:textId="01C404B7">
      <w:pPr>
        <w:pStyle w:val="ListParagraph"/>
        <w:numPr>
          <w:ilvl w:val="0"/>
          <w:numId w:val="65"/>
        </w:numPr>
        <w:rPr>
          <w:rFonts w:ascii="Arial" w:hAnsi="Arial" w:asciiTheme="minorBidi" w:hAnsiTheme="minorBidi"/>
          <w:sz w:val="24"/>
          <w:szCs w:val="24"/>
          <w:lang w:val="cy-GB"/>
        </w:rPr>
      </w:pPr>
      <w:r w:rsidRPr="295E9232" w:rsidR="76D42417">
        <w:rPr>
          <w:rFonts w:ascii="Arial" w:hAnsi="Arial" w:asciiTheme="minorBidi" w:hAnsiTheme="minorBidi"/>
          <w:sz w:val="24"/>
          <w:szCs w:val="24"/>
          <w:lang w:val="cy-GB"/>
        </w:rPr>
        <w:t>Na</w:t>
      </w:r>
      <w:r w:rsidRPr="295E9232" w:rsidR="487E656C">
        <w:rPr>
          <w:rFonts w:ascii="Arial" w:hAnsi="Arial" w:asciiTheme="minorBidi" w:hAnsiTheme="minorBidi"/>
          <w:sz w:val="24"/>
          <w:szCs w:val="24"/>
          <w:lang w:val="cy-GB"/>
        </w:rPr>
        <w:t>c ydyn</w:t>
      </w:r>
    </w:p>
    <w:p w:rsidRPr="00CB7AEF" w:rsidR="00B72D30" w:rsidP="00B72D30" w:rsidRDefault="00B72D30" w14:paraId="25C9DE5B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B72D30" w:rsidP="00B72D30" w:rsidRDefault="00B72D30" w14:paraId="4C640C32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B72D30" w:rsidP="00B72D30" w:rsidRDefault="007D008E" w14:paraId="3534AA6A" w14:textId="2AACD0A9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9b. Defnyddiwch y gofod isod i esbonio'ch ateb yn fwy manwl.</w:t>
      </w:r>
    </w:p>
    <w:p w:rsidRPr="00CB7AEF" w:rsidR="006C4CBA" w:rsidP="00FA0212" w:rsidRDefault="006C4CBA" w14:paraId="1E5AFEDA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A0212" w:rsidP="00FA0212" w:rsidRDefault="00FA0212" w14:paraId="16A1CFB4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6C4CBA" w:rsidP="00AB0FB7" w:rsidRDefault="006C4CBA" w14:paraId="3FA37D15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AB0FB7" w:rsidP="00AB0FB7" w:rsidRDefault="00AB0FB7" w14:paraId="7DE7E574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910F95" w:rsidP="00AB0FB7" w:rsidRDefault="00910F95" w14:paraId="21F628AD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910F95" w:rsidP="00AB0FB7" w:rsidRDefault="00910F95" w14:paraId="724A02D6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910F95" w:rsidP="00AB0FB7" w:rsidRDefault="00910F95" w14:paraId="09BFC84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910F95" w:rsidP="00AB0FB7" w:rsidRDefault="00910F95" w14:paraId="36A7C4AF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AB0FB7" w:rsidP="00AB0FB7" w:rsidRDefault="00AB0FB7" w14:paraId="632C5932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C32808" w:rsidP="007D008E" w:rsidRDefault="00C32808" w14:paraId="34CCDD9D" w14:textId="547D5ED5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 xml:space="preserve">Gweithdrefnau Cydymffurfio Presenoldeb Ysgol </w:t>
      </w:r>
    </w:p>
    <w:p w:rsidRPr="00CB7AEF" w:rsidR="00246115" w:rsidP="00246115" w:rsidRDefault="00246115" w14:paraId="284F5421" w14:textId="77777777">
      <w:p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Pan fydd disgybl yn cael trafferth mynychu'r ysgol yn rheolaidd, efallai y bydd yn cael ei gyfeirio at y Gwasanaeth Cynhwysiant Addysg. Bydd y Swyddog Cynhwysiant Addysg yn gweithio gyda'r teulu a'r ysgol gan ddefnyddio gwahanol strategaethau i sicrhau bod y plentyn yn cael ei hawl i addysg.</w:t>
      </w:r>
    </w:p>
    <w:p w:rsidRPr="00CB7AEF" w:rsidR="00246115" w:rsidP="00246115" w:rsidRDefault="00246115" w14:paraId="065B3FDF" w14:textId="17D248AF">
      <w:p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Os yw'r holl opsiynau eraill wedi methu, gall y Cyngor wneud cais am Orchymyn Goruchwylio Addysg. Mae hyn yn golygu y bydd y plentyn yn cael ei roi o dan oruchwyliaeth yr awdurdod lleol i helpu i wella presenoldeb.</w:t>
      </w:r>
    </w:p>
    <w:p w:rsidRPr="00CB7AEF" w:rsidR="00246115" w:rsidP="001F6C6F" w:rsidRDefault="00246115" w14:paraId="4990AF8D" w14:textId="19D21E6C">
      <w:p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Bydd Gorchymyn Goruchwylio Addysg yn cael ei ystyried dim ond pan nad yw strategaethau eraill i wella presenoldeb wedi gweithio a/neu nad yw erlyn y rhieni yn briodol.</w:t>
      </w:r>
    </w:p>
    <w:p w:rsidRPr="00CB7AEF" w:rsidR="00246115" w:rsidP="00246115" w:rsidRDefault="00246115" w14:paraId="4EAB952E" w14:textId="77AFD835">
      <w:p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Cyn gwneud cais am Orchymyn Goruchwylio Addysg, bydd y Cyngor yn edrych ar:</w:t>
      </w:r>
    </w:p>
    <w:p w:rsidRPr="00CB7AEF" w:rsidR="00246115" w:rsidP="00246115" w:rsidRDefault="00246115" w14:paraId="2786E133" w14:textId="77777777">
      <w:pPr>
        <w:numPr>
          <w:ilvl w:val="0"/>
          <w:numId w:val="76"/>
        </w:num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A yw'r rhieni yn debygol o weithio gyda chynllun strwythuredig gan y swyddog goruchwylio.</w:t>
      </w:r>
    </w:p>
    <w:p w:rsidRPr="00CB7AEF" w:rsidR="00246115" w:rsidP="00246115" w:rsidRDefault="00246115" w14:paraId="7C7A330C" w14:textId="3C7CB927">
      <w:pPr>
        <w:numPr>
          <w:ilvl w:val="0"/>
          <w:numId w:val="76"/>
        </w:num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A yw Porth Gofal yn cefnogi'r Gorchymyn Goruchwylio Addysg.</w:t>
      </w:r>
    </w:p>
    <w:p w:rsidRPr="00CB7AEF" w:rsidR="00246115" w:rsidP="00246115" w:rsidRDefault="00246115" w14:paraId="7705452C" w14:textId="52867539">
      <w:pPr>
        <w:numPr>
          <w:ilvl w:val="0"/>
          <w:numId w:val="76"/>
        </w:num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Os yw llys ynadon wedi dweud wrth y Cyngor i wneud cais am Orchymyn Goruchwylio Addysg.</w:t>
      </w:r>
    </w:p>
    <w:p w:rsidRPr="00CB7AEF" w:rsidR="00246115" w:rsidP="00246115" w:rsidRDefault="00246115" w14:paraId="203BA5E4" w14:textId="7B052E44">
      <w:pPr>
        <w:numPr>
          <w:ilvl w:val="0"/>
          <w:numId w:val="76"/>
        </w:numPr>
        <w:rPr>
          <w:rFonts w:asciiTheme="minorBidi" w:hAnsiTheme="minorBidi"/>
          <w:color w:val="000000" w:themeColor="text1"/>
          <w:sz w:val="24"/>
          <w:szCs w:val="24"/>
          <w:lang w:val="cy-GB"/>
        </w:rPr>
      </w:pPr>
      <w:r w:rsidRPr="00CB7AEF">
        <w:rPr>
          <w:rFonts w:asciiTheme="minorBidi" w:hAnsiTheme="minorBidi"/>
          <w:color w:val="000000" w:themeColor="text1"/>
          <w:sz w:val="24"/>
          <w:szCs w:val="24"/>
          <w:lang w:val="cy-GB"/>
        </w:rPr>
        <w:t>A yw'r Gorchymyn Goruchwylio Addysg yn debygol o wneud gwahaniaeth gwirioneddol i bresenoldeb y plentyn.</w:t>
      </w:r>
    </w:p>
    <w:p w:rsidRPr="00CB7AEF" w:rsidR="009105B8" w:rsidP="009105B8" w:rsidRDefault="007D008E" w14:paraId="022198CC" w14:textId="0EBA8F3E">
      <w:pPr>
        <w:rPr>
          <w:rFonts w:asciiTheme="minorBidi" w:hAnsiTheme="minorBidi"/>
          <w:color w:val="FF0000"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0a. Ydych chi'n meddwl bod y dull hwn yn deg ac yn gymesur?</w:t>
      </w:r>
    </w:p>
    <w:p w:rsidRPr="00CB7AEF" w:rsidR="00285318" w:rsidP="00285318" w:rsidRDefault="00CB7AEF" w14:paraId="1FA5037C" w14:textId="4363F4D3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Ydw</w:t>
      </w:r>
    </w:p>
    <w:p w:rsidRPr="00CB7AEF" w:rsidR="00285318" w:rsidP="00285318" w:rsidRDefault="00285318" w14:paraId="18836D50" w14:textId="3A6D5FA5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a</w:t>
      </w:r>
      <w:r w:rsidR="00CB7AEF">
        <w:rPr>
          <w:rFonts w:asciiTheme="minorBidi" w:hAnsiTheme="minorBidi"/>
          <w:sz w:val="24"/>
          <w:szCs w:val="24"/>
          <w:lang w:val="cy-GB"/>
        </w:rPr>
        <w:t>c ydw</w:t>
      </w:r>
    </w:p>
    <w:p w:rsidRPr="00CB7AEF" w:rsidR="00285318" w:rsidP="00285318" w:rsidRDefault="00285318" w14:paraId="0505518F" w14:textId="77777777">
      <w:pPr>
        <w:pStyle w:val="ListParagraph"/>
        <w:numPr>
          <w:ilvl w:val="0"/>
          <w:numId w:val="65"/>
        </w:num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sicr</w:t>
      </w:r>
    </w:p>
    <w:p w:rsidRPr="00CB7AEF" w:rsidR="00285318" w:rsidP="00285318" w:rsidRDefault="007D008E" w14:paraId="55AA6E86" w14:textId="3D386D8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0b. Defnyddiwch y gofod isod i esbonio'ch ateb yn fwy manwl.</w:t>
      </w:r>
    </w:p>
    <w:p w:rsidRPr="00CB7AEF" w:rsidR="0057221A" w:rsidP="009105B8" w:rsidRDefault="0057221A" w14:paraId="55D7F14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57221A" w:rsidP="009105B8" w:rsidRDefault="0057221A" w14:paraId="6CC3A401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27B069AB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6A8E0788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249BB969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6E2A672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368389BC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D008E" w:rsidP="0005518C" w:rsidRDefault="007D008E" w14:paraId="4628C253" w14:textId="03207216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Sylwadau neu bryderon cyffredinol</w:t>
      </w:r>
    </w:p>
    <w:p w:rsidRPr="00CB7AEF" w:rsidR="009105B8" w:rsidP="00285318" w:rsidRDefault="009105B8" w14:paraId="341F7A98" w14:textId="692B88B7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Oes gennych unrhyw sylwadau neu bryderon cyffredinol am y Polisi Gorfodi Corfforaethol drafft?</w:t>
      </w:r>
    </w:p>
    <w:p w:rsidRPr="00CB7AEF" w:rsidR="009105B8" w:rsidP="009105B8" w:rsidRDefault="009105B8" w14:paraId="7594BC8F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D7EF3" w:rsidP="009105B8" w:rsidRDefault="007D7EF3" w14:paraId="7453027A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D7EF3" w:rsidP="009105B8" w:rsidRDefault="007D7EF3" w14:paraId="3265080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25FC36F2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D7EF3" w:rsidP="009105B8" w:rsidRDefault="007D7EF3" w14:paraId="7785840F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D7EF3" w:rsidP="009105B8" w:rsidRDefault="007D7EF3" w14:paraId="17C89136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7D7EF3" w:rsidP="007D7EF3" w:rsidRDefault="007D7EF3" w14:paraId="76AB9DDC" w14:textId="4D8620AC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Effaith ar y Gymraeg</w:t>
      </w:r>
    </w:p>
    <w:p w:rsidRPr="00CB7AEF" w:rsidR="007D7EF3" w:rsidP="00CB7AEF" w:rsidRDefault="007D7EF3" w14:paraId="3CF113AF" w14:textId="7D853E9C">
      <w:pPr>
        <w:tabs>
          <w:tab w:val="left" w:pos="1200"/>
        </w:tabs>
        <w:spacing w:before="0" w:after="0" w:line="257" w:lineRule="auto"/>
        <w:rPr>
          <w:rFonts w:eastAsia="Arial" w:asciiTheme="minorBidi" w:hAnsiTheme="minorBidi"/>
          <w:i/>
          <w:iCs/>
          <w:sz w:val="24"/>
          <w:szCs w:val="24"/>
          <w:lang w:val="cy-GB"/>
        </w:rPr>
      </w:pPr>
      <w:r w:rsidRPr="00CB7AEF">
        <w:rPr>
          <w:rFonts w:eastAsia="Arial" w:asciiTheme="minorBidi" w:hAnsiTheme="minorBidi"/>
          <w:sz w:val="24"/>
          <w:szCs w:val="24"/>
          <w:lang w:val="cy-GB"/>
        </w:rPr>
        <w:t>Yng Nghymru, mae'r gyfraith yn ei gwneud yn ofynnol i ni ofyn y cwestiynau canlynol am effaith ar yr iaith Gymraeg. Mae'r rhain yn gwestiynau gwirfoddol; nid oes rhaid i chi eu hateb</w:t>
      </w:r>
      <w:r w:rsidRPr="00CB7AEF">
        <w:rPr>
          <w:rFonts w:eastAsia="Arial" w:asciiTheme="minorBidi" w:hAnsiTheme="minorBidi"/>
          <w:i/>
          <w:iCs/>
          <w:sz w:val="24"/>
          <w:szCs w:val="24"/>
          <w:lang w:val="cy-GB"/>
        </w:rPr>
        <w:t>.</w:t>
      </w:r>
    </w:p>
    <w:p w:rsidR="00CB7AEF" w:rsidP="00CB7AEF" w:rsidRDefault="00CB7AEF" w14:paraId="1E4838F9" w14:textId="77777777">
      <w:pPr>
        <w:tabs>
          <w:tab w:val="left" w:pos="1200"/>
        </w:tabs>
        <w:spacing w:before="0" w:after="0" w:line="257" w:lineRule="auto"/>
        <w:rPr>
          <w:rFonts w:eastAsia="Arial" w:asciiTheme="minorBidi" w:hAnsiTheme="minorBidi"/>
          <w:b/>
          <w:bCs/>
          <w:sz w:val="24"/>
          <w:szCs w:val="24"/>
          <w:lang w:val="cy-GB"/>
        </w:rPr>
      </w:pPr>
    </w:p>
    <w:p w:rsidR="00CB7AEF" w:rsidP="00CB7AEF" w:rsidRDefault="00CB7AEF" w14:paraId="56FBD9A8" w14:textId="77777777">
      <w:pPr>
        <w:tabs>
          <w:tab w:val="left" w:pos="1200"/>
        </w:tabs>
        <w:spacing w:before="0" w:after="0" w:line="257" w:lineRule="auto"/>
        <w:rPr>
          <w:rFonts w:eastAsia="Arial" w:asciiTheme="minorBidi" w:hAnsiTheme="minorBidi"/>
          <w:b/>
          <w:bCs/>
          <w:sz w:val="24"/>
          <w:szCs w:val="24"/>
          <w:lang w:val="cy-GB"/>
        </w:rPr>
      </w:pPr>
    </w:p>
    <w:p w:rsidRPr="00CB7AEF" w:rsidR="007D7EF3" w:rsidP="007D7EF3" w:rsidRDefault="00292D76" w14:paraId="078CF672" w14:textId="1B91DCF4">
      <w:pPr>
        <w:tabs>
          <w:tab w:val="left" w:pos="1200"/>
        </w:tabs>
        <w:spacing w:line="257" w:lineRule="auto"/>
        <w:rPr>
          <w:rFonts w:eastAsia="Arial"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eastAsia="Arial" w:asciiTheme="minorBidi" w:hAnsiTheme="minorBidi"/>
          <w:b/>
          <w:bCs/>
          <w:sz w:val="24"/>
          <w:szCs w:val="24"/>
          <w:lang w:val="cy-GB"/>
        </w:rPr>
        <w:t xml:space="preserve">12a. </w:t>
      </w:r>
      <w:r w:rsidRPr="00CB7AEF" w:rsidR="00CB7AEF">
        <w:rPr>
          <w:rFonts w:eastAsia="Arial" w:asciiTheme="minorBidi" w:hAnsiTheme="minorBidi"/>
          <w:sz w:val="24"/>
          <w:szCs w:val="24"/>
          <w:lang w:val="cy-GB"/>
        </w:rPr>
        <w:t>A y</w:t>
      </w:r>
      <w:r w:rsidRPr="00CB7AEF" w:rsidR="007D7EF3">
        <w:rPr>
          <w:rFonts w:eastAsia="Arial" w:asciiTheme="minorBidi" w:hAnsiTheme="minorBidi"/>
          <w:sz w:val="24"/>
          <w:szCs w:val="24"/>
          <w:lang w:val="cy-GB"/>
        </w:rPr>
        <w:t xml:space="preserve">dych chi'n </w:t>
      </w:r>
      <w:r w:rsidR="00CB7AEF">
        <w:rPr>
          <w:rFonts w:eastAsia="Arial" w:asciiTheme="minorBidi" w:hAnsiTheme="minorBidi"/>
          <w:sz w:val="24"/>
          <w:szCs w:val="24"/>
          <w:lang w:val="cy-GB"/>
        </w:rPr>
        <w:t>credu</w:t>
      </w:r>
      <w:r w:rsidRPr="00CB7AEF" w:rsidR="007D7EF3">
        <w:rPr>
          <w:rFonts w:eastAsia="Arial" w:asciiTheme="minorBidi" w:hAnsiTheme="minorBidi"/>
          <w:sz w:val="24"/>
          <w:szCs w:val="24"/>
          <w:lang w:val="cy-GB"/>
        </w:rPr>
        <w:t xml:space="preserve"> y bydd y Polisi Gorfodi Corfforaethol yn effeithio ar gyfleoedd pobl i ddefnyddio'r Gymraeg ac ar statws y Gymraeg yn y gymuned?</w:t>
      </w:r>
    </w:p>
    <w:p w:rsidRPr="00CB7AEF" w:rsidR="007D7EF3" w:rsidP="007D7EF3" w:rsidRDefault="00CB7AEF" w14:paraId="45D72D09" w14:textId="2D53ADE2">
      <w:pPr>
        <w:pStyle w:val="ListParagraph"/>
        <w:numPr>
          <w:ilvl w:val="0"/>
          <w:numId w:val="79"/>
        </w:numPr>
        <w:tabs>
          <w:tab w:val="left" w:pos="1200"/>
        </w:tabs>
        <w:spacing w:before="0" w:after="160" w:line="257" w:lineRule="auto"/>
        <w:rPr>
          <w:rFonts w:eastAsia="Arial" w:asciiTheme="minorBidi" w:hAnsiTheme="minorBidi"/>
          <w:sz w:val="24"/>
          <w:szCs w:val="24"/>
          <w:lang w:val="cy-GB"/>
        </w:rPr>
      </w:pPr>
      <w:r>
        <w:rPr>
          <w:rFonts w:eastAsia="Arial" w:asciiTheme="minorBidi" w:hAnsiTheme="minorBidi"/>
          <w:sz w:val="24"/>
          <w:szCs w:val="24"/>
          <w:lang w:val="cy-GB"/>
        </w:rPr>
        <w:t>Ydw</w:t>
      </w:r>
      <w:r w:rsidRPr="00CB7AEF" w:rsidR="007D7EF3">
        <w:rPr>
          <w:rFonts w:eastAsia="Arial" w:asciiTheme="minorBidi" w:hAnsiTheme="minorBidi"/>
          <w:sz w:val="24"/>
          <w:szCs w:val="24"/>
          <w:lang w:val="cy-GB"/>
        </w:rPr>
        <w:t>, effaith gadarnhaol.</w:t>
      </w:r>
    </w:p>
    <w:p w:rsidRPr="00CB7AEF" w:rsidR="007D7EF3" w:rsidP="007D7EF3" w:rsidRDefault="00CB7AEF" w14:paraId="6AE77FE5" w14:textId="22ADCBB6">
      <w:pPr>
        <w:pStyle w:val="ListParagraph"/>
        <w:numPr>
          <w:ilvl w:val="0"/>
          <w:numId w:val="79"/>
        </w:numPr>
        <w:tabs>
          <w:tab w:val="left" w:pos="1200"/>
        </w:tabs>
        <w:spacing w:before="0" w:after="160" w:line="257" w:lineRule="auto"/>
        <w:rPr>
          <w:rFonts w:eastAsia="Arial" w:asciiTheme="minorBidi" w:hAnsiTheme="minorBidi"/>
          <w:sz w:val="24"/>
          <w:szCs w:val="24"/>
          <w:lang w:val="cy-GB"/>
        </w:rPr>
      </w:pPr>
      <w:r>
        <w:rPr>
          <w:rFonts w:eastAsia="Arial" w:asciiTheme="minorBidi" w:hAnsiTheme="minorBidi"/>
          <w:sz w:val="24"/>
          <w:szCs w:val="24"/>
          <w:lang w:val="cy-GB"/>
        </w:rPr>
        <w:t>Ydw</w:t>
      </w:r>
      <w:r w:rsidRPr="00CB7AEF" w:rsidR="007D7EF3">
        <w:rPr>
          <w:rFonts w:eastAsia="Arial" w:asciiTheme="minorBidi" w:hAnsiTheme="minorBidi"/>
          <w:sz w:val="24"/>
          <w:szCs w:val="24"/>
          <w:lang w:val="cy-GB"/>
        </w:rPr>
        <w:t>, effaith negyddol.</w:t>
      </w:r>
    </w:p>
    <w:p w:rsidRPr="00CB7AEF" w:rsidR="007D7EF3" w:rsidP="007D7EF3" w:rsidRDefault="007D7EF3" w14:paraId="4E2254EC" w14:textId="77777777">
      <w:pPr>
        <w:pStyle w:val="ListParagraph"/>
        <w:numPr>
          <w:ilvl w:val="0"/>
          <w:numId w:val="79"/>
        </w:numPr>
        <w:tabs>
          <w:tab w:val="left" w:pos="1200"/>
        </w:tabs>
        <w:spacing w:before="0" w:after="160" w:line="257" w:lineRule="auto"/>
        <w:rPr>
          <w:rFonts w:eastAsia="Arial" w:asciiTheme="minorBidi" w:hAnsiTheme="minorBidi"/>
          <w:sz w:val="24"/>
          <w:szCs w:val="24"/>
          <w:lang w:val="cy-GB"/>
        </w:rPr>
      </w:pPr>
      <w:r w:rsidRPr="00CB7AEF">
        <w:rPr>
          <w:rFonts w:eastAsia="Arial" w:asciiTheme="minorBidi" w:hAnsiTheme="minorBidi"/>
          <w:sz w:val="24"/>
          <w:szCs w:val="24"/>
          <w:lang w:val="cy-GB"/>
        </w:rPr>
        <w:t>Ni fydd yn cael effaith.</w:t>
      </w:r>
    </w:p>
    <w:p w:rsidRPr="00CB7AEF" w:rsidR="007D7EF3" w:rsidP="007D7EF3" w:rsidRDefault="007D7EF3" w14:paraId="781A3E4C" w14:textId="3ACC05A6">
      <w:pPr>
        <w:tabs>
          <w:tab w:val="left" w:pos="1200"/>
        </w:tabs>
        <w:spacing w:line="257" w:lineRule="auto"/>
        <w:rPr>
          <w:rFonts w:eastAsia="Arial"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eastAsia="Arial" w:asciiTheme="minorBidi" w:hAnsiTheme="minorBidi"/>
          <w:b/>
          <w:bCs/>
          <w:sz w:val="24"/>
          <w:szCs w:val="24"/>
          <w:lang w:val="cy-GB"/>
        </w:rPr>
        <w:t>Defnyddiwch y gofod isod i ychwanegu sylwadau pellach am yr effaith ar yr iaith Gymraeg.</w:t>
      </w:r>
    </w:p>
    <w:p w:rsidRPr="00CB7AEF" w:rsidR="007D7EF3" w:rsidP="009105B8" w:rsidRDefault="007D7EF3" w14:paraId="518C4B2A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2C327E76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292D76" w:rsidP="009105B8" w:rsidRDefault="00292D76" w14:paraId="61E8A5CB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292D76" w:rsidP="00292D76" w:rsidRDefault="00292D76" w14:paraId="68586325" w14:textId="4075EE0C">
      <w:pPr>
        <w:tabs>
          <w:tab w:val="left" w:pos="1200"/>
        </w:tabs>
        <w:spacing w:line="257" w:lineRule="auto"/>
        <w:rPr>
          <w:rFonts w:eastAsia="Arial" w:asciiTheme="minorBidi" w:hAnsiTheme="minorBidi"/>
          <w:sz w:val="24"/>
          <w:szCs w:val="24"/>
          <w:lang w:val="cy-GB"/>
        </w:rPr>
      </w:pPr>
      <w:r w:rsidRPr="00CB7AEF">
        <w:rPr>
          <w:rFonts w:eastAsia="Arial" w:asciiTheme="minorBidi" w:hAnsiTheme="minorBidi"/>
          <w:b/>
          <w:bCs/>
          <w:sz w:val="24"/>
          <w:szCs w:val="24"/>
          <w:lang w:val="cy-GB"/>
        </w:rPr>
        <w:t xml:space="preserve">12b. </w:t>
      </w:r>
      <w:r w:rsidRPr="00CB7AEF">
        <w:rPr>
          <w:rFonts w:eastAsia="Arial" w:asciiTheme="minorBidi" w:hAnsiTheme="minorBidi"/>
          <w:sz w:val="24"/>
          <w:szCs w:val="24"/>
          <w:lang w:val="cy-GB"/>
        </w:rPr>
        <w:t>Ydych chi'n meddwl y gellid diwygio'r polisi Gorfodi Corfforaethol i gynyddu unrhyw eff</w:t>
      </w:r>
      <w:r w:rsidR="00CB7AEF">
        <w:rPr>
          <w:rFonts w:eastAsia="Arial" w:asciiTheme="minorBidi" w:hAnsiTheme="minorBidi"/>
          <w:sz w:val="24"/>
          <w:szCs w:val="24"/>
          <w:lang w:val="cy-GB"/>
        </w:rPr>
        <w:t>aith</w:t>
      </w:r>
      <w:r w:rsidRPr="00CB7AEF">
        <w:rPr>
          <w:rFonts w:eastAsia="Arial" w:asciiTheme="minorBidi" w:hAnsiTheme="minorBidi"/>
          <w:sz w:val="24"/>
          <w:szCs w:val="24"/>
          <w:lang w:val="cy-GB"/>
        </w:rPr>
        <w:t xml:space="preserve"> cadarnhaol neu leihau unrhyw eff</w:t>
      </w:r>
      <w:r w:rsidR="00CB7AEF">
        <w:rPr>
          <w:rFonts w:eastAsia="Arial" w:asciiTheme="minorBidi" w:hAnsiTheme="minorBidi"/>
          <w:sz w:val="24"/>
          <w:szCs w:val="24"/>
          <w:lang w:val="cy-GB"/>
        </w:rPr>
        <w:t>aith</w:t>
      </w:r>
      <w:r w:rsidRPr="00CB7AEF">
        <w:rPr>
          <w:rFonts w:eastAsia="Arial" w:asciiTheme="minorBidi" w:hAnsiTheme="minorBidi"/>
          <w:sz w:val="24"/>
          <w:szCs w:val="24"/>
          <w:lang w:val="cy-GB"/>
        </w:rPr>
        <w:t xml:space="preserve"> negyddol ar gyfleoedd i bobl ddefnyddio'r Gymraeg ac ar statws y Gymraeg yn y gymuned? Os </w:t>
      </w:r>
      <w:r w:rsidR="00CB7AEF">
        <w:rPr>
          <w:rFonts w:eastAsia="Arial" w:asciiTheme="minorBidi" w:hAnsiTheme="minorBidi"/>
          <w:sz w:val="24"/>
          <w:szCs w:val="24"/>
          <w:lang w:val="cy-GB"/>
        </w:rPr>
        <w:t>oes</w:t>
      </w:r>
      <w:r w:rsidRPr="00CB7AEF">
        <w:rPr>
          <w:rFonts w:eastAsia="Arial" w:asciiTheme="minorBidi" w:hAnsiTheme="minorBidi"/>
          <w:sz w:val="24"/>
          <w:szCs w:val="24"/>
          <w:lang w:val="cy-GB"/>
        </w:rPr>
        <w:t>, beth?</w:t>
      </w:r>
    </w:p>
    <w:p w:rsidRPr="00CB7AEF" w:rsidR="00292D76" w:rsidP="009105B8" w:rsidRDefault="00292D76" w14:paraId="22EFE607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F534AC" w:rsidP="009105B8" w:rsidRDefault="00F534AC" w14:paraId="7AA44137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427C4E" w:rsidP="009105B8" w:rsidRDefault="00427C4E" w14:paraId="6B382B73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427C4E" w:rsidP="00427C4E" w:rsidRDefault="00427C4E" w14:paraId="2DA90248" w14:textId="4604014C">
      <w:pPr>
        <w:pStyle w:val="ListParagraph"/>
        <w:numPr>
          <w:ilvl w:val="0"/>
          <w:numId w:val="78"/>
        </w:num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Cwestiynau Monitro Cydraddoldeb</w:t>
      </w:r>
      <w:r w:rsid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: unigolion yn unig</w:t>
      </w:r>
    </w:p>
    <w:p w:rsidR="00CB7AEF" w:rsidP="00CB3855" w:rsidRDefault="00CB7AEF" w14:paraId="40EEE460" w14:textId="77777777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Mae’r rhain yn gwestiynau gwirfoddol.  Maent yn ein helpu i sicrhau ein bod wedi casglu safbwyntiau ystod eang o bobl sydd wir yn adlewyrchu poblogaeth Ceredigion.  Defnyddir y wybodaeth at ddibenion dadansoddi ystadegol yn unig. </w:t>
      </w:r>
    </w:p>
    <w:p w:rsidRPr="00CB7AEF" w:rsidR="00CB3855" w:rsidP="00CB3855" w:rsidRDefault="0093040E" w14:paraId="1AA51DB2" w14:textId="6D62081D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13a. Beth yw </w:t>
      </w:r>
      <w:r w:rsidR="00CB7AEF">
        <w:rPr>
          <w:rFonts w:asciiTheme="minorBidi" w:hAnsiTheme="minorBidi"/>
          <w:b/>
          <w:bCs/>
          <w:sz w:val="24"/>
          <w:szCs w:val="24"/>
          <w:lang w:val="cy-GB"/>
        </w:rPr>
        <w:t>eich oedran chi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?</w:t>
      </w:r>
    </w:p>
    <w:p w:rsidRPr="00CB7AEF" w:rsidR="00CB3855" w:rsidP="0093040E" w:rsidRDefault="00CB3855" w14:paraId="4B71052A" w14:textId="77777777">
      <w:pPr>
        <w:numPr>
          <w:ilvl w:val="0"/>
          <w:numId w:val="15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0-15</w:t>
      </w:r>
    </w:p>
    <w:p w:rsidRPr="00CB7AEF" w:rsidR="00CB3855" w:rsidP="0093040E" w:rsidRDefault="00CB3855" w14:paraId="49DFEB62" w14:textId="77777777">
      <w:pPr>
        <w:numPr>
          <w:ilvl w:val="0"/>
          <w:numId w:val="15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16-24</w:t>
      </w:r>
    </w:p>
    <w:p w:rsidRPr="00CB7AEF" w:rsidR="00CB3855" w:rsidP="0093040E" w:rsidRDefault="00CB3855" w14:paraId="2E55E140" w14:textId="77777777">
      <w:pPr>
        <w:numPr>
          <w:ilvl w:val="0"/>
          <w:numId w:val="15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25-44</w:t>
      </w:r>
    </w:p>
    <w:p w:rsidRPr="00CB7AEF" w:rsidR="00CB3855" w:rsidP="0093040E" w:rsidRDefault="00CB3855" w14:paraId="2FAF1524" w14:textId="77777777">
      <w:pPr>
        <w:numPr>
          <w:ilvl w:val="0"/>
          <w:numId w:val="15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45-64</w:t>
      </w:r>
    </w:p>
    <w:p w:rsidRPr="00CB7AEF" w:rsidR="00CB3855" w:rsidP="0093040E" w:rsidRDefault="00CB3855" w14:paraId="6ACAC517" w14:textId="77777777">
      <w:pPr>
        <w:numPr>
          <w:ilvl w:val="0"/>
          <w:numId w:val="15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65+</w:t>
      </w:r>
    </w:p>
    <w:p w:rsidRPr="00CB7AEF" w:rsidR="00CB3855" w:rsidP="0093040E" w:rsidRDefault="00CB3855" w14:paraId="7FF7FA57" w14:textId="77777777">
      <w:pPr>
        <w:numPr>
          <w:ilvl w:val="0"/>
          <w:numId w:val="15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7AEF" w:rsidRDefault="00CB3855" w14:paraId="674BC687" w14:textId="77777777">
      <w:pPr>
        <w:spacing w:before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3F565C" w:rsidRDefault="0093040E" w14:paraId="26025C53" w14:textId="41026D6C">
      <w:pPr>
        <w:ind w:left="284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b. Beth yw eich rhyw? </w:t>
      </w:r>
      <w:r w:rsidRPr="00CB7AEF" w:rsidR="00CB3855">
        <w:rPr>
          <w:rFonts w:asciiTheme="minorBidi" w:hAnsiTheme="minorBidi"/>
          <w:sz w:val="24"/>
          <w:szCs w:val="24"/>
          <w:lang w:val="cy-GB"/>
        </w:rPr>
        <w:t>Bydd cwestiwn am hunaniaeth rhyw</w:t>
      </w:r>
      <w:r w:rsidR="00CB7AEF">
        <w:rPr>
          <w:rFonts w:asciiTheme="minorBidi" w:hAnsiTheme="minorBidi"/>
          <w:sz w:val="24"/>
          <w:szCs w:val="24"/>
          <w:lang w:val="cy-GB"/>
        </w:rPr>
        <w:t>iol</w:t>
      </w:r>
      <w:r w:rsidRPr="00CB7AEF" w:rsidR="00CB3855">
        <w:rPr>
          <w:rFonts w:asciiTheme="minorBidi" w:hAnsiTheme="minorBidi"/>
          <w:sz w:val="24"/>
          <w:szCs w:val="24"/>
          <w:lang w:val="cy-GB"/>
        </w:rPr>
        <w:t xml:space="preserve"> yn dilyn. </w:t>
      </w:r>
    </w:p>
    <w:p w:rsidRPr="00CB7AEF" w:rsidR="00CB3855" w:rsidP="003F565C" w:rsidRDefault="00CB7AEF" w14:paraId="439CAEF3" w14:textId="2D61777A">
      <w:pPr>
        <w:numPr>
          <w:ilvl w:val="0"/>
          <w:numId w:val="151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Gwryw</w:t>
      </w:r>
    </w:p>
    <w:p w:rsidRPr="00CB7AEF" w:rsidR="00CB3855" w:rsidP="003F565C" w:rsidRDefault="00CB7AEF" w14:paraId="6CF06F19" w14:textId="2A992464">
      <w:pPr>
        <w:numPr>
          <w:ilvl w:val="0"/>
          <w:numId w:val="151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Benyw</w:t>
      </w:r>
    </w:p>
    <w:p w:rsidRPr="00CB7AEF" w:rsidR="00CB3855" w:rsidP="003F565C" w:rsidRDefault="00CB3855" w14:paraId="5EE31594" w14:textId="77777777">
      <w:pPr>
        <w:numPr>
          <w:ilvl w:val="0"/>
          <w:numId w:val="151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nneuaidd</w:t>
      </w:r>
    </w:p>
    <w:p w:rsidRPr="00CB7AEF" w:rsidR="00CB3855" w:rsidP="003F565C" w:rsidRDefault="00CB3855" w14:paraId="48BFC693" w14:textId="77777777">
      <w:pPr>
        <w:numPr>
          <w:ilvl w:val="0"/>
          <w:numId w:val="151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7AEF" w:rsidRDefault="00CB3855" w14:paraId="0031E041" w14:textId="77777777">
      <w:pPr>
        <w:spacing w:before="0"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="00CB7AEF" w:rsidP="00CB7AEF" w:rsidRDefault="00CB3855" w14:paraId="35C16879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c. A yw'r rhyw</w:t>
      </w:r>
      <w:r w:rsidR="00CB7AEF">
        <w:rPr>
          <w:rFonts w:asciiTheme="minorBidi" w:hAnsiTheme="minorBidi"/>
          <w:b/>
          <w:bCs/>
          <w:sz w:val="24"/>
          <w:szCs w:val="24"/>
          <w:lang w:val="cy-GB"/>
        </w:rPr>
        <w:t>edd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 rydych chi'n uniaethu ag ef yr un fath </w:t>
      </w:r>
      <w:r w:rsidRPr="00CB7AEF" w:rsidR="00CB7AEF">
        <w:rPr>
          <w:rFonts w:asciiTheme="minorBidi" w:hAnsiTheme="minorBidi"/>
          <w:b/>
          <w:bCs/>
          <w:sz w:val="24"/>
          <w:szCs w:val="24"/>
          <w:lang w:val="cy-GB"/>
        </w:rPr>
        <w:t>a gofrestrwyd pan gawsoch chi eich geni?</w:t>
      </w:r>
    </w:p>
    <w:p w:rsidRPr="00CB7AEF" w:rsidR="00CB3855" w:rsidP="00CB7AEF" w:rsidRDefault="00CB7AEF" w14:paraId="65D3E434" w14:textId="126487FB">
      <w:pPr>
        <w:pStyle w:val="ListParagraph"/>
        <w:numPr>
          <w:ilvl w:val="0"/>
          <w:numId w:val="161"/>
        </w:numPr>
        <w:spacing w:after="0"/>
        <w:ind w:left="1134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Ydy</w:t>
      </w:r>
    </w:p>
    <w:p w:rsidRPr="00CB7AEF" w:rsidR="00CB3855" w:rsidP="00CB7AEF" w:rsidRDefault="00CB3855" w14:paraId="0CE69A4D" w14:textId="7B498A6B">
      <w:pPr>
        <w:numPr>
          <w:ilvl w:val="0"/>
          <w:numId w:val="152"/>
        </w:numPr>
        <w:spacing w:before="0" w:after="0"/>
        <w:ind w:left="1134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a</w:t>
      </w:r>
      <w:r w:rsidRPr="00CB7AEF" w:rsidR="00CB7AEF">
        <w:rPr>
          <w:rFonts w:asciiTheme="minorBidi" w:hAnsiTheme="minorBidi"/>
          <w:sz w:val="24"/>
          <w:szCs w:val="24"/>
          <w:lang w:val="cy-GB"/>
        </w:rPr>
        <w:t>c ydy</w:t>
      </w:r>
    </w:p>
    <w:p w:rsidRPr="00CB7AEF" w:rsidR="00CB3855" w:rsidP="00CB7AEF" w:rsidRDefault="00CB3855" w14:paraId="05BA35AC" w14:textId="77777777">
      <w:pPr>
        <w:numPr>
          <w:ilvl w:val="0"/>
          <w:numId w:val="152"/>
        </w:numPr>
        <w:spacing w:before="0" w:after="0"/>
        <w:ind w:left="1134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7AEF" w:rsidRDefault="00CB3855" w14:paraId="30AD0A18" w14:textId="32E3A520">
      <w:pPr>
        <w:spacing w:before="0" w:after="0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 </w:t>
      </w:r>
    </w:p>
    <w:p w:rsidRPr="00CB7AEF" w:rsidR="00CB3855" w:rsidP="003F565C" w:rsidRDefault="003F565C" w14:paraId="796901AC" w14:textId="53FC0F8A">
      <w:pPr>
        <w:ind w:left="284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13d. Pa un o'r canlynol sy'n disgrifio sut </w:t>
      </w:r>
      <w:r w:rsid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 yr 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rydych chi'n meddwl am</w:t>
      </w:r>
      <w:r w:rsid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 eich hun orau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?</w:t>
      </w:r>
    </w:p>
    <w:p w:rsidRPr="00CB7AEF" w:rsidR="00CB3855" w:rsidP="003F565C" w:rsidRDefault="00CB3855" w14:paraId="4C722436" w14:textId="77777777">
      <w:pPr>
        <w:numPr>
          <w:ilvl w:val="0"/>
          <w:numId w:val="153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Heterorywiol/syth</w:t>
      </w:r>
    </w:p>
    <w:p w:rsidRPr="00CB7AEF" w:rsidR="00CB3855" w:rsidP="003F565C" w:rsidRDefault="00CB3855" w14:paraId="51E407DA" w14:textId="04A118AE">
      <w:pPr>
        <w:numPr>
          <w:ilvl w:val="0"/>
          <w:numId w:val="153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Hoyw, Lesbiaidd neu </w:t>
      </w:r>
      <w:r w:rsidR="00CB7AEF">
        <w:rPr>
          <w:rFonts w:asciiTheme="minorBidi" w:hAnsiTheme="minorBidi"/>
          <w:sz w:val="24"/>
          <w:szCs w:val="24"/>
          <w:lang w:val="cy-GB"/>
        </w:rPr>
        <w:t>Cwiar</w:t>
      </w:r>
    </w:p>
    <w:p w:rsidRPr="00CB7AEF" w:rsidR="00CB3855" w:rsidP="003F565C" w:rsidRDefault="00CB3855" w14:paraId="340E270A" w14:textId="77777777">
      <w:pPr>
        <w:numPr>
          <w:ilvl w:val="0"/>
          <w:numId w:val="153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eurywiol</w:t>
      </w:r>
    </w:p>
    <w:p w:rsidRPr="00CB7AEF" w:rsidR="00CB3855" w:rsidP="003F565C" w:rsidRDefault="00CB3855" w14:paraId="1DFC733E" w14:textId="77777777">
      <w:pPr>
        <w:numPr>
          <w:ilvl w:val="0"/>
          <w:numId w:val="153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feiriadedd rhywiol arall</w:t>
      </w:r>
    </w:p>
    <w:p w:rsidRPr="00CB7AEF" w:rsidR="00CB3855" w:rsidP="003F565C" w:rsidRDefault="00CB3855" w14:paraId="78DDC55F" w14:textId="77777777">
      <w:pPr>
        <w:numPr>
          <w:ilvl w:val="0"/>
          <w:numId w:val="153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3F565C" w:rsidRDefault="00CB3855" w14:paraId="63EA858F" w14:textId="41BF582D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lastRenderedPageBreak/>
        <w:t>13e. Sut fyddech chi'n disgrifio eich hunaniaeth genedlaethol?</w:t>
      </w:r>
    </w:p>
    <w:p w:rsidRPr="00CB7AEF" w:rsidR="00CB3855" w:rsidP="003F565C" w:rsidRDefault="00CB3855" w14:paraId="3712A24E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Prydeinig</w:t>
      </w:r>
    </w:p>
    <w:p w:rsidRPr="00CB7AEF" w:rsidR="00CB3855" w:rsidP="003F565C" w:rsidRDefault="00CB3855" w14:paraId="60E95EA1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ernyweg</w:t>
      </w:r>
    </w:p>
    <w:p w:rsidRPr="00CB7AEF" w:rsidR="00CB3855" w:rsidP="003F565C" w:rsidRDefault="00CB3855" w14:paraId="73E02D96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aesneg</w:t>
      </w:r>
    </w:p>
    <w:p w:rsidRPr="00CB7AEF" w:rsidR="00CB3855" w:rsidP="003F565C" w:rsidRDefault="00CB3855" w14:paraId="7A41D14B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Gogledd Iwerddon</w:t>
      </w:r>
    </w:p>
    <w:p w:rsidRPr="00CB7AEF" w:rsidR="00CB3855" w:rsidP="003F565C" w:rsidRDefault="00CB3855" w14:paraId="4A07298D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lbanaidd</w:t>
      </w:r>
    </w:p>
    <w:p w:rsidRPr="00CB7AEF" w:rsidR="00CB3855" w:rsidP="003F565C" w:rsidRDefault="00CB3855" w14:paraId="0FD1D114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mreig</w:t>
      </w:r>
    </w:p>
    <w:p w:rsidRPr="00CB7AEF" w:rsidR="00CB3855" w:rsidP="003F565C" w:rsidRDefault="00CB3855" w14:paraId="7F4EB159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Hunaniaeth genedlaethol arall</w:t>
      </w:r>
    </w:p>
    <w:p w:rsidRPr="00CB7AEF" w:rsidR="00CB3855" w:rsidP="003F565C" w:rsidRDefault="00CB3855" w14:paraId="08F68F4F" w14:textId="77777777">
      <w:pPr>
        <w:numPr>
          <w:ilvl w:val="0"/>
          <w:numId w:val="154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3855" w:rsidRDefault="00CB3855" w14:paraId="75E4736E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3F565C" w:rsidRDefault="00CB3855" w14:paraId="5C76486B" w14:textId="43A4BF19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f. Sut fyddech chi'n disgrifio eich grŵp ethnig?</w:t>
      </w:r>
    </w:p>
    <w:p w:rsidRPr="00CB7AEF" w:rsidR="00CB3855" w:rsidP="003F565C" w:rsidRDefault="00CB3855" w14:paraId="40C51B1F" w14:textId="77777777">
      <w:pPr>
        <w:numPr>
          <w:ilvl w:val="0"/>
          <w:numId w:val="155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siaidd, Asiaidd Prydeinig neu Asiaidd Cymreig</w:t>
      </w:r>
    </w:p>
    <w:p w:rsidRPr="00CB7AEF" w:rsidR="00CB3855" w:rsidP="003F565C" w:rsidRDefault="00CB3855" w14:paraId="64AE3D77" w14:textId="77777777">
      <w:pPr>
        <w:numPr>
          <w:ilvl w:val="0"/>
          <w:numId w:val="155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u, Du Prydeinig, Du Cymreig, Caribïaidd neu Affricanaidd</w:t>
      </w:r>
    </w:p>
    <w:p w:rsidRPr="00CB7AEF" w:rsidR="00CB3855" w:rsidP="003F565C" w:rsidRDefault="00CB3855" w14:paraId="0B78E9D5" w14:textId="4CDA5A52">
      <w:pPr>
        <w:numPr>
          <w:ilvl w:val="0"/>
          <w:numId w:val="155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Ethnig cymysg neu </w:t>
      </w:r>
      <w:r w:rsidR="00CB7AEF">
        <w:rPr>
          <w:rFonts w:asciiTheme="minorBidi" w:hAnsiTheme="minorBidi"/>
          <w:sz w:val="24"/>
          <w:szCs w:val="24"/>
          <w:lang w:val="cy-GB"/>
        </w:rPr>
        <w:t xml:space="preserve">ethnig </w:t>
      </w:r>
      <w:r w:rsidRPr="00CB7AEF">
        <w:rPr>
          <w:rFonts w:asciiTheme="minorBidi" w:hAnsiTheme="minorBidi"/>
          <w:sz w:val="24"/>
          <w:szCs w:val="24"/>
          <w:lang w:val="cy-GB"/>
        </w:rPr>
        <w:t>lluosog</w:t>
      </w:r>
    </w:p>
    <w:p w:rsidRPr="00CB7AEF" w:rsidR="00CB3855" w:rsidP="003F565C" w:rsidRDefault="00CB3855" w14:paraId="38AF3D90" w14:textId="77777777">
      <w:pPr>
        <w:numPr>
          <w:ilvl w:val="0"/>
          <w:numId w:val="155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Gwyn</w:t>
      </w:r>
    </w:p>
    <w:p w:rsidRPr="00CB7AEF" w:rsidR="00CB3855" w:rsidP="003F565C" w:rsidRDefault="00CB3855" w14:paraId="35D98518" w14:textId="77777777">
      <w:pPr>
        <w:numPr>
          <w:ilvl w:val="0"/>
          <w:numId w:val="155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Grŵp ethnig arall</w:t>
      </w:r>
    </w:p>
    <w:p w:rsidRPr="00CB7AEF" w:rsidR="00CB3855" w:rsidP="003F565C" w:rsidRDefault="00CB3855" w14:paraId="74D3C401" w14:textId="77777777">
      <w:pPr>
        <w:numPr>
          <w:ilvl w:val="0"/>
          <w:numId w:val="155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3F565C" w:rsidRDefault="00CB3855" w14:paraId="2FD1267F" w14:textId="492132A6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 </w:t>
      </w:r>
    </w:p>
    <w:p w:rsidRPr="00CB7AEF" w:rsidR="00CB3855" w:rsidP="003F565C" w:rsidRDefault="003F565C" w14:paraId="05BEA6B0" w14:textId="0A6261A0">
      <w:pPr>
        <w:ind w:left="284"/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g. Beth yw eich crefydd neu'ch cred?</w:t>
      </w:r>
    </w:p>
    <w:p w:rsidRPr="00CB7AEF" w:rsidR="00CB3855" w:rsidP="003F565C" w:rsidRDefault="00CB3855" w14:paraId="7E0D6B86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ristion</w:t>
      </w:r>
    </w:p>
    <w:p w:rsidRPr="00CB7AEF" w:rsidR="00CB3855" w:rsidP="003F565C" w:rsidRDefault="00CB3855" w14:paraId="63E2FFB8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Bwdhaidd</w:t>
      </w:r>
    </w:p>
    <w:p w:rsidRPr="00CB7AEF" w:rsidR="00CB3855" w:rsidP="003F565C" w:rsidRDefault="00CB3855" w14:paraId="1679226B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Hindŵaidd</w:t>
      </w:r>
    </w:p>
    <w:p w:rsidRPr="00CB7AEF" w:rsidR="00CB3855" w:rsidP="003F565C" w:rsidRDefault="00CB3855" w14:paraId="402A1DEA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Iddewig</w:t>
      </w:r>
    </w:p>
    <w:p w:rsidRPr="00CB7AEF" w:rsidR="00CB3855" w:rsidP="003F565C" w:rsidRDefault="00CB3855" w14:paraId="2ACA78F2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wslim</w:t>
      </w:r>
    </w:p>
    <w:p w:rsidRPr="00CB7AEF" w:rsidR="00CB3855" w:rsidP="003F565C" w:rsidRDefault="00CB3855" w14:paraId="348E94B6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ikh</w:t>
      </w:r>
    </w:p>
    <w:p w:rsidRPr="00CB7AEF" w:rsidR="00CB3855" w:rsidP="003F565C" w:rsidRDefault="00CB3855" w14:paraId="5CEBD7D1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im crefydd</w:t>
      </w:r>
    </w:p>
    <w:p w:rsidRPr="00CB7AEF" w:rsidR="00CB3855" w:rsidP="003F565C" w:rsidRDefault="00CB3855" w14:paraId="5EC354A0" w14:textId="6FC7D50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refydd neu gred</w:t>
      </w:r>
      <w:r w:rsidR="00CB7AEF">
        <w:rPr>
          <w:rFonts w:asciiTheme="minorBidi" w:hAnsiTheme="minorBidi"/>
          <w:sz w:val="24"/>
          <w:szCs w:val="24"/>
          <w:lang w:val="cy-GB"/>
        </w:rPr>
        <w:t>o</w:t>
      </w:r>
      <w:r w:rsidRPr="00CB7AEF">
        <w:rPr>
          <w:rFonts w:asciiTheme="minorBidi" w:hAnsiTheme="minorBidi"/>
          <w:sz w:val="24"/>
          <w:szCs w:val="24"/>
          <w:lang w:val="cy-GB"/>
        </w:rPr>
        <w:t xml:space="preserve"> arall</w:t>
      </w:r>
    </w:p>
    <w:p w:rsidRPr="00CB7AEF" w:rsidR="00CB3855" w:rsidP="003F565C" w:rsidRDefault="00CB3855" w14:paraId="069266F4" w14:textId="77777777">
      <w:pPr>
        <w:numPr>
          <w:ilvl w:val="0"/>
          <w:numId w:val="156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3855" w:rsidRDefault="00CB3855" w14:paraId="3984568A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3F565C" w:rsidRDefault="003F565C" w14:paraId="24F8B2F1" w14:textId="5A5342B8">
      <w:pPr>
        <w:ind w:left="284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lastRenderedPageBreak/>
        <w:t xml:space="preserve">13h. Ydych chi wedi gwasanaethu yn Lluoedd Arfog y DU o'r blaen? </w:t>
      </w:r>
      <w:r w:rsidRPr="00CB7AEF" w:rsidR="00CB3855">
        <w:rPr>
          <w:rFonts w:asciiTheme="minorBidi" w:hAnsiTheme="minorBidi"/>
          <w:sz w:val="24"/>
          <w:szCs w:val="24"/>
          <w:lang w:val="cy-GB"/>
        </w:rPr>
        <w:t xml:space="preserve">(Dylai aelodau sy'n gwasanaethu </w:t>
      </w:r>
      <w:r w:rsidR="00CB7AEF">
        <w:rPr>
          <w:rFonts w:asciiTheme="minorBidi" w:hAnsiTheme="minorBidi"/>
          <w:sz w:val="24"/>
          <w:szCs w:val="24"/>
          <w:lang w:val="cy-GB"/>
        </w:rPr>
        <w:t xml:space="preserve">ar hyn o bryd </w:t>
      </w:r>
      <w:r w:rsidRPr="00CB7AEF" w:rsidR="00CB3855">
        <w:rPr>
          <w:rFonts w:asciiTheme="minorBidi" w:hAnsiTheme="minorBidi"/>
          <w:sz w:val="24"/>
          <w:szCs w:val="24"/>
          <w:lang w:val="cy-GB"/>
        </w:rPr>
        <w:t xml:space="preserve">ticio 'na') </w:t>
      </w:r>
    </w:p>
    <w:p w:rsidRPr="00CB7AEF" w:rsidR="00CB3855" w:rsidP="003F565C" w:rsidRDefault="00CB7AEF" w14:paraId="73F593FA" w14:textId="23C2E70B">
      <w:pPr>
        <w:numPr>
          <w:ilvl w:val="0"/>
          <w:numId w:val="157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>
        <w:rPr>
          <w:rFonts w:asciiTheme="minorBidi" w:hAnsiTheme="minorBidi"/>
          <w:sz w:val="24"/>
          <w:szCs w:val="24"/>
          <w:lang w:val="cy-GB"/>
        </w:rPr>
        <w:t>Ydw</w:t>
      </w:r>
      <w:r w:rsidRPr="00CB7AEF" w:rsidR="00CB3855">
        <w:rPr>
          <w:rFonts w:asciiTheme="minorBidi" w:hAnsiTheme="minorBidi"/>
          <w:sz w:val="24"/>
          <w:szCs w:val="24"/>
          <w:lang w:val="cy-GB"/>
        </w:rPr>
        <w:t>, yn y Lluoedd Arfog Rheolaidd</w:t>
      </w:r>
    </w:p>
    <w:p w:rsidRPr="00CB7AEF" w:rsidR="00CB3855" w:rsidP="003F565C" w:rsidRDefault="00CB3855" w14:paraId="2F3AC227" w14:textId="77777777">
      <w:pPr>
        <w:numPr>
          <w:ilvl w:val="0"/>
          <w:numId w:val="157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Ydw, yn y Lluoedd Arfog Wrth Gefn</w:t>
      </w:r>
    </w:p>
    <w:p w:rsidRPr="00CB7AEF" w:rsidR="00CB3855" w:rsidP="003F565C" w:rsidRDefault="00CB3855" w14:paraId="7C370E08" w14:textId="601106DC">
      <w:pPr>
        <w:numPr>
          <w:ilvl w:val="0"/>
          <w:numId w:val="157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a</w:t>
      </w:r>
      <w:r w:rsidR="00CB7AEF">
        <w:rPr>
          <w:rFonts w:asciiTheme="minorBidi" w:hAnsiTheme="minorBidi"/>
          <w:sz w:val="24"/>
          <w:szCs w:val="24"/>
          <w:lang w:val="cy-GB"/>
        </w:rPr>
        <w:t>c ydw</w:t>
      </w:r>
    </w:p>
    <w:p w:rsidRPr="00CB7AEF" w:rsidR="00CB3855" w:rsidP="003F565C" w:rsidRDefault="00CB3855" w14:paraId="67224E20" w14:textId="77777777">
      <w:pPr>
        <w:numPr>
          <w:ilvl w:val="0"/>
          <w:numId w:val="157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3855" w:rsidRDefault="00CB3855" w14:paraId="2A1C2055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3F565C" w:rsidRDefault="00CB3855" w14:paraId="6E905A83" w14:textId="77DDA4E1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i. Oes gennych salwch</w:t>
      </w:r>
      <w:r w:rsid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 neu </w:t>
      </w:r>
      <w:r w:rsidRPr="00CB7AEF" w:rsidR="00CB7AEF">
        <w:rPr>
          <w:rFonts w:asciiTheme="minorBidi" w:hAnsiTheme="minorBidi"/>
          <w:b/>
          <w:bCs/>
          <w:sz w:val="24"/>
          <w:szCs w:val="24"/>
          <w:lang w:val="cy-GB"/>
        </w:rPr>
        <w:t>gyflwr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 iechyd </w:t>
      </w:r>
      <w:r w:rsidR="00CB7AEF">
        <w:rPr>
          <w:rFonts w:asciiTheme="minorBidi" w:hAnsiTheme="minorBidi"/>
          <w:b/>
          <w:bCs/>
          <w:sz w:val="24"/>
          <w:szCs w:val="24"/>
          <w:lang w:val="cy-GB"/>
        </w:rPr>
        <w:t>meddwl neu gorfforol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 xml:space="preserve"> hirdymor sy'n lleihau eich gallu i gynnal gweithgareddau o ddydd i ddydd?</w:t>
      </w:r>
    </w:p>
    <w:p w:rsidRPr="00CB7AEF" w:rsidR="00CB7AEF" w:rsidP="009F1D91" w:rsidRDefault="00CB7AEF" w14:paraId="66F27BDE" w14:textId="7F3C221B">
      <w:pPr>
        <w:numPr>
          <w:ilvl w:val="0"/>
          <w:numId w:val="158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O</w:t>
      </w:r>
      <w:r w:rsidRPr="00CB7AEF">
        <w:rPr>
          <w:rFonts w:asciiTheme="minorBidi" w:hAnsiTheme="minorBidi"/>
          <w:sz w:val="24"/>
          <w:szCs w:val="24"/>
          <w:lang w:val="cy-GB"/>
        </w:rPr>
        <w:t>es, caiff fy ngweithgareddau dydd-i-ddydd eu cyfyngu gryn dipyn</w:t>
      </w:r>
    </w:p>
    <w:p w:rsidR="00CB7AEF" w:rsidP="00CB7AEF" w:rsidRDefault="00CB7AEF" w14:paraId="204BFEF1" w14:textId="77777777">
      <w:pPr>
        <w:numPr>
          <w:ilvl w:val="0"/>
          <w:numId w:val="158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Oes, caiff fy ngweithgareddau dydd-i-ddydd eu cyfyngu ychydig  </w:t>
      </w:r>
    </w:p>
    <w:p w:rsidRPr="00CB7AEF" w:rsidR="00CB3855" w:rsidP="00CB7AEF" w:rsidRDefault="00CB3855" w14:paraId="2C59BC25" w14:textId="247E25FD">
      <w:pPr>
        <w:numPr>
          <w:ilvl w:val="0"/>
          <w:numId w:val="158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a</w:t>
      </w:r>
      <w:r w:rsidR="00CB7AEF">
        <w:rPr>
          <w:rFonts w:asciiTheme="minorBidi" w:hAnsiTheme="minorBidi"/>
          <w:sz w:val="24"/>
          <w:szCs w:val="24"/>
          <w:lang w:val="cy-GB"/>
        </w:rPr>
        <w:t>c oes</w:t>
      </w:r>
    </w:p>
    <w:p w:rsidRPr="00CB7AEF" w:rsidR="00CB3855" w:rsidP="003F565C" w:rsidRDefault="00CB3855" w14:paraId="099392DD" w14:textId="77777777">
      <w:pPr>
        <w:numPr>
          <w:ilvl w:val="0"/>
          <w:numId w:val="158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3855" w:rsidRDefault="00CB3855" w14:paraId="7D75DD55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3F565C" w:rsidRDefault="00CB3855" w14:paraId="2BE0BFC2" w14:textId="1970B11A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j. Beth yw eich hoff iaith?</w:t>
      </w:r>
    </w:p>
    <w:p w:rsidRPr="00CB7AEF" w:rsidR="00CB3855" w:rsidP="003F565C" w:rsidRDefault="00CB3855" w14:paraId="68295289" w14:textId="66DD52F5">
      <w:pPr>
        <w:numPr>
          <w:ilvl w:val="0"/>
          <w:numId w:val="159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mr</w:t>
      </w:r>
      <w:r w:rsidR="00CB7AEF">
        <w:rPr>
          <w:rFonts w:asciiTheme="minorBidi" w:hAnsiTheme="minorBidi"/>
          <w:sz w:val="24"/>
          <w:szCs w:val="24"/>
          <w:lang w:val="cy-GB"/>
        </w:rPr>
        <w:t>a</w:t>
      </w:r>
      <w:r w:rsidRPr="00CB7AEF">
        <w:rPr>
          <w:rFonts w:asciiTheme="minorBidi" w:hAnsiTheme="minorBidi"/>
          <w:sz w:val="24"/>
          <w:szCs w:val="24"/>
          <w:lang w:val="cy-GB"/>
        </w:rPr>
        <w:t>eg</w:t>
      </w:r>
    </w:p>
    <w:p w:rsidRPr="00CB7AEF" w:rsidR="00CB3855" w:rsidP="003F565C" w:rsidRDefault="00CB3855" w14:paraId="1450428A" w14:textId="77777777">
      <w:pPr>
        <w:numPr>
          <w:ilvl w:val="0"/>
          <w:numId w:val="159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aesneg</w:t>
      </w:r>
    </w:p>
    <w:p w:rsidRPr="00CB7AEF" w:rsidR="00CB3855" w:rsidP="003F565C" w:rsidRDefault="00CB3855" w14:paraId="661569C5" w14:textId="77777777">
      <w:pPr>
        <w:numPr>
          <w:ilvl w:val="0"/>
          <w:numId w:val="159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3855" w:rsidRDefault="00CB3855" w14:paraId="5E8788E6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3F565C" w:rsidRDefault="00CB3855" w14:paraId="45151BF8" w14:textId="565C13B1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13k. Allwch chi ddeall, siarad, darllen neu ysgrifennu Cymraeg?</w:t>
      </w:r>
    </w:p>
    <w:p w:rsidRPr="00CB7AEF" w:rsidR="00CB3855" w:rsidP="003F565C" w:rsidRDefault="00CB3855" w14:paraId="55DEDDCC" w14:textId="77777777">
      <w:pPr>
        <w:numPr>
          <w:ilvl w:val="0"/>
          <w:numId w:val="16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eall Cymraeg llafar</w:t>
      </w:r>
    </w:p>
    <w:p w:rsidRPr="00CB7AEF" w:rsidR="00CB3855" w:rsidP="003F565C" w:rsidRDefault="00CB3855" w14:paraId="61EFB9BE" w14:textId="77777777">
      <w:pPr>
        <w:numPr>
          <w:ilvl w:val="0"/>
          <w:numId w:val="16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iarad Cymraeg</w:t>
      </w:r>
    </w:p>
    <w:p w:rsidRPr="00CB7AEF" w:rsidR="00CB3855" w:rsidP="003F565C" w:rsidRDefault="00CB3855" w14:paraId="44B597AC" w14:textId="77777777">
      <w:pPr>
        <w:numPr>
          <w:ilvl w:val="0"/>
          <w:numId w:val="16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arllen Cymraeg</w:t>
      </w:r>
    </w:p>
    <w:p w:rsidRPr="00CB7AEF" w:rsidR="00CB3855" w:rsidP="003F565C" w:rsidRDefault="00CB3855" w14:paraId="05887FAC" w14:textId="77777777">
      <w:pPr>
        <w:numPr>
          <w:ilvl w:val="0"/>
          <w:numId w:val="16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Ysgrifennu'r Gymraeg</w:t>
      </w:r>
    </w:p>
    <w:p w:rsidRPr="00CB7AEF" w:rsidR="00CB3855" w:rsidP="003F565C" w:rsidRDefault="00CB3855" w14:paraId="6096A952" w14:textId="77777777">
      <w:pPr>
        <w:numPr>
          <w:ilvl w:val="0"/>
          <w:numId w:val="16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im un o'r uchod</w:t>
      </w:r>
    </w:p>
    <w:p w:rsidRPr="00CB7AEF" w:rsidR="00CB3855" w:rsidP="003F565C" w:rsidRDefault="00CB3855" w14:paraId="0EEAA5B4" w14:textId="77777777">
      <w:pPr>
        <w:numPr>
          <w:ilvl w:val="0"/>
          <w:numId w:val="160"/>
        </w:num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n well gen i beidio â dweud</w:t>
      </w:r>
    </w:p>
    <w:p w:rsidRPr="00CB7AEF" w:rsidR="00CB3855" w:rsidP="00CB3855" w:rsidRDefault="00CB3855" w14:paraId="5AE3A7FB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3F565C" w:rsidP="00CB3855" w:rsidRDefault="003F565C" w14:paraId="7CEC1650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3F565C" w:rsidP="00CB3855" w:rsidRDefault="003F565C" w14:paraId="74BBC3B8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</w:p>
    <w:p w:rsidRPr="00CB7AEF" w:rsidR="00CB3855" w:rsidP="00244976" w:rsidRDefault="00CB3855" w14:paraId="6AB02DDC" w14:textId="77777777">
      <w:p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lastRenderedPageBreak/>
        <w:t>Hysbysiad Preifatrwydd</w:t>
      </w:r>
    </w:p>
    <w:p w:rsidRPr="00CB7AEF" w:rsidR="00CB3855" w:rsidP="00CB3855" w:rsidRDefault="00CB3855" w14:paraId="03DC3D6C" w14:textId="77777777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Mae'r wybodaeth rydych chi'n ei darparu yn cael ei phrosesu gan Gyngor Sir Ceredigion, a fydd yn cael ei phrosesu yn unol â gofynion y GDPR a'r Ddeddf Diogelu Data.</w:t>
      </w:r>
    </w:p>
    <w:p w:rsidRPr="00CB7AEF" w:rsidR="00CB3855" w:rsidP="00CB3855" w:rsidRDefault="00CB3855" w14:paraId="332D0C50" w14:textId="77777777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 I gael gwybodaeth am sut mae data personol yn cael ei brosesu, gweler Hysbysiad Preifatrwydd y Cyngor: </w:t>
      </w:r>
      <w:hyperlink w:tgtFrame="_blank" w:history="1" r:id="rId10">
        <w:r w:rsidRPr="00CB7AEF">
          <w:rPr>
            <w:rStyle w:val="Hyperlink"/>
            <w:rFonts w:asciiTheme="minorBidi" w:hAnsiTheme="minorBidi"/>
            <w:sz w:val="24"/>
            <w:szCs w:val="24"/>
            <w:lang w:val="cy-GB"/>
          </w:rPr>
          <w:t>Hysbysiad Preifatrwydd Ymgynghoriadau Awdurdodau Lleol - Cyngor Sir Ceredigion</w:t>
        </w:r>
      </w:hyperlink>
      <w:r w:rsidRPr="00CB7AEF">
        <w:rPr>
          <w:rFonts w:asciiTheme="minorBidi" w:hAnsiTheme="minorBidi"/>
          <w:sz w:val="24"/>
          <w:szCs w:val="24"/>
          <w:lang w:val="cy-GB"/>
        </w:rPr>
        <w:t xml:space="preserve">. </w:t>
      </w:r>
    </w:p>
    <w:p w:rsidRPr="00CB7AEF" w:rsidR="00CB3855" w:rsidP="00656A66" w:rsidRDefault="00CB3855" w14:paraId="623E15C1" w14:textId="77777777">
      <w:pPr>
        <w:pStyle w:val="ListParagraph"/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244976" w:rsidRDefault="00CB3855" w14:paraId="02D56BE7" w14:textId="77777777">
      <w:p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Dychwelyd yr Arolwg hwn</w:t>
      </w:r>
    </w:p>
    <w:p w:rsidRPr="00CB7AEF" w:rsidR="00CB3855" w:rsidP="00CB3855" w:rsidRDefault="00CB3855" w14:paraId="509927C7" w14:textId="55BB630C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iolch am rannu eich barn gyda ni. Bydd eich ymateb yn cyfrannu at y Polisi Gorfodi Corfforaethol terfynol.</w:t>
      </w:r>
    </w:p>
    <w:p w:rsidRPr="00CB7AEF" w:rsidR="00CB3855" w:rsidP="00CB3855" w:rsidRDefault="00CB3855" w14:paraId="1E97D33E" w14:textId="07FD9FCF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Dychwelwch yr arolwg hwn i'ch llyfrgell neu ganolfan hamdden leol neu at:</w:t>
      </w:r>
    </w:p>
    <w:p w:rsidRPr="00CB7AEF" w:rsidR="00CB3855" w:rsidP="00CB7AEF" w:rsidRDefault="00CB3855" w14:paraId="418FA2C0" w14:textId="0D668F49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Tîm Partneriaethau</w:t>
      </w:r>
    </w:p>
    <w:p w:rsidRPr="00CB7AEF" w:rsidR="00CB3855" w:rsidP="00CB7AEF" w:rsidRDefault="00CB3855" w14:paraId="3E63868D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yngor Sir Ceredigion</w:t>
      </w:r>
    </w:p>
    <w:p w:rsidRPr="00CB7AEF" w:rsidR="00CB3855" w:rsidP="00CB7AEF" w:rsidRDefault="00CB3855" w14:paraId="0B2DB128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Neuadd y Sir Ceredigion Penmorfa</w:t>
      </w:r>
    </w:p>
    <w:p w:rsidRPr="00CB7AEF" w:rsidR="00CB3855" w:rsidP="00CB7AEF" w:rsidRDefault="00CB3855" w14:paraId="72F20E84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Aberaeron</w:t>
      </w:r>
    </w:p>
    <w:p w:rsidRPr="00CB7AEF" w:rsidR="00CB3855" w:rsidP="00CB7AEF" w:rsidRDefault="00CB3855" w14:paraId="4B23C6A1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Ceredigion</w:t>
      </w:r>
    </w:p>
    <w:p w:rsidRPr="00CB7AEF" w:rsidR="00CB3855" w:rsidP="00CB7AEF" w:rsidRDefault="00CB3855" w14:paraId="3687DEE3" w14:textId="77777777">
      <w:pPr>
        <w:spacing w:before="0" w:after="0"/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SA46 0PA</w:t>
      </w:r>
    </w:p>
    <w:p w:rsidRPr="00CB7AEF" w:rsidR="00CB3855" w:rsidP="00CB3855" w:rsidRDefault="00CB3855" w14:paraId="387FA551" w14:textId="77777777">
      <w:pPr>
        <w:rPr>
          <w:rFonts w:asciiTheme="minorBidi" w:hAnsiTheme="minorBidi"/>
          <w:sz w:val="24"/>
          <w:szCs w:val="24"/>
          <w:lang w:val="cy-GB"/>
        </w:rPr>
      </w:pPr>
    </w:p>
    <w:p w:rsidRPr="00CB7AEF" w:rsidR="00CB3855" w:rsidP="295E9232" w:rsidRDefault="00CB3855" w14:paraId="2F9E8A42" w14:textId="6E27FBE4">
      <w:pPr>
        <w:rPr>
          <w:rFonts w:ascii="Arial" w:hAnsi="Arial" w:asciiTheme="minorBidi" w:hAnsiTheme="minorBidi"/>
          <w:sz w:val="24"/>
          <w:szCs w:val="24"/>
          <w:lang w:val="cy-GB"/>
        </w:rPr>
      </w:pPr>
      <w:r w:rsidRPr="295E9232" w:rsidR="02B70C43">
        <w:rPr>
          <w:rFonts w:ascii="Arial" w:hAnsi="Arial" w:asciiTheme="minorBidi" w:hAnsiTheme="minorBidi"/>
          <w:sz w:val="24"/>
          <w:szCs w:val="24"/>
          <w:lang w:val="cy-GB"/>
        </w:rPr>
        <w:t xml:space="preserve">Os oes gennych unrhyw ymholiadau am yr ymgynghoriad hwn, cysylltwch â ni ar 01545 570881 neu drwy e-bost: </w:t>
      </w:r>
      <w:hyperlink r:id="R2ef7723f70134441">
        <w:r w:rsidRPr="295E9232" w:rsidR="4DBB02D1">
          <w:rPr>
            <w:rStyle w:val="Hyperlink"/>
            <w:rFonts w:ascii="Arial" w:hAnsi="Arial" w:asciiTheme="minorBidi" w:hAnsiTheme="minorBidi"/>
            <w:sz w:val="24"/>
            <w:szCs w:val="24"/>
            <w:lang w:val="cy-GB"/>
          </w:rPr>
          <w:t>partneriaethau@ceredigion.gov.uk</w:t>
        </w:r>
      </w:hyperlink>
      <w:r w:rsidRPr="295E9232" w:rsidR="4DBB02D1">
        <w:rPr>
          <w:rFonts w:ascii="Arial" w:hAnsi="Arial" w:asciiTheme="minorBidi" w:hAnsiTheme="minorBidi"/>
          <w:sz w:val="24"/>
          <w:szCs w:val="24"/>
          <w:lang w:val="cy-GB"/>
        </w:rPr>
        <w:t xml:space="preserve"> </w:t>
      </w:r>
    </w:p>
    <w:p w:rsidRPr="00CB7AEF" w:rsidR="00CB3855" w:rsidP="295E9232" w:rsidRDefault="00CB3855" w14:paraId="157E807C" w14:textId="2CFF82CF">
      <w:pPr>
        <w:rPr>
          <w:rFonts w:ascii="Arial" w:hAnsi="Arial" w:asciiTheme="minorBidi" w:hAnsiTheme="minorBidi"/>
          <w:sz w:val="24"/>
          <w:szCs w:val="24"/>
          <w:lang w:val="cy-GB"/>
        </w:rPr>
      </w:pPr>
      <w:r w:rsidRPr="295E9232" w:rsidR="02B70C43">
        <w:rPr>
          <w:rFonts w:ascii="Arial" w:hAnsi="Arial" w:asciiTheme="minorBidi" w:hAnsiTheme="minorBidi"/>
          <w:sz w:val="24"/>
          <w:szCs w:val="24"/>
          <w:lang w:val="cy-GB"/>
        </w:rPr>
        <w:t xml:space="preserve">. </w:t>
      </w:r>
    </w:p>
    <w:p w:rsidRPr="00CB7AEF" w:rsidR="00CB3855" w:rsidP="00CB3855" w:rsidRDefault="00CB3855" w14:paraId="3113DC9B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CB3855" w:rsidP="00213AD4" w:rsidRDefault="00CB3855" w14:paraId="6202EBB1" w14:textId="77777777">
      <w:pPr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</w:pPr>
      <w:r w:rsidRPr="00CB7AEF">
        <w:rPr>
          <w:rFonts w:asciiTheme="minorBidi" w:hAnsiTheme="minorBidi" w:eastAsiaTheme="majorEastAsia"/>
          <w:b/>
          <w:bCs/>
          <w:color w:val="000000" w:themeColor="text1"/>
          <w:sz w:val="28"/>
          <w:szCs w:val="28"/>
          <w:lang w:val="cy-GB"/>
        </w:rPr>
        <w:t>Beth sy'n digwydd nesaf?</w:t>
      </w:r>
    </w:p>
    <w:p w:rsidRPr="00CB7AEF" w:rsidR="00CB3855" w:rsidP="00CB3855" w:rsidRDefault="00CB3855" w14:paraId="2518C6C9" w14:textId="1CE0E4A8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 xml:space="preserve">Mae'r ymgynghoriad hwn yn cau ar </w:t>
      </w: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20 Ionawr 2026</w:t>
      </w:r>
      <w:r w:rsidRPr="00CB7AEF">
        <w:rPr>
          <w:rFonts w:asciiTheme="minorBidi" w:hAnsiTheme="minorBidi"/>
          <w:sz w:val="24"/>
          <w:szCs w:val="24"/>
          <w:lang w:val="cy-GB"/>
        </w:rPr>
        <w:t>.</w:t>
      </w:r>
    </w:p>
    <w:p w:rsidRPr="00CB7AEF" w:rsidR="00CB3855" w:rsidP="00CB3855" w:rsidRDefault="00CB3855" w14:paraId="428ECC8F" w14:textId="03F70595">
      <w:pPr>
        <w:rPr>
          <w:rFonts w:asciiTheme="minorBidi" w:hAnsiTheme="minorBidi"/>
          <w:sz w:val="24"/>
          <w:szCs w:val="24"/>
          <w:lang w:val="cy-GB"/>
        </w:rPr>
      </w:pPr>
      <w:r w:rsidRPr="00CB7AEF">
        <w:rPr>
          <w:rFonts w:asciiTheme="minorBidi" w:hAnsiTheme="minorBidi"/>
          <w:sz w:val="24"/>
          <w:szCs w:val="24"/>
          <w:lang w:val="cy-GB"/>
        </w:rPr>
        <w:t>Bydd eich adborth yn helpu i lunio'r polisi terfynol a fydd yn cael ei gyflwyno i Gabinet Ceredigion i'w gymeradwyo ym mis Mawrth 2026.</w:t>
      </w:r>
    </w:p>
    <w:p w:rsidRPr="00CB7AEF" w:rsidR="00CB3855" w:rsidP="00CB3855" w:rsidRDefault="00CB3855" w14:paraId="7B4A64FC" w14:textId="77777777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 </w:t>
      </w:r>
    </w:p>
    <w:p w:rsidRPr="00CB7AEF" w:rsidR="00427C4E" w:rsidP="009105B8" w:rsidRDefault="00A13FBB" w14:paraId="4B9A11E8" w14:textId="0C273FE6">
      <w:pPr>
        <w:rPr>
          <w:rFonts w:asciiTheme="minorBidi" w:hAnsiTheme="minorBidi"/>
          <w:b/>
          <w:bCs/>
          <w:sz w:val="24"/>
          <w:szCs w:val="24"/>
          <w:lang w:val="cy-GB"/>
        </w:rPr>
      </w:pPr>
      <w:r w:rsidRPr="00CB7AEF">
        <w:rPr>
          <w:rFonts w:asciiTheme="minorBidi" w:hAnsiTheme="minorBidi"/>
          <w:b/>
          <w:bCs/>
          <w:sz w:val="24"/>
          <w:szCs w:val="24"/>
          <w:lang w:val="cy-GB"/>
        </w:rPr>
        <w:t>Diolch.</w:t>
      </w:r>
    </w:p>
    <w:sectPr w:rsidRPr="00CB7AEF" w:rsidR="00427C4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AA"/>
    <w:multiLevelType w:val="multilevel"/>
    <w:tmpl w:val="686A1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D7793"/>
    <w:multiLevelType w:val="multilevel"/>
    <w:tmpl w:val="1096B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0A31A54"/>
    <w:multiLevelType w:val="multilevel"/>
    <w:tmpl w:val="5C5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2DD14AB"/>
    <w:multiLevelType w:val="multilevel"/>
    <w:tmpl w:val="387A1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A19DD"/>
    <w:multiLevelType w:val="multilevel"/>
    <w:tmpl w:val="C7B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3B7305E"/>
    <w:multiLevelType w:val="multilevel"/>
    <w:tmpl w:val="696857B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83661"/>
    <w:multiLevelType w:val="multilevel"/>
    <w:tmpl w:val="D004E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05E31281"/>
    <w:multiLevelType w:val="multilevel"/>
    <w:tmpl w:val="42B2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991D76"/>
    <w:multiLevelType w:val="multilevel"/>
    <w:tmpl w:val="DC10F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07FD215B"/>
    <w:multiLevelType w:val="multilevel"/>
    <w:tmpl w:val="A6689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8514B9"/>
    <w:multiLevelType w:val="multilevel"/>
    <w:tmpl w:val="8782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08F54309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93270D1"/>
    <w:multiLevelType w:val="multilevel"/>
    <w:tmpl w:val="B1BAA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099541E5"/>
    <w:multiLevelType w:val="multilevel"/>
    <w:tmpl w:val="51549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09F077F7"/>
    <w:multiLevelType w:val="multilevel"/>
    <w:tmpl w:val="1A74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0BD652EC"/>
    <w:multiLevelType w:val="multilevel"/>
    <w:tmpl w:val="D94E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BF3220A"/>
    <w:multiLevelType w:val="multilevel"/>
    <w:tmpl w:val="37401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0D9C5C7B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0E22680C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F84733B"/>
    <w:multiLevelType w:val="multilevel"/>
    <w:tmpl w:val="D4E4C5D2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0FA013D6"/>
    <w:multiLevelType w:val="multilevel"/>
    <w:tmpl w:val="774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1687C3C"/>
    <w:multiLevelType w:val="hybridMultilevel"/>
    <w:tmpl w:val="B0F8AF8E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19949DE"/>
    <w:multiLevelType w:val="multilevel"/>
    <w:tmpl w:val="35D0D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124801C6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3152DC7"/>
    <w:multiLevelType w:val="multilevel"/>
    <w:tmpl w:val="BA3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167F4AFD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7512C51"/>
    <w:multiLevelType w:val="multilevel"/>
    <w:tmpl w:val="598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75B3BB2"/>
    <w:multiLevelType w:val="hybridMultilevel"/>
    <w:tmpl w:val="CA7C9B00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1967357D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9BE3F58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9D83149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1A402D08"/>
    <w:multiLevelType w:val="multilevel"/>
    <w:tmpl w:val="96C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A9E516F"/>
    <w:multiLevelType w:val="multilevel"/>
    <w:tmpl w:val="B8D0A1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90662F"/>
    <w:multiLevelType w:val="multilevel"/>
    <w:tmpl w:val="598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1CF80D3E"/>
    <w:multiLevelType w:val="multilevel"/>
    <w:tmpl w:val="55005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1D5B6481"/>
    <w:multiLevelType w:val="multilevel"/>
    <w:tmpl w:val="E236B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1E636B9D"/>
    <w:multiLevelType w:val="multilevel"/>
    <w:tmpl w:val="89ACFC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1F3C6923"/>
    <w:multiLevelType w:val="multilevel"/>
    <w:tmpl w:val="68A05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1F512627"/>
    <w:multiLevelType w:val="hybridMultilevel"/>
    <w:tmpl w:val="D9F6708C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1F6464B9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21EF1890"/>
    <w:multiLevelType w:val="multilevel"/>
    <w:tmpl w:val="06B83C2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FA325D"/>
    <w:multiLevelType w:val="multilevel"/>
    <w:tmpl w:val="D1C03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2" w15:restartNumberingAfterBreak="0">
    <w:nsid w:val="233862C5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23AE0F64"/>
    <w:multiLevelType w:val="multilevel"/>
    <w:tmpl w:val="598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6F07129"/>
    <w:multiLevelType w:val="multilevel"/>
    <w:tmpl w:val="14EE3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5" w15:restartNumberingAfterBreak="0">
    <w:nsid w:val="27621A8E"/>
    <w:multiLevelType w:val="hybridMultilevel"/>
    <w:tmpl w:val="41223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7D0D4C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28504AE5"/>
    <w:multiLevelType w:val="multilevel"/>
    <w:tmpl w:val="042EA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8" w15:restartNumberingAfterBreak="0">
    <w:nsid w:val="2AD03182"/>
    <w:multiLevelType w:val="multilevel"/>
    <w:tmpl w:val="E87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2C0C767A"/>
    <w:multiLevelType w:val="multilevel"/>
    <w:tmpl w:val="0BDE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C5A392D"/>
    <w:multiLevelType w:val="multilevel"/>
    <w:tmpl w:val="851AD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1" w15:restartNumberingAfterBreak="0">
    <w:nsid w:val="2E066023"/>
    <w:multiLevelType w:val="multilevel"/>
    <w:tmpl w:val="F0B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EEA7ECD"/>
    <w:multiLevelType w:val="hybridMultilevel"/>
    <w:tmpl w:val="8862962A"/>
    <w:lvl w:ilvl="0" w:tplc="FFFFFFFF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FF34140"/>
    <w:multiLevelType w:val="multilevel"/>
    <w:tmpl w:val="DDB4E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4" w15:restartNumberingAfterBreak="0">
    <w:nsid w:val="30A146EC"/>
    <w:multiLevelType w:val="multilevel"/>
    <w:tmpl w:val="F9388E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DB07F8"/>
    <w:multiLevelType w:val="multilevel"/>
    <w:tmpl w:val="AB30F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6" w15:restartNumberingAfterBreak="0">
    <w:nsid w:val="315F40BE"/>
    <w:multiLevelType w:val="multilevel"/>
    <w:tmpl w:val="F6EAF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7" w15:restartNumberingAfterBreak="0">
    <w:nsid w:val="318F7C86"/>
    <w:multiLevelType w:val="hybridMultilevel"/>
    <w:tmpl w:val="E1A64CDE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8" w15:restartNumberingAfterBreak="0">
    <w:nsid w:val="324820C2"/>
    <w:multiLevelType w:val="multilevel"/>
    <w:tmpl w:val="B8787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9" w15:restartNumberingAfterBreak="0">
    <w:nsid w:val="33CC621A"/>
    <w:multiLevelType w:val="multilevel"/>
    <w:tmpl w:val="888027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404349"/>
    <w:multiLevelType w:val="multilevel"/>
    <w:tmpl w:val="30860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1" w15:restartNumberingAfterBreak="0">
    <w:nsid w:val="35523FE2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35860F47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6E94648"/>
    <w:multiLevelType w:val="multilevel"/>
    <w:tmpl w:val="EBAEF4E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3803061E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81A704E"/>
    <w:multiLevelType w:val="multilevel"/>
    <w:tmpl w:val="6D4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38BE2168"/>
    <w:multiLevelType w:val="multilevel"/>
    <w:tmpl w:val="B43AB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7" w15:restartNumberingAfterBreak="0">
    <w:nsid w:val="39B46495"/>
    <w:multiLevelType w:val="multilevel"/>
    <w:tmpl w:val="EE6C5C5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A076A81"/>
    <w:multiLevelType w:val="multilevel"/>
    <w:tmpl w:val="311C90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A08747B"/>
    <w:multiLevelType w:val="hybridMultilevel"/>
    <w:tmpl w:val="D502307E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0" w15:restartNumberingAfterBreak="0">
    <w:nsid w:val="3AB90CE3"/>
    <w:multiLevelType w:val="multilevel"/>
    <w:tmpl w:val="41F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3AE0638D"/>
    <w:multiLevelType w:val="multilevel"/>
    <w:tmpl w:val="C434A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BA7CC6"/>
    <w:multiLevelType w:val="multilevel"/>
    <w:tmpl w:val="28301F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3" w15:restartNumberingAfterBreak="0">
    <w:nsid w:val="3BF15C56"/>
    <w:multiLevelType w:val="multilevel"/>
    <w:tmpl w:val="514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3E19741C"/>
    <w:multiLevelType w:val="multilevel"/>
    <w:tmpl w:val="2BD8449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E2E32B4"/>
    <w:multiLevelType w:val="multilevel"/>
    <w:tmpl w:val="DD80F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6" w15:restartNumberingAfterBreak="0">
    <w:nsid w:val="3E8366C5"/>
    <w:multiLevelType w:val="multilevel"/>
    <w:tmpl w:val="B10A3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7" w15:restartNumberingAfterBreak="0">
    <w:nsid w:val="3F44623B"/>
    <w:multiLevelType w:val="hybridMultilevel"/>
    <w:tmpl w:val="68A02A72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3F950642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413B270A"/>
    <w:multiLevelType w:val="multilevel"/>
    <w:tmpl w:val="E3722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0" w15:restartNumberingAfterBreak="0">
    <w:nsid w:val="41464E11"/>
    <w:multiLevelType w:val="multilevel"/>
    <w:tmpl w:val="39B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4154081A"/>
    <w:multiLevelType w:val="multilevel"/>
    <w:tmpl w:val="E856F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2" w15:restartNumberingAfterBreak="0">
    <w:nsid w:val="43D3416F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44110D41"/>
    <w:multiLevelType w:val="hybridMultilevel"/>
    <w:tmpl w:val="6CF6768C"/>
    <w:lvl w:ilvl="0" w:tplc="7E2AAA32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5190F39"/>
    <w:multiLevelType w:val="hybridMultilevel"/>
    <w:tmpl w:val="7C566EE8"/>
    <w:lvl w:ilvl="0" w:tplc="FFFFFFFF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5784034"/>
    <w:multiLevelType w:val="hybridMultilevel"/>
    <w:tmpl w:val="8CA05504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6" w15:restartNumberingAfterBreak="0">
    <w:nsid w:val="461D1A9A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473C1D64"/>
    <w:multiLevelType w:val="multilevel"/>
    <w:tmpl w:val="59CA16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78A4F74"/>
    <w:multiLevelType w:val="multilevel"/>
    <w:tmpl w:val="D9066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9" w15:restartNumberingAfterBreak="0">
    <w:nsid w:val="47B41848"/>
    <w:multiLevelType w:val="multilevel"/>
    <w:tmpl w:val="4ED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487444F3"/>
    <w:multiLevelType w:val="multilevel"/>
    <w:tmpl w:val="9D00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" w15:restartNumberingAfterBreak="0">
    <w:nsid w:val="48774D69"/>
    <w:multiLevelType w:val="multilevel"/>
    <w:tmpl w:val="DCBA8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2" w15:restartNumberingAfterBreak="0">
    <w:nsid w:val="488B407F"/>
    <w:multiLevelType w:val="multilevel"/>
    <w:tmpl w:val="0B865900"/>
    <w:lvl w:ilvl="0">
      <w:start w:val="2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3" w15:restartNumberingAfterBreak="0">
    <w:nsid w:val="49016C85"/>
    <w:multiLevelType w:val="hybridMultilevel"/>
    <w:tmpl w:val="17404E22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4" w15:restartNumberingAfterBreak="0">
    <w:nsid w:val="494F2C65"/>
    <w:multiLevelType w:val="multilevel"/>
    <w:tmpl w:val="A56EFF2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9950C41"/>
    <w:multiLevelType w:val="multilevel"/>
    <w:tmpl w:val="8B500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6" w15:restartNumberingAfterBreak="0">
    <w:nsid w:val="49AA5002"/>
    <w:multiLevelType w:val="multilevel"/>
    <w:tmpl w:val="41A6E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7" w15:restartNumberingAfterBreak="0">
    <w:nsid w:val="49E17C07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8" w15:restartNumberingAfterBreak="0">
    <w:nsid w:val="4A707273"/>
    <w:multiLevelType w:val="hybridMultilevel"/>
    <w:tmpl w:val="F078F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4AE32C0B"/>
    <w:multiLevelType w:val="multilevel"/>
    <w:tmpl w:val="C9707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0" w15:restartNumberingAfterBreak="0">
    <w:nsid w:val="4B497FE8"/>
    <w:multiLevelType w:val="multilevel"/>
    <w:tmpl w:val="6FFECF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1" w15:restartNumberingAfterBreak="0">
    <w:nsid w:val="4C1D2686"/>
    <w:multiLevelType w:val="multilevel"/>
    <w:tmpl w:val="1A36E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2" w15:restartNumberingAfterBreak="0">
    <w:nsid w:val="4ED921E9"/>
    <w:multiLevelType w:val="multilevel"/>
    <w:tmpl w:val="381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4F536FC9"/>
    <w:multiLevelType w:val="multilevel"/>
    <w:tmpl w:val="77A2F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4" w15:restartNumberingAfterBreak="0">
    <w:nsid w:val="4F9B3A1A"/>
    <w:multiLevelType w:val="multilevel"/>
    <w:tmpl w:val="83084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5" w15:restartNumberingAfterBreak="0">
    <w:nsid w:val="4FA375AC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6" w15:restartNumberingAfterBreak="0">
    <w:nsid w:val="50726C2F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51684892"/>
    <w:multiLevelType w:val="multilevel"/>
    <w:tmpl w:val="7D00C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3037FD"/>
    <w:multiLevelType w:val="multilevel"/>
    <w:tmpl w:val="2FBA7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9" w15:restartNumberingAfterBreak="0">
    <w:nsid w:val="52863787"/>
    <w:multiLevelType w:val="multilevel"/>
    <w:tmpl w:val="F93E8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0" w15:restartNumberingAfterBreak="0">
    <w:nsid w:val="52BE7AEA"/>
    <w:multiLevelType w:val="multilevel"/>
    <w:tmpl w:val="5EC62E02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1" w15:restartNumberingAfterBreak="0">
    <w:nsid w:val="54C72AFC"/>
    <w:multiLevelType w:val="multilevel"/>
    <w:tmpl w:val="88B05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2" w15:restartNumberingAfterBreak="0">
    <w:nsid w:val="555A301E"/>
    <w:multiLevelType w:val="multilevel"/>
    <w:tmpl w:val="6506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575F2F2C"/>
    <w:multiLevelType w:val="multilevel"/>
    <w:tmpl w:val="D48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578718D4"/>
    <w:multiLevelType w:val="multilevel"/>
    <w:tmpl w:val="6E169F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5" w15:restartNumberingAfterBreak="0">
    <w:nsid w:val="59961B71"/>
    <w:multiLevelType w:val="multilevel"/>
    <w:tmpl w:val="F69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6" w15:restartNumberingAfterBreak="0">
    <w:nsid w:val="5A1B04CE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5A751126"/>
    <w:multiLevelType w:val="multilevel"/>
    <w:tmpl w:val="01B82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8" w15:restartNumberingAfterBreak="0">
    <w:nsid w:val="5A93759B"/>
    <w:multiLevelType w:val="multilevel"/>
    <w:tmpl w:val="0B46B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9" w15:restartNumberingAfterBreak="0">
    <w:nsid w:val="5AB926B8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0" w15:restartNumberingAfterBreak="0">
    <w:nsid w:val="5AFB08CB"/>
    <w:multiLevelType w:val="multilevel"/>
    <w:tmpl w:val="E3E09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1" w15:restartNumberingAfterBreak="0">
    <w:nsid w:val="5BE24153"/>
    <w:multiLevelType w:val="multilevel"/>
    <w:tmpl w:val="E68C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 w15:restartNumberingAfterBreak="0">
    <w:nsid w:val="5DFC4B1B"/>
    <w:multiLevelType w:val="multilevel"/>
    <w:tmpl w:val="188C3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3" w15:restartNumberingAfterBreak="0">
    <w:nsid w:val="5F836883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4" w15:restartNumberingAfterBreak="0">
    <w:nsid w:val="5FC5565D"/>
    <w:multiLevelType w:val="multilevel"/>
    <w:tmpl w:val="E87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5" w15:restartNumberingAfterBreak="0">
    <w:nsid w:val="616F3C41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6" w15:restartNumberingAfterBreak="0">
    <w:nsid w:val="6407373D"/>
    <w:multiLevelType w:val="multilevel"/>
    <w:tmpl w:val="04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7" w15:restartNumberingAfterBreak="0">
    <w:nsid w:val="65A651D9"/>
    <w:multiLevelType w:val="multilevel"/>
    <w:tmpl w:val="60948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6C26101"/>
    <w:multiLevelType w:val="multilevel"/>
    <w:tmpl w:val="3AD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7723BD3"/>
    <w:multiLevelType w:val="hybridMultilevel"/>
    <w:tmpl w:val="9E64DA76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0" w15:restartNumberingAfterBreak="0">
    <w:nsid w:val="68BD6FFA"/>
    <w:multiLevelType w:val="multilevel"/>
    <w:tmpl w:val="3F0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1" w15:restartNumberingAfterBreak="0">
    <w:nsid w:val="69CE59A9"/>
    <w:multiLevelType w:val="multilevel"/>
    <w:tmpl w:val="F2D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2" w15:restartNumberingAfterBreak="0">
    <w:nsid w:val="6ACF4E7C"/>
    <w:multiLevelType w:val="hybridMultilevel"/>
    <w:tmpl w:val="6A0CA774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3" w15:restartNumberingAfterBreak="0">
    <w:nsid w:val="6DD14C7D"/>
    <w:multiLevelType w:val="multilevel"/>
    <w:tmpl w:val="3782EA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4" w15:restartNumberingAfterBreak="0">
    <w:nsid w:val="6E143427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5" w15:restartNumberingAfterBreak="0">
    <w:nsid w:val="6F4C09B0"/>
    <w:multiLevelType w:val="multilevel"/>
    <w:tmpl w:val="A35C7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6" w15:restartNumberingAfterBreak="0">
    <w:nsid w:val="6F5C65F4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701E7D41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8" w15:restartNumberingAfterBreak="0">
    <w:nsid w:val="704B2D89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9" w15:restartNumberingAfterBreak="0">
    <w:nsid w:val="70B4080C"/>
    <w:multiLevelType w:val="multilevel"/>
    <w:tmpl w:val="AB044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0" w15:restartNumberingAfterBreak="0">
    <w:nsid w:val="71C264B3"/>
    <w:multiLevelType w:val="multilevel"/>
    <w:tmpl w:val="DBA00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1" w15:restartNumberingAfterBreak="0">
    <w:nsid w:val="72254523"/>
    <w:multiLevelType w:val="multilevel"/>
    <w:tmpl w:val="22765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2" w15:restartNumberingAfterBreak="0">
    <w:nsid w:val="72723F25"/>
    <w:multiLevelType w:val="hybridMultilevel"/>
    <w:tmpl w:val="84D2EBC0"/>
    <w:lvl w:ilvl="0" w:tplc="FFFFFFFF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 w:cs="Symbol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3" w15:restartNumberingAfterBreak="0">
    <w:nsid w:val="74966458"/>
    <w:multiLevelType w:val="multilevel"/>
    <w:tmpl w:val="880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4" w15:restartNumberingAfterBreak="0">
    <w:nsid w:val="75F87047"/>
    <w:multiLevelType w:val="multilevel"/>
    <w:tmpl w:val="43C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5" w15:restartNumberingAfterBreak="0">
    <w:nsid w:val="76770B21"/>
    <w:multiLevelType w:val="hybridMultilevel"/>
    <w:tmpl w:val="CA0852C8"/>
    <w:lvl w:ilvl="0" w:tplc="7E2AAA32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 w:cs="Symbol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76B66D3F"/>
    <w:multiLevelType w:val="multilevel"/>
    <w:tmpl w:val="9AB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7" w15:restartNumberingAfterBreak="0">
    <w:nsid w:val="788735A0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8" w15:restartNumberingAfterBreak="0">
    <w:nsid w:val="78EE207C"/>
    <w:multiLevelType w:val="multilevel"/>
    <w:tmpl w:val="FD8EC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9" w15:restartNumberingAfterBreak="0">
    <w:nsid w:val="79307D34"/>
    <w:multiLevelType w:val="multilevel"/>
    <w:tmpl w:val="26D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0" w15:restartNumberingAfterBreak="0">
    <w:nsid w:val="796E3539"/>
    <w:multiLevelType w:val="multilevel"/>
    <w:tmpl w:val="F78C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1" w15:restartNumberingAfterBreak="0">
    <w:nsid w:val="79796349"/>
    <w:multiLevelType w:val="multilevel"/>
    <w:tmpl w:val="50763724"/>
    <w:lvl w:ilvl="0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2" w15:restartNumberingAfterBreak="0">
    <w:nsid w:val="7C0E0186"/>
    <w:multiLevelType w:val="multilevel"/>
    <w:tmpl w:val="1FF4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3" w15:restartNumberingAfterBreak="0">
    <w:nsid w:val="7C657665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4" w15:restartNumberingAfterBreak="0">
    <w:nsid w:val="7DDA6E29"/>
    <w:multiLevelType w:val="multilevel"/>
    <w:tmpl w:val="D6DA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5" w15:restartNumberingAfterBreak="0">
    <w:nsid w:val="7E3F1546"/>
    <w:multiLevelType w:val="multilevel"/>
    <w:tmpl w:val="B566A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6" w15:restartNumberingAfterBreak="0">
    <w:nsid w:val="7F343BB5"/>
    <w:multiLevelType w:val="multilevel"/>
    <w:tmpl w:val="A12EE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681BDD"/>
    <w:multiLevelType w:val="multilevel"/>
    <w:tmpl w:val="CF46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8" w15:restartNumberingAfterBreak="0">
    <w:nsid w:val="7FD42B4D"/>
    <w:multiLevelType w:val="multilevel"/>
    <w:tmpl w:val="D0B66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9" w15:restartNumberingAfterBreak="0">
    <w:nsid w:val="7FF772B0"/>
    <w:multiLevelType w:val="multilevel"/>
    <w:tmpl w:val="598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7FF941D0"/>
    <w:multiLevelType w:val="multilevel"/>
    <w:tmpl w:val="598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068063786">
    <w:abstractNumId w:val="121"/>
  </w:num>
  <w:num w:numId="2" w16cid:durableId="253631901">
    <w:abstractNumId w:val="3"/>
  </w:num>
  <w:num w:numId="3" w16cid:durableId="1031958372">
    <w:abstractNumId w:val="128"/>
  </w:num>
  <w:num w:numId="4" w16cid:durableId="505560457">
    <w:abstractNumId w:val="71"/>
  </w:num>
  <w:num w:numId="5" w16cid:durableId="1968927746">
    <w:abstractNumId w:val="0"/>
  </w:num>
  <w:num w:numId="6" w16cid:durableId="572853515">
    <w:abstractNumId w:val="7"/>
  </w:num>
  <w:num w:numId="7" w16cid:durableId="1529636714">
    <w:abstractNumId w:val="107"/>
  </w:num>
  <w:num w:numId="8" w16cid:durableId="1529023097">
    <w:abstractNumId w:val="156"/>
  </w:num>
  <w:num w:numId="9" w16cid:durableId="721833546">
    <w:abstractNumId w:val="127"/>
  </w:num>
  <w:num w:numId="10" w16cid:durableId="441074464">
    <w:abstractNumId w:val="9"/>
  </w:num>
  <w:num w:numId="11" w16cid:durableId="1081831735">
    <w:abstractNumId w:val="59"/>
  </w:num>
  <w:num w:numId="12" w16cid:durableId="1507671590">
    <w:abstractNumId w:val="89"/>
  </w:num>
  <w:num w:numId="13" w16cid:durableId="170533157">
    <w:abstractNumId w:val="73"/>
  </w:num>
  <w:num w:numId="14" w16cid:durableId="609357090">
    <w:abstractNumId w:val="130"/>
  </w:num>
  <w:num w:numId="15" w16cid:durableId="1001203888">
    <w:abstractNumId w:val="144"/>
  </w:num>
  <w:num w:numId="16" w16cid:durableId="1985966078">
    <w:abstractNumId w:val="11"/>
  </w:num>
  <w:num w:numId="17" w16cid:durableId="1905287927">
    <w:abstractNumId w:val="113"/>
  </w:num>
  <w:num w:numId="18" w16cid:durableId="243956619">
    <w:abstractNumId w:val="102"/>
  </w:num>
  <w:num w:numId="19" w16cid:durableId="110512226">
    <w:abstractNumId w:val="146"/>
  </w:num>
  <w:num w:numId="20" w16cid:durableId="2094668523">
    <w:abstractNumId w:val="70"/>
  </w:num>
  <w:num w:numId="21" w16cid:durableId="1327589170">
    <w:abstractNumId w:val="90"/>
  </w:num>
  <w:num w:numId="22" w16cid:durableId="364791548">
    <w:abstractNumId w:val="15"/>
  </w:num>
  <w:num w:numId="23" w16cid:durableId="1403143488">
    <w:abstractNumId w:val="124"/>
  </w:num>
  <w:num w:numId="24" w16cid:durableId="1351368285">
    <w:abstractNumId w:val="149"/>
  </w:num>
  <w:num w:numId="25" w16cid:durableId="827132139">
    <w:abstractNumId w:val="51"/>
  </w:num>
  <w:num w:numId="26" w16cid:durableId="1249270476">
    <w:abstractNumId w:val="2"/>
  </w:num>
  <w:num w:numId="27" w16cid:durableId="1301302394">
    <w:abstractNumId w:val="32"/>
  </w:num>
  <w:num w:numId="28" w16cid:durableId="1918125907">
    <w:abstractNumId w:val="40"/>
  </w:num>
  <w:num w:numId="29" w16cid:durableId="134759045">
    <w:abstractNumId w:val="30"/>
  </w:num>
  <w:num w:numId="30" w16cid:durableId="1709866014">
    <w:abstractNumId w:val="20"/>
  </w:num>
  <w:num w:numId="31" w16cid:durableId="1113477422">
    <w:abstractNumId w:val="49"/>
  </w:num>
  <w:num w:numId="32" w16cid:durableId="1601059731">
    <w:abstractNumId w:val="24"/>
  </w:num>
  <w:num w:numId="33" w16cid:durableId="1013265726">
    <w:abstractNumId w:val="125"/>
  </w:num>
  <w:num w:numId="34" w16cid:durableId="1242639172">
    <w:abstractNumId w:val="86"/>
  </w:num>
  <w:num w:numId="35" w16cid:durableId="1357193413">
    <w:abstractNumId w:val="123"/>
  </w:num>
  <w:num w:numId="36" w16cid:durableId="192424375">
    <w:abstractNumId w:val="61"/>
  </w:num>
  <w:num w:numId="37" w16cid:durableId="586770004">
    <w:abstractNumId w:val="106"/>
  </w:num>
  <w:num w:numId="38" w16cid:durableId="2142990090">
    <w:abstractNumId w:val="25"/>
  </w:num>
  <w:num w:numId="39" w16cid:durableId="1368985149">
    <w:abstractNumId w:val="18"/>
  </w:num>
  <w:num w:numId="40" w16cid:durableId="1499883663">
    <w:abstractNumId w:val="126"/>
  </w:num>
  <w:num w:numId="41" w16cid:durableId="2065174970">
    <w:abstractNumId w:val="82"/>
  </w:num>
  <w:num w:numId="42" w16cid:durableId="1876968419">
    <w:abstractNumId w:val="42"/>
  </w:num>
  <w:num w:numId="43" w16cid:durableId="624388049">
    <w:abstractNumId w:val="23"/>
  </w:num>
  <w:num w:numId="44" w16cid:durableId="981688977">
    <w:abstractNumId w:val="43"/>
  </w:num>
  <w:num w:numId="45" w16cid:durableId="797183187">
    <w:abstractNumId w:val="28"/>
  </w:num>
  <w:num w:numId="46" w16cid:durableId="1286423899">
    <w:abstractNumId w:val="62"/>
  </w:num>
  <w:num w:numId="47" w16cid:durableId="386299553">
    <w:abstractNumId w:val="157"/>
  </w:num>
  <w:num w:numId="48" w16cid:durableId="1068963416">
    <w:abstractNumId w:val="153"/>
  </w:num>
  <w:num w:numId="49" w16cid:durableId="1964995765">
    <w:abstractNumId w:val="116"/>
  </w:num>
  <w:num w:numId="50" w16cid:durableId="709038032">
    <w:abstractNumId w:val="105"/>
  </w:num>
  <w:num w:numId="51" w16cid:durableId="1955362945">
    <w:abstractNumId w:val="97"/>
  </w:num>
  <w:num w:numId="52" w16cid:durableId="112288735">
    <w:abstractNumId w:val="137"/>
  </w:num>
  <w:num w:numId="53" w16cid:durableId="2031182239">
    <w:abstractNumId w:val="134"/>
  </w:num>
  <w:num w:numId="54" w16cid:durableId="1115516069">
    <w:abstractNumId w:val="46"/>
  </w:num>
  <w:num w:numId="55" w16cid:durableId="628315229">
    <w:abstractNumId w:val="138"/>
  </w:num>
  <w:num w:numId="56" w16cid:durableId="1404524019">
    <w:abstractNumId w:val="78"/>
  </w:num>
  <w:num w:numId="57" w16cid:durableId="1545363494">
    <w:abstractNumId w:val="29"/>
  </w:num>
  <w:num w:numId="58" w16cid:durableId="1808166035">
    <w:abstractNumId w:val="147"/>
  </w:num>
  <w:num w:numId="59" w16cid:durableId="338123579">
    <w:abstractNumId w:val="17"/>
  </w:num>
  <w:num w:numId="60" w16cid:durableId="440339300">
    <w:abstractNumId w:val="136"/>
  </w:num>
  <w:num w:numId="61" w16cid:durableId="1721712478">
    <w:abstractNumId w:val="64"/>
  </w:num>
  <w:num w:numId="62" w16cid:durableId="1680767334">
    <w:abstractNumId w:val="39"/>
  </w:num>
  <w:num w:numId="63" w16cid:durableId="642388120">
    <w:abstractNumId w:val="119"/>
  </w:num>
  <w:num w:numId="64" w16cid:durableId="1342388292">
    <w:abstractNumId w:val="98"/>
  </w:num>
  <w:num w:numId="65" w16cid:durableId="366414069">
    <w:abstractNumId w:val="84"/>
  </w:num>
  <w:num w:numId="66" w16cid:durableId="1806461131">
    <w:abstractNumId w:val="63"/>
  </w:num>
  <w:num w:numId="67" w16cid:durableId="921645040">
    <w:abstractNumId w:val="65"/>
  </w:num>
  <w:num w:numId="68" w16cid:durableId="2017461607">
    <w:abstractNumId w:val="33"/>
  </w:num>
  <w:num w:numId="69" w16cid:durableId="1514300906">
    <w:abstractNumId w:val="26"/>
  </w:num>
  <w:num w:numId="70" w16cid:durableId="293371822">
    <w:abstractNumId w:val="159"/>
  </w:num>
  <w:num w:numId="71" w16cid:durableId="1140803568">
    <w:abstractNumId w:val="160"/>
  </w:num>
  <w:num w:numId="72" w16cid:durableId="1381057405">
    <w:abstractNumId w:val="94"/>
  </w:num>
  <w:num w:numId="73" w16cid:durableId="1538855907">
    <w:abstractNumId w:val="143"/>
  </w:num>
  <w:num w:numId="74" w16cid:durableId="1277568066">
    <w:abstractNumId w:val="150"/>
  </w:num>
  <w:num w:numId="75" w16cid:durableId="723675734">
    <w:abstractNumId w:val="131"/>
  </w:num>
  <w:num w:numId="76" w16cid:durableId="867718508">
    <w:abstractNumId w:val="80"/>
  </w:num>
  <w:num w:numId="77" w16cid:durableId="1640643712">
    <w:abstractNumId w:val="83"/>
  </w:num>
  <w:num w:numId="78" w16cid:durableId="1925845335">
    <w:abstractNumId w:val="45"/>
  </w:num>
  <w:num w:numId="79" w16cid:durableId="691027664">
    <w:abstractNumId w:val="145"/>
  </w:num>
  <w:num w:numId="80" w16cid:durableId="368454027">
    <w:abstractNumId w:val="53"/>
  </w:num>
  <w:num w:numId="81" w16cid:durableId="1465272729">
    <w:abstractNumId w:val="141"/>
  </w:num>
  <w:num w:numId="82" w16cid:durableId="210188095">
    <w:abstractNumId w:val="44"/>
  </w:num>
  <w:num w:numId="83" w16cid:durableId="2136092219">
    <w:abstractNumId w:val="35"/>
  </w:num>
  <w:num w:numId="84" w16cid:durableId="668416">
    <w:abstractNumId w:val="96"/>
  </w:num>
  <w:num w:numId="85" w16cid:durableId="685983423">
    <w:abstractNumId w:val="109"/>
  </w:num>
  <w:num w:numId="86" w16cid:durableId="1210266848">
    <w:abstractNumId w:val="110"/>
  </w:num>
  <w:num w:numId="87" w16cid:durableId="87586854">
    <w:abstractNumId w:val="47"/>
  </w:num>
  <w:num w:numId="88" w16cid:durableId="549072401">
    <w:abstractNumId w:val="16"/>
  </w:num>
  <w:num w:numId="89" w16cid:durableId="2005010028">
    <w:abstractNumId w:val="154"/>
  </w:num>
  <w:num w:numId="90" w16cid:durableId="1946839799">
    <w:abstractNumId w:val="6"/>
  </w:num>
  <w:num w:numId="91" w16cid:durableId="1518084352">
    <w:abstractNumId w:val="87"/>
  </w:num>
  <w:num w:numId="92" w16cid:durableId="1976719332">
    <w:abstractNumId w:val="48"/>
  </w:num>
  <w:num w:numId="93" w16cid:durableId="1939672523">
    <w:abstractNumId w:val="4"/>
  </w:num>
  <w:num w:numId="94" w16cid:durableId="1655334211">
    <w:abstractNumId w:val="115"/>
  </w:num>
  <w:num w:numId="95" w16cid:durableId="1455054919">
    <w:abstractNumId w:val="151"/>
  </w:num>
  <w:num w:numId="96" w16cid:durableId="2133865996">
    <w:abstractNumId w:val="108"/>
  </w:num>
  <w:num w:numId="97" w16cid:durableId="716394522">
    <w:abstractNumId w:val="55"/>
  </w:num>
  <w:num w:numId="98" w16cid:durableId="1878199054">
    <w:abstractNumId w:val="91"/>
  </w:num>
  <w:num w:numId="99" w16cid:durableId="1014957260">
    <w:abstractNumId w:val="88"/>
  </w:num>
  <w:num w:numId="100" w16cid:durableId="1667592901">
    <w:abstractNumId w:val="60"/>
  </w:num>
  <w:num w:numId="101" w16cid:durableId="976111611">
    <w:abstractNumId w:val="68"/>
  </w:num>
  <w:num w:numId="102" w16cid:durableId="985738689">
    <w:abstractNumId w:val="66"/>
  </w:num>
  <w:num w:numId="103" w16cid:durableId="1598177974">
    <w:abstractNumId w:val="135"/>
  </w:num>
  <w:num w:numId="104" w16cid:durableId="479809582">
    <w:abstractNumId w:val="139"/>
  </w:num>
  <w:num w:numId="105" w16cid:durableId="1453087229">
    <w:abstractNumId w:val="99"/>
  </w:num>
  <w:num w:numId="106" w16cid:durableId="2077585270">
    <w:abstractNumId w:val="10"/>
  </w:num>
  <w:num w:numId="107" w16cid:durableId="314573801">
    <w:abstractNumId w:val="100"/>
  </w:num>
  <w:num w:numId="108" w16cid:durableId="330835806">
    <w:abstractNumId w:val="56"/>
  </w:num>
  <w:num w:numId="109" w16cid:durableId="1405492402">
    <w:abstractNumId w:val="133"/>
  </w:num>
  <w:num w:numId="110" w16cid:durableId="318995865">
    <w:abstractNumId w:val="5"/>
  </w:num>
  <w:num w:numId="111" w16cid:durableId="2055613970">
    <w:abstractNumId w:val="72"/>
  </w:num>
  <w:num w:numId="112" w16cid:durableId="544681108">
    <w:abstractNumId w:val="37"/>
  </w:num>
  <w:num w:numId="113" w16cid:durableId="824855000">
    <w:abstractNumId w:val="114"/>
  </w:num>
  <w:num w:numId="114" w16cid:durableId="1036001014">
    <w:abstractNumId w:val="36"/>
  </w:num>
  <w:num w:numId="115" w16cid:durableId="1519151500">
    <w:abstractNumId w:val="1"/>
  </w:num>
  <w:num w:numId="116" w16cid:durableId="1554544144">
    <w:abstractNumId w:val="140"/>
  </w:num>
  <w:num w:numId="117" w16cid:durableId="1292980539">
    <w:abstractNumId w:val="19"/>
  </w:num>
  <w:num w:numId="118" w16cid:durableId="847989941">
    <w:abstractNumId w:val="13"/>
  </w:num>
  <w:num w:numId="119" w16cid:durableId="644940341">
    <w:abstractNumId w:val="12"/>
  </w:num>
  <w:num w:numId="120" w16cid:durableId="364142832">
    <w:abstractNumId w:val="101"/>
  </w:num>
  <w:num w:numId="121" w16cid:durableId="528227566">
    <w:abstractNumId w:val="34"/>
  </w:num>
  <w:num w:numId="122" w16cid:durableId="1625886922">
    <w:abstractNumId w:val="152"/>
  </w:num>
  <w:num w:numId="123" w16cid:durableId="275017881">
    <w:abstractNumId w:val="79"/>
  </w:num>
  <w:num w:numId="124" w16cid:durableId="362367408">
    <w:abstractNumId w:val="148"/>
  </w:num>
  <w:num w:numId="125" w16cid:durableId="883904877">
    <w:abstractNumId w:val="58"/>
  </w:num>
  <w:num w:numId="126" w16cid:durableId="376047948">
    <w:abstractNumId w:val="8"/>
  </w:num>
  <w:num w:numId="127" w16cid:durableId="1720860504">
    <w:abstractNumId w:val="92"/>
  </w:num>
  <w:num w:numId="128" w16cid:durableId="819031302">
    <w:abstractNumId w:val="81"/>
  </w:num>
  <w:num w:numId="129" w16cid:durableId="1979989480">
    <w:abstractNumId w:val="122"/>
  </w:num>
  <w:num w:numId="130" w16cid:durableId="992561665">
    <w:abstractNumId w:val="41"/>
  </w:num>
  <w:num w:numId="131" w16cid:durableId="1589074126">
    <w:abstractNumId w:val="103"/>
  </w:num>
  <w:num w:numId="132" w16cid:durableId="2007974424">
    <w:abstractNumId w:val="54"/>
  </w:num>
  <w:num w:numId="133" w16cid:durableId="1228492461">
    <w:abstractNumId w:val="95"/>
  </w:num>
  <w:num w:numId="134" w16cid:durableId="841159996">
    <w:abstractNumId w:val="155"/>
  </w:num>
  <w:num w:numId="135" w16cid:durableId="6449160">
    <w:abstractNumId w:val="118"/>
  </w:num>
  <w:num w:numId="136" w16cid:durableId="1828085300">
    <w:abstractNumId w:val="120"/>
  </w:num>
  <w:num w:numId="137" w16cid:durableId="605889411">
    <w:abstractNumId w:val="67"/>
  </w:num>
  <w:num w:numId="138" w16cid:durableId="1564875293">
    <w:abstractNumId w:val="158"/>
  </w:num>
  <w:num w:numId="139" w16cid:durableId="1849054661">
    <w:abstractNumId w:val="22"/>
  </w:num>
  <w:num w:numId="140" w16cid:durableId="1685548614">
    <w:abstractNumId w:val="75"/>
  </w:num>
  <w:num w:numId="141" w16cid:durableId="283773769">
    <w:abstractNumId w:val="74"/>
  </w:num>
  <w:num w:numId="142" w16cid:durableId="2113088952">
    <w:abstractNumId w:val="31"/>
  </w:num>
  <w:num w:numId="143" w16cid:durableId="1121922672">
    <w:abstractNumId w:val="50"/>
  </w:num>
  <w:num w:numId="144" w16cid:durableId="1054159843">
    <w:abstractNumId w:val="76"/>
  </w:num>
  <w:num w:numId="145" w16cid:durableId="1758944173">
    <w:abstractNumId w:val="111"/>
  </w:num>
  <w:num w:numId="146" w16cid:durableId="295574845">
    <w:abstractNumId w:val="104"/>
  </w:num>
  <w:num w:numId="147" w16cid:durableId="1894808265">
    <w:abstractNumId w:val="117"/>
  </w:num>
  <w:num w:numId="148" w16cid:durableId="205215428">
    <w:abstractNumId w:val="14"/>
  </w:num>
  <w:num w:numId="149" w16cid:durableId="1379282121">
    <w:abstractNumId w:val="112"/>
  </w:num>
  <w:num w:numId="150" w16cid:durableId="1719821910">
    <w:abstractNumId w:val="57"/>
  </w:num>
  <w:num w:numId="151" w16cid:durableId="490634593">
    <w:abstractNumId w:val="77"/>
  </w:num>
  <w:num w:numId="152" w16cid:durableId="1893734089">
    <w:abstractNumId w:val="85"/>
  </w:num>
  <w:num w:numId="153" w16cid:durableId="623268301">
    <w:abstractNumId w:val="132"/>
  </w:num>
  <w:num w:numId="154" w16cid:durableId="2046056504">
    <w:abstractNumId w:val="27"/>
  </w:num>
  <w:num w:numId="155" w16cid:durableId="2092923006">
    <w:abstractNumId w:val="69"/>
  </w:num>
  <w:num w:numId="156" w16cid:durableId="291837314">
    <w:abstractNumId w:val="93"/>
  </w:num>
  <w:num w:numId="157" w16cid:durableId="513423714">
    <w:abstractNumId w:val="21"/>
  </w:num>
  <w:num w:numId="158" w16cid:durableId="433134632">
    <w:abstractNumId w:val="129"/>
  </w:num>
  <w:num w:numId="159" w16cid:durableId="82259736">
    <w:abstractNumId w:val="142"/>
  </w:num>
  <w:num w:numId="160" w16cid:durableId="908226521">
    <w:abstractNumId w:val="38"/>
  </w:num>
  <w:num w:numId="161" w16cid:durableId="1663043057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CC"/>
    <w:rsid w:val="00002086"/>
    <w:rsid w:val="00011C90"/>
    <w:rsid w:val="00015A9D"/>
    <w:rsid w:val="0004348D"/>
    <w:rsid w:val="000504ED"/>
    <w:rsid w:val="0005518C"/>
    <w:rsid w:val="00056753"/>
    <w:rsid w:val="00085438"/>
    <w:rsid w:val="0008708F"/>
    <w:rsid w:val="00095E09"/>
    <w:rsid w:val="000E00BD"/>
    <w:rsid w:val="000E2952"/>
    <w:rsid w:val="000F104C"/>
    <w:rsid w:val="000F39D8"/>
    <w:rsid w:val="00115F62"/>
    <w:rsid w:val="001166F1"/>
    <w:rsid w:val="00125219"/>
    <w:rsid w:val="00175F4E"/>
    <w:rsid w:val="00186BC1"/>
    <w:rsid w:val="00187EDC"/>
    <w:rsid w:val="00191CDD"/>
    <w:rsid w:val="0019345D"/>
    <w:rsid w:val="001A18BC"/>
    <w:rsid w:val="001B1A5A"/>
    <w:rsid w:val="001B70DB"/>
    <w:rsid w:val="001D4AE0"/>
    <w:rsid w:val="001D7C28"/>
    <w:rsid w:val="001F6C6F"/>
    <w:rsid w:val="00213AD4"/>
    <w:rsid w:val="00223092"/>
    <w:rsid w:val="0024039E"/>
    <w:rsid w:val="00243918"/>
    <w:rsid w:val="00244976"/>
    <w:rsid w:val="00246115"/>
    <w:rsid w:val="00255F1E"/>
    <w:rsid w:val="002579CD"/>
    <w:rsid w:val="00285318"/>
    <w:rsid w:val="00292AB5"/>
    <w:rsid w:val="00292D76"/>
    <w:rsid w:val="00294EE3"/>
    <w:rsid w:val="002A22CA"/>
    <w:rsid w:val="002A43BE"/>
    <w:rsid w:val="002A43E2"/>
    <w:rsid w:val="002F30D4"/>
    <w:rsid w:val="002F66CE"/>
    <w:rsid w:val="00300661"/>
    <w:rsid w:val="00317024"/>
    <w:rsid w:val="0032539E"/>
    <w:rsid w:val="0033588D"/>
    <w:rsid w:val="003429CD"/>
    <w:rsid w:val="0034519A"/>
    <w:rsid w:val="003462A6"/>
    <w:rsid w:val="00356149"/>
    <w:rsid w:val="0038284A"/>
    <w:rsid w:val="00395768"/>
    <w:rsid w:val="003A63E7"/>
    <w:rsid w:val="003B19DA"/>
    <w:rsid w:val="003B209A"/>
    <w:rsid w:val="003B2EBC"/>
    <w:rsid w:val="003C051A"/>
    <w:rsid w:val="003F4A08"/>
    <w:rsid w:val="003F565C"/>
    <w:rsid w:val="004103BC"/>
    <w:rsid w:val="0042430A"/>
    <w:rsid w:val="00427C4E"/>
    <w:rsid w:val="004878C7"/>
    <w:rsid w:val="004A005B"/>
    <w:rsid w:val="004B0942"/>
    <w:rsid w:val="004B1C07"/>
    <w:rsid w:val="004C19BF"/>
    <w:rsid w:val="004C3438"/>
    <w:rsid w:val="004F5BAF"/>
    <w:rsid w:val="004F73FD"/>
    <w:rsid w:val="0050289C"/>
    <w:rsid w:val="00504343"/>
    <w:rsid w:val="00506890"/>
    <w:rsid w:val="0052256C"/>
    <w:rsid w:val="00536563"/>
    <w:rsid w:val="00537C07"/>
    <w:rsid w:val="00540ED3"/>
    <w:rsid w:val="00550B02"/>
    <w:rsid w:val="00567F9C"/>
    <w:rsid w:val="00571499"/>
    <w:rsid w:val="0057221A"/>
    <w:rsid w:val="0058332A"/>
    <w:rsid w:val="00597530"/>
    <w:rsid w:val="005B010E"/>
    <w:rsid w:val="005C0E6A"/>
    <w:rsid w:val="0060726C"/>
    <w:rsid w:val="00617AF3"/>
    <w:rsid w:val="006224F7"/>
    <w:rsid w:val="00654F16"/>
    <w:rsid w:val="00656A66"/>
    <w:rsid w:val="00656B2C"/>
    <w:rsid w:val="00664518"/>
    <w:rsid w:val="00670305"/>
    <w:rsid w:val="0069564F"/>
    <w:rsid w:val="006B48D5"/>
    <w:rsid w:val="006C4CBA"/>
    <w:rsid w:val="006F5B55"/>
    <w:rsid w:val="0071305F"/>
    <w:rsid w:val="00731C1D"/>
    <w:rsid w:val="00742F92"/>
    <w:rsid w:val="00745830"/>
    <w:rsid w:val="00762E1A"/>
    <w:rsid w:val="00775CC0"/>
    <w:rsid w:val="00776E82"/>
    <w:rsid w:val="007870C6"/>
    <w:rsid w:val="007A01F4"/>
    <w:rsid w:val="007A7A45"/>
    <w:rsid w:val="007B2465"/>
    <w:rsid w:val="007B6434"/>
    <w:rsid w:val="007D008E"/>
    <w:rsid w:val="007D7EF3"/>
    <w:rsid w:val="007E42CF"/>
    <w:rsid w:val="007E7C5E"/>
    <w:rsid w:val="007F73ED"/>
    <w:rsid w:val="0081497B"/>
    <w:rsid w:val="00833749"/>
    <w:rsid w:val="0083546E"/>
    <w:rsid w:val="008415A6"/>
    <w:rsid w:val="008555FB"/>
    <w:rsid w:val="00864A94"/>
    <w:rsid w:val="00871626"/>
    <w:rsid w:val="00893549"/>
    <w:rsid w:val="00894B16"/>
    <w:rsid w:val="008C0495"/>
    <w:rsid w:val="008C04B2"/>
    <w:rsid w:val="008C689E"/>
    <w:rsid w:val="008D279A"/>
    <w:rsid w:val="008D402F"/>
    <w:rsid w:val="009105B8"/>
    <w:rsid w:val="00910F95"/>
    <w:rsid w:val="0093040E"/>
    <w:rsid w:val="00952E2A"/>
    <w:rsid w:val="009909B1"/>
    <w:rsid w:val="00992D1E"/>
    <w:rsid w:val="009C1E3C"/>
    <w:rsid w:val="009F203F"/>
    <w:rsid w:val="009F35B3"/>
    <w:rsid w:val="00A10A9B"/>
    <w:rsid w:val="00A13FBB"/>
    <w:rsid w:val="00A2146B"/>
    <w:rsid w:val="00A4023B"/>
    <w:rsid w:val="00A40374"/>
    <w:rsid w:val="00A4452E"/>
    <w:rsid w:val="00A507FB"/>
    <w:rsid w:val="00A56EA2"/>
    <w:rsid w:val="00A66573"/>
    <w:rsid w:val="00A72683"/>
    <w:rsid w:val="00A73007"/>
    <w:rsid w:val="00A84BBB"/>
    <w:rsid w:val="00AA4A4A"/>
    <w:rsid w:val="00AB0FB7"/>
    <w:rsid w:val="00AB1EA9"/>
    <w:rsid w:val="00AB571F"/>
    <w:rsid w:val="00AB60AF"/>
    <w:rsid w:val="00AD749C"/>
    <w:rsid w:val="00AE0B0A"/>
    <w:rsid w:val="00AE52DC"/>
    <w:rsid w:val="00B04883"/>
    <w:rsid w:val="00B0773F"/>
    <w:rsid w:val="00B1452E"/>
    <w:rsid w:val="00B464AE"/>
    <w:rsid w:val="00B50D38"/>
    <w:rsid w:val="00B663BD"/>
    <w:rsid w:val="00B72D30"/>
    <w:rsid w:val="00B8115C"/>
    <w:rsid w:val="00B83802"/>
    <w:rsid w:val="00B92512"/>
    <w:rsid w:val="00B97476"/>
    <w:rsid w:val="00BA6ECA"/>
    <w:rsid w:val="00BB05D3"/>
    <w:rsid w:val="00BD22A1"/>
    <w:rsid w:val="00C069C5"/>
    <w:rsid w:val="00C32808"/>
    <w:rsid w:val="00C44C3B"/>
    <w:rsid w:val="00C536B6"/>
    <w:rsid w:val="00C731F7"/>
    <w:rsid w:val="00C93531"/>
    <w:rsid w:val="00CB3855"/>
    <w:rsid w:val="00CB7AEF"/>
    <w:rsid w:val="00CD0266"/>
    <w:rsid w:val="00CD4D5D"/>
    <w:rsid w:val="00D127E5"/>
    <w:rsid w:val="00D159D7"/>
    <w:rsid w:val="00D249C8"/>
    <w:rsid w:val="00D426E0"/>
    <w:rsid w:val="00D42E3B"/>
    <w:rsid w:val="00D46C85"/>
    <w:rsid w:val="00D611EB"/>
    <w:rsid w:val="00D81A2E"/>
    <w:rsid w:val="00D87E96"/>
    <w:rsid w:val="00D96DF2"/>
    <w:rsid w:val="00DA629F"/>
    <w:rsid w:val="00DB2E33"/>
    <w:rsid w:val="00DB5FF9"/>
    <w:rsid w:val="00DB6F6F"/>
    <w:rsid w:val="00DC39DA"/>
    <w:rsid w:val="00DE18C7"/>
    <w:rsid w:val="00DE61AD"/>
    <w:rsid w:val="00E20AAA"/>
    <w:rsid w:val="00E369AA"/>
    <w:rsid w:val="00E47A7D"/>
    <w:rsid w:val="00E928E3"/>
    <w:rsid w:val="00ED47E4"/>
    <w:rsid w:val="00EE03DF"/>
    <w:rsid w:val="00EE148F"/>
    <w:rsid w:val="00EF18ED"/>
    <w:rsid w:val="00EF4D8A"/>
    <w:rsid w:val="00F023A7"/>
    <w:rsid w:val="00F04555"/>
    <w:rsid w:val="00F059CC"/>
    <w:rsid w:val="00F20E74"/>
    <w:rsid w:val="00F23E5D"/>
    <w:rsid w:val="00F26795"/>
    <w:rsid w:val="00F50831"/>
    <w:rsid w:val="00F534AC"/>
    <w:rsid w:val="00F53744"/>
    <w:rsid w:val="00F63AB9"/>
    <w:rsid w:val="00F87C75"/>
    <w:rsid w:val="00F92809"/>
    <w:rsid w:val="00FA0212"/>
    <w:rsid w:val="00FD2227"/>
    <w:rsid w:val="00FF0BE7"/>
    <w:rsid w:val="02B70C43"/>
    <w:rsid w:val="07682330"/>
    <w:rsid w:val="1190D9F1"/>
    <w:rsid w:val="14B061A7"/>
    <w:rsid w:val="17B7CCB2"/>
    <w:rsid w:val="183BF505"/>
    <w:rsid w:val="19114635"/>
    <w:rsid w:val="2755BB27"/>
    <w:rsid w:val="295E9232"/>
    <w:rsid w:val="2BBA7D1A"/>
    <w:rsid w:val="2C2A128C"/>
    <w:rsid w:val="36038A2A"/>
    <w:rsid w:val="363D4EE9"/>
    <w:rsid w:val="39A0BCF2"/>
    <w:rsid w:val="3A9A193C"/>
    <w:rsid w:val="3BA779D7"/>
    <w:rsid w:val="3DB1898F"/>
    <w:rsid w:val="3EC045B5"/>
    <w:rsid w:val="4086BDCE"/>
    <w:rsid w:val="461B7896"/>
    <w:rsid w:val="487E656C"/>
    <w:rsid w:val="49437FC3"/>
    <w:rsid w:val="4C250BD3"/>
    <w:rsid w:val="4CA8F3DA"/>
    <w:rsid w:val="4DBB02D1"/>
    <w:rsid w:val="4DBF046A"/>
    <w:rsid w:val="537EC875"/>
    <w:rsid w:val="538413AC"/>
    <w:rsid w:val="55059162"/>
    <w:rsid w:val="57C98DF6"/>
    <w:rsid w:val="57F1D421"/>
    <w:rsid w:val="592B75D3"/>
    <w:rsid w:val="65D3BCE5"/>
    <w:rsid w:val="6D91E34B"/>
    <w:rsid w:val="741A9A52"/>
    <w:rsid w:val="76D42417"/>
    <w:rsid w:val="7A320639"/>
    <w:rsid w:val="7AE3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44FC"/>
  <w15:chartTrackingRefBased/>
  <w15:docId w15:val="{D0C76A63-9A57-46F1-AF8D-075579B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0E6A"/>
  </w:style>
  <w:style w:type="paragraph" w:styleId="Heading1">
    <w:name w:val="heading 1"/>
    <w:basedOn w:val="Normal"/>
    <w:next w:val="Normal"/>
    <w:link w:val="Heading1Char"/>
    <w:uiPriority w:val="9"/>
    <w:qFormat/>
    <w:rsid w:val="00F059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CC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CC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59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059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059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059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059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059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059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059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0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9CC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059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0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9CC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0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0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9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38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8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7A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ceredigion.gov.uk/your-council/data-protection-freedom-of-information/data-protection/privacy-notice/local-authority-consultations-privacy-notice/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partneriaethau@ceredigion.gov.uk" TargetMode="External" Id="rId9" /><Relationship Type="http://schemas.openxmlformats.org/officeDocument/2006/relationships/hyperlink" Target="mailto:partneriaethau@ceredigion.gov.uk" TargetMode="External" Id="R2ef7723f701344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384-8f58-44d0-8b5e-72360d89b9f2" xsi:nil="true"/>
    <lcf76f155ced4ddcb4097134ff3c332f xmlns="6e0b5d51-a5b3-4599-8b22-aac73d4152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FDE9B74E314F9358E71121EC0015" ma:contentTypeVersion="16" ma:contentTypeDescription="Create a new document." ma:contentTypeScope="" ma:versionID="4877eaf20f9c996ef7068ea70fa9b707">
  <xsd:schema xmlns:xsd="http://www.w3.org/2001/XMLSchema" xmlns:xs="http://www.w3.org/2001/XMLSchema" xmlns:p="http://schemas.microsoft.com/office/2006/metadata/properties" xmlns:ns2="6e0b5d51-a5b3-4599-8b22-aac73d415266" xmlns:ns3="f7093384-8f58-44d0-8b5e-72360d89b9f2" targetNamespace="http://schemas.microsoft.com/office/2006/metadata/properties" ma:root="true" ma:fieldsID="0b16752ff38a6a374536cef96a00b816" ns2:_="" ns3:_="">
    <xsd:import namespace="6e0b5d51-a5b3-4599-8b22-aac73d415266"/>
    <xsd:import namespace="f7093384-8f58-44d0-8b5e-72360d89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5d51-a5b3-4599-8b22-aac73d41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375ac2-0a94-4d18-9c16-9632fa93d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384-8f58-44d0-8b5e-72360d89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0f51cf-ee96-4b1e-a392-a04ab0c0f3a3}" ma:internalName="TaxCatchAll" ma:showField="CatchAllData" ma:web="f7093384-8f58-44d0-8b5e-72360d89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2638-3B07-4173-9203-EA5644E06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8085B-9C5C-486B-A7CF-F8FD352C4D4C}">
  <ds:schemaRefs>
    <ds:schemaRef ds:uri="http://schemas.microsoft.com/office/2006/metadata/properties"/>
    <ds:schemaRef ds:uri="http://schemas.microsoft.com/office/infopath/2007/PartnerControls"/>
    <ds:schemaRef ds:uri="f7093384-8f58-44d0-8b5e-72360d89b9f2"/>
    <ds:schemaRef ds:uri="6e0b5d51-a5b3-4599-8b22-aac73d415266"/>
  </ds:schemaRefs>
</ds:datastoreItem>
</file>

<file path=customXml/itemProps3.xml><?xml version="1.0" encoding="utf-8"?>
<ds:datastoreItem xmlns:ds="http://schemas.openxmlformats.org/officeDocument/2006/customXml" ds:itemID="{BDFB1290-A26F-4FF9-9CC9-8B3DC780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b5d51-a5b3-4599-8b22-aac73d415266"/>
    <ds:schemaRef ds:uri="f7093384-8f58-44d0-8b5e-72360d89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4706B-D1F0-4734-B904-0D708BC6CB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yngor Sir CEREDIGION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ryn Morgan</dc:creator>
  <keywords/>
  <dc:description/>
  <lastModifiedBy>Cathryn Morgan</lastModifiedBy>
  <revision>2</revision>
  <dcterms:created xsi:type="dcterms:W3CDTF">2025-11-03T22:33:00.0000000Z</dcterms:created>
  <dcterms:modified xsi:type="dcterms:W3CDTF">2025-12-05T18:23:20.2788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DE9B74E314F9358E71121EC0015</vt:lpwstr>
  </property>
  <property fmtid="{D5CDD505-2E9C-101B-9397-08002B2CF9AE}" pid="3" name="MediaServiceImageTags">
    <vt:lpwstr/>
  </property>
</Properties>
</file>